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4BAF" w14:textId="1F98436C" w:rsidR="00A129E7" w:rsidRPr="00DD7236" w:rsidRDefault="00343A5E" w:rsidP="00451B41">
      <w:pPr>
        <w:spacing w:after="100" w:line="259" w:lineRule="auto"/>
        <w:ind w:left="3" w:righ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243F3F" wp14:editId="5FEDFB4B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5020310" cy="5020310"/>
            <wp:effectExtent l="0" t="0" r="8890" b="8890"/>
            <wp:wrapSquare wrapText="bothSides"/>
            <wp:docPr id="3" name="Afbeelding 3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logo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6CC9" w14:textId="3CFA2D6F" w:rsidR="00A129E7" w:rsidRPr="00DD7236" w:rsidRDefault="00A129E7" w:rsidP="00451B41">
      <w:pPr>
        <w:spacing w:after="98" w:line="259" w:lineRule="auto"/>
        <w:ind w:left="3" w:right="0" w:firstLine="0"/>
        <w:jc w:val="left"/>
      </w:pPr>
      <w:r w:rsidRPr="00213912">
        <w:rPr>
          <w:lang w:val="nl"/>
        </w:rPr>
        <w:t xml:space="preserve"> </w:t>
      </w:r>
    </w:p>
    <w:p w14:paraId="247050BC" w14:textId="6376776B" w:rsidR="00A129E7" w:rsidRPr="00DD7236" w:rsidRDefault="00A129E7" w:rsidP="00451B41">
      <w:pPr>
        <w:spacing w:after="455" w:line="259" w:lineRule="auto"/>
        <w:ind w:left="3" w:right="0" w:firstLine="0"/>
        <w:jc w:val="left"/>
      </w:pPr>
      <w:r w:rsidRPr="00213912">
        <w:rPr>
          <w:lang w:val="nl"/>
        </w:rPr>
        <w:t xml:space="preserve"> </w:t>
      </w:r>
    </w:p>
    <w:p w14:paraId="5902C35C" w14:textId="273461CA" w:rsidR="002267F0" w:rsidRDefault="002267F0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lang w:val="nl"/>
        </w:rPr>
      </w:pPr>
    </w:p>
    <w:p w14:paraId="0776F407" w14:textId="77777777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36ADE79D" w14:textId="77777777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09BD5669" w14:textId="4FF244BA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1C437F2B" w14:textId="30ED42E0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192B4C0A" w14:textId="2D10EC1B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7D3EA4CB" w14:textId="6744E98B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59C0659E" w14:textId="45073C5C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41A366B8" w14:textId="34A87DC1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3EED37F2" w14:textId="2D8808CB" w:rsidR="004D48DE" w:rsidRDefault="004D48DE" w:rsidP="00451B41">
      <w:pPr>
        <w:spacing w:after="140" w:line="259" w:lineRule="auto"/>
        <w:ind w:left="3" w:right="0" w:firstLine="0"/>
        <w:jc w:val="left"/>
        <w:rPr>
          <w:b/>
          <w:color w:val="FF0000"/>
          <w:sz w:val="40"/>
          <w:highlight w:val="yellow"/>
          <w:lang w:val="nl"/>
        </w:rPr>
      </w:pPr>
    </w:p>
    <w:p w14:paraId="0351C74E" w14:textId="77777777" w:rsidR="004D48DE" w:rsidRDefault="004D48DE" w:rsidP="00451B41">
      <w:pPr>
        <w:spacing w:after="140" w:line="259" w:lineRule="auto"/>
        <w:ind w:left="3" w:right="0" w:firstLine="0"/>
        <w:jc w:val="left"/>
        <w:rPr>
          <w:rFonts w:ascii="Museo Sans Rounded 100" w:hAnsi="Museo Sans Rounded 100"/>
          <w:b/>
          <w:color w:val="2D3B6E"/>
          <w:sz w:val="40"/>
          <w:lang w:val="nl"/>
        </w:rPr>
      </w:pPr>
    </w:p>
    <w:p w14:paraId="03AC8C54" w14:textId="77777777" w:rsidR="004D48DE" w:rsidRDefault="004D48DE" w:rsidP="00451B41">
      <w:pPr>
        <w:spacing w:after="140" w:line="259" w:lineRule="auto"/>
        <w:ind w:left="3" w:right="0" w:firstLine="0"/>
        <w:jc w:val="left"/>
        <w:rPr>
          <w:rFonts w:ascii="Museo Sans Rounded 100" w:hAnsi="Museo Sans Rounded 100"/>
          <w:b/>
          <w:color w:val="2D3B6E"/>
          <w:sz w:val="40"/>
          <w:lang w:val="nl"/>
        </w:rPr>
      </w:pPr>
    </w:p>
    <w:p w14:paraId="0229362C" w14:textId="77777777" w:rsidR="00832788" w:rsidRDefault="00832788" w:rsidP="004D48DE">
      <w:pPr>
        <w:spacing w:after="0" w:line="259" w:lineRule="auto"/>
        <w:ind w:left="3" w:right="0" w:firstLine="0"/>
        <w:jc w:val="left"/>
        <w:rPr>
          <w:rFonts w:ascii="Museo Sans Rounded 100" w:hAnsi="Museo Sans Rounded 100"/>
          <w:b/>
          <w:color w:val="2D3B6E"/>
          <w:sz w:val="40"/>
          <w:lang w:val="nl"/>
        </w:rPr>
      </w:pPr>
    </w:p>
    <w:p w14:paraId="41C0C42E" w14:textId="3FBE49FD" w:rsidR="004D48DE" w:rsidRPr="004D48DE" w:rsidRDefault="004D48DE" w:rsidP="004D48DE">
      <w:pPr>
        <w:spacing w:after="0" w:line="259" w:lineRule="auto"/>
        <w:ind w:left="3" w:right="0" w:firstLine="0"/>
        <w:jc w:val="left"/>
        <w:rPr>
          <w:rFonts w:ascii="Museo Sans Rounded 100" w:hAnsi="Museo Sans Rounded 100"/>
          <w:b/>
          <w:color w:val="2D3B6E"/>
          <w:sz w:val="40"/>
          <w:lang w:val="nl"/>
        </w:rPr>
      </w:pPr>
      <w:r w:rsidRPr="004D48DE">
        <w:rPr>
          <w:rFonts w:ascii="Museo Sans Rounded 100" w:hAnsi="Museo Sans Rounded 100"/>
          <w:b/>
          <w:color w:val="2D3B6E"/>
          <w:sz w:val="40"/>
          <w:lang w:val="nl"/>
        </w:rPr>
        <w:t>Aanmeldgids</w:t>
      </w:r>
    </w:p>
    <w:p w14:paraId="062E2B31" w14:textId="72CDB3CE" w:rsidR="00A129E7" w:rsidRDefault="00832788" w:rsidP="00832788">
      <w:pPr>
        <w:spacing w:after="140" w:line="259" w:lineRule="auto"/>
        <w:ind w:left="3" w:right="0" w:firstLine="0"/>
        <w:jc w:val="left"/>
        <w:rPr>
          <w:bCs/>
          <w:color w:val="F3B227"/>
          <w:sz w:val="36"/>
          <w:szCs w:val="36"/>
          <w:lang w:val="nl"/>
        </w:rPr>
      </w:pPr>
      <w:r>
        <w:rPr>
          <w:bCs/>
          <w:color w:val="F3B227"/>
          <w:sz w:val="36"/>
          <w:szCs w:val="36"/>
          <w:lang w:val="nl"/>
        </w:rPr>
        <w:t>Leerjaar s</w:t>
      </w:r>
      <w:r w:rsidR="00A129E7" w:rsidRPr="004D48DE">
        <w:rPr>
          <w:bCs/>
          <w:color w:val="F3B227"/>
          <w:sz w:val="36"/>
          <w:szCs w:val="36"/>
          <w:lang w:val="nl"/>
        </w:rPr>
        <w:t>eptember</w:t>
      </w:r>
      <w:r w:rsidR="002411FC" w:rsidRPr="004D48DE">
        <w:rPr>
          <w:bCs/>
          <w:color w:val="F3B227"/>
          <w:sz w:val="36"/>
          <w:szCs w:val="36"/>
          <w:lang w:val="nl"/>
        </w:rPr>
        <w:t xml:space="preserve"> 20</w:t>
      </w:r>
      <w:r w:rsidR="00EF63DC" w:rsidRPr="004D48DE">
        <w:rPr>
          <w:bCs/>
          <w:color w:val="F3B227"/>
          <w:sz w:val="36"/>
          <w:szCs w:val="36"/>
          <w:lang w:val="nl"/>
        </w:rPr>
        <w:t>2</w:t>
      </w:r>
      <w:r w:rsidR="004D48DE" w:rsidRPr="004D48DE">
        <w:rPr>
          <w:bCs/>
          <w:color w:val="F3B227"/>
          <w:sz w:val="36"/>
          <w:szCs w:val="36"/>
          <w:lang w:val="nl"/>
        </w:rPr>
        <w:t>3</w:t>
      </w:r>
      <w:r w:rsidR="002411FC" w:rsidRPr="004D48DE">
        <w:rPr>
          <w:bCs/>
          <w:color w:val="F3B227"/>
          <w:sz w:val="36"/>
          <w:szCs w:val="36"/>
          <w:lang w:val="nl"/>
        </w:rPr>
        <w:t xml:space="preserve"> </w:t>
      </w:r>
      <w:r w:rsidR="00A129E7" w:rsidRPr="004D48DE">
        <w:rPr>
          <w:bCs/>
          <w:color w:val="F3B227"/>
          <w:sz w:val="36"/>
          <w:szCs w:val="36"/>
          <w:lang w:val="nl"/>
        </w:rPr>
        <w:t>-</w:t>
      </w:r>
      <w:r w:rsidR="002411FC" w:rsidRPr="004D48DE">
        <w:rPr>
          <w:bCs/>
          <w:color w:val="F3B227"/>
          <w:sz w:val="36"/>
          <w:szCs w:val="36"/>
          <w:lang w:val="nl"/>
        </w:rPr>
        <w:t xml:space="preserve"> </w:t>
      </w:r>
      <w:r>
        <w:rPr>
          <w:bCs/>
          <w:color w:val="F3B227"/>
          <w:sz w:val="36"/>
          <w:szCs w:val="36"/>
          <w:lang w:val="nl"/>
        </w:rPr>
        <w:t>d</w:t>
      </w:r>
      <w:r w:rsidR="004D48DE" w:rsidRPr="004D48DE">
        <w:rPr>
          <w:bCs/>
          <w:color w:val="F3B227"/>
          <w:sz w:val="36"/>
          <w:szCs w:val="36"/>
          <w:lang w:val="nl"/>
        </w:rPr>
        <w:t>ecember</w:t>
      </w:r>
      <w:r w:rsidR="00C70D8C" w:rsidRPr="004D48DE">
        <w:rPr>
          <w:bCs/>
          <w:color w:val="F3B227"/>
          <w:sz w:val="36"/>
          <w:szCs w:val="36"/>
          <w:lang w:val="nl"/>
        </w:rPr>
        <w:t xml:space="preserve"> </w:t>
      </w:r>
      <w:r w:rsidR="00A129E7" w:rsidRPr="004D48DE">
        <w:rPr>
          <w:bCs/>
          <w:color w:val="F3B227"/>
          <w:sz w:val="36"/>
          <w:szCs w:val="36"/>
          <w:lang w:val="nl"/>
        </w:rPr>
        <w:t>20</w:t>
      </w:r>
      <w:r w:rsidR="002411FC" w:rsidRPr="004D48DE">
        <w:rPr>
          <w:bCs/>
          <w:color w:val="F3B227"/>
          <w:sz w:val="36"/>
          <w:szCs w:val="36"/>
          <w:lang w:val="nl"/>
        </w:rPr>
        <w:t>2</w:t>
      </w:r>
      <w:r w:rsidR="004D48DE" w:rsidRPr="004D48DE">
        <w:rPr>
          <w:bCs/>
          <w:color w:val="F3B227"/>
          <w:sz w:val="36"/>
          <w:szCs w:val="36"/>
          <w:lang w:val="nl"/>
        </w:rPr>
        <w:t>4</w:t>
      </w:r>
      <w:r w:rsidR="002267F0" w:rsidRPr="004D48DE">
        <w:rPr>
          <w:bCs/>
          <w:color w:val="F3B227"/>
          <w:sz w:val="36"/>
          <w:szCs w:val="36"/>
          <w:lang w:val="nl"/>
        </w:rPr>
        <w:t xml:space="preserve">  </w:t>
      </w:r>
    </w:p>
    <w:p w14:paraId="41BF2624" w14:textId="77777777" w:rsidR="004D48DE" w:rsidRDefault="004D48DE" w:rsidP="00451B41">
      <w:pPr>
        <w:spacing w:after="0" w:line="259" w:lineRule="auto"/>
        <w:ind w:left="3" w:right="0" w:firstLine="0"/>
        <w:jc w:val="left"/>
        <w:rPr>
          <w:i/>
          <w:sz w:val="44"/>
        </w:rPr>
      </w:pPr>
    </w:p>
    <w:p w14:paraId="68A961F1" w14:textId="5FD697F8" w:rsidR="004D48DE" w:rsidRDefault="002267F0" w:rsidP="00451B41">
      <w:pPr>
        <w:pBdr>
          <w:top w:val="single" w:sz="4" w:space="1" w:color="auto"/>
          <w:bottom w:val="single" w:sz="4" w:space="1" w:color="auto"/>
        </w:pBdr>
        <w:jc w:val="left"/>
        <w:rPr>
          <w:rFonts w:ascii="Museo Sans Rounded 100" w:hAnsi="Museo Sans Rounded 100"/>
          <w:shd w:val="clear" w:color="auto" w:fill="FFFFFF"/>
        </w:rPr>
      </w:pPr>
      <w:r w:rsidRPr="004D48DE">
        <w:rPr>
          <w:rFonts w:ascii="Museo Sans Rounded 100" w:hAnsi="Museo Sans Rounded 100"/>
          <w:shd w:val="clear" w:color="auto" w:fill="FFFFFF"/>
        </w:rPr>
        <w:t xml:space="preserve">Deze </w:t>
      </w:r>
      <w:r w:rsidR="004D48DE">
        <w:rPr>
          <w:rFonts w:ascii="Museo Sans Rounded 100" w:hAnsi="Museo Sans Rounded 100"/>
          <w:shd w:val="clear" w:color="auto" w:fill="FFFFFF"/>
        </w:rPr>
        <w:t xml:space="preserve">aanmeldgids helpt je bij </w:t>
      </w:r>
      <w:r w:rsidRPr="004D48DE">
        <w:rPr>
          <w:rFonts w:ascii="Museo Sans Rounded 100" w:hAnsi="Museo Sans Rounded 100"/>
          <w:shd w:val="clear" w:color="auto" w:fill="FFFFFF"/>
        </w:rPr>
        <w:t xml:space="preserve">je aanmelding voor </w:t>
      </w:r>
      <w:r w:rsidR="00C70D8C" w:rsidRPr="004D48DE">
        <w:rPr>
          <w:rFonts w:ascii="Museo Sans Rounded 100" w:hAnsi="Museo Sans Rounded 100"/>
          <w:shd w:val="clear" w:color="auto" w:fill="FFFFFF"/>
        </w:rPr>
        <w:t xml:space="preserve">de </w:t>
      </w:r>
      <w:r w:rsidRPr="004D48DE">
        <w:rPr>
          <w:rFonts w:ascii="Museo Sans Rounded 100" w:hAnsi="Museo Sans Rounded 100"/>
          <w:shd w:val="clear" w:color="auto" w:fill="FFFFFF"/>
        </w:rPr>
        <w:t>EUPATI</w:t>
      </w:r>
      <w:r w:rsidR="00C70D8C" w:rsidRPr="004D48DE">
        <w:rPr>
          <w:rFonts w:ascii="Museo Sans Rounded 100" w:hAnsi="Museo Sans Rounded 100"/>
          <w:shd w:val="clear" w:color="auto" w:fill="FFFFFF"/>
        </w:rPr>
        <w:t xml:space="preserve"> NL</w:t>
      </w:r>
      <w:r w:rsidR="0008077B" w:rsidRPr="004D48DE">
        <w:rPr>
          <w:rFonts w:ascii="Museo Sans Rounded 100" w:hAnsi="Museo Sans Rounded 100"/>
          <w:shd w:val="clear" w:color="auto" w:fill="FFFFFF"/>
        </w:rPr>
        <w:t>-</w:t>
      </w:r>
      <w:r w:rsidR="00C70D8C" w:rsidRPr="004D48DE">
        <w:rPr>
          <w:rFonts w:ascii="Museo Sans Rounded 100" w:hAnsi="Museo Sans Rounded 100"/>
          <w:shd w:val="clear" w:color="auto" w:fill="FFFFFF"/>
        </w:rPr>
        <w:t>opleiding</w:t>
      </w:r>
      <w:r w:rsidRPr="004D48DE">
        <w:rPr>
          <w:rFonts w:ascii="Museo Sans Rounded 100" w:hAnsi="Museo Sans Rounded 100"/>
          <w:shd w:val="clear" w:color="auto" w:fill="FFFFFF"/>
        </w:rPr>
        <w:t xml:space="preserve">. </w:t>
      </w:r>
      <w:r w:rsidR="000C3AB0" w:rsidRPr="004D48DE">
        <w:rPr>
          <w:rFonts w:ascii="Museo Sans Rounded 100" w:hAnsi="Museo Sans Rounded 100"/>
          <w:shd w:val="clear" w:color="auto" w:fill="FFFFFF"/>
        </w:rPr>
        <w:t xml:space="preserve">Hij </w:t>
      </w:r>
      <w:r w:rsidRPr="004D48DE">
        <w:rPr>
          <w:rFonts w:ascii="Museo Sans Rounded 100" w:hAnsi="Museo Sans Rounded 100"/>
          <w:shd w:val="clear" w:color="auto" w:fill="FFFFFF"/>
        </w:rPr>
        <w:t>bevat informatie over de inhoud</w:t>
      </w:r>
      <w:r w:rsidR="004D48DE">
        <w:rPr>
          <w:rFonts w:ascii="Museo Sans Rounded 100" w:hAnsi="Museo Sans Rounded 100"/>
          <w:shd w:val="clear" w:color="auto" w:fill="FFFFFF"/>
        </w:rPr>
        <w:t xml:space="preserve"> van de opleiding</w:t>
      </w:r>
      <w:r w:rsidRPr="004D48DE">
        <w:rPr>
          <w:rFonts w:ascii="Museo Sans Rounded 100" w:hAnsi="Museo Sans Rounded 100"/>
          <w:shd w:val="clear" w:color="auto" w:fill="FFFFFF"/>
        </w:rPr>
        <w:t>, de studiebelasting, de toelatingscriteria en de aanmeldprocedure.</w:t>
      </w:r>
      <w:r w:rsidR="004D48DE">
        <w:rPr>
          <w:rFonts w:ascii="Museo Sans Rounded 100" w:hAnsi="Museo Sans Rounded 100"/>
          <w:shd w:val="clear" w:color="auto" w:fill="FFFFFF"/>
        </w:rPr>
        <w:t xml:space="preserve"> Neem deze voor je aanmelding goed door. </w:t>
      </w:r>
    </w:p>
    <w:p w14:paraId="0170B3DE" w14:textId="535F61C6" w:rsidR="001C23D4" w:rsidRPr="004D48DE" w:rsidRDefault="00D555D2" w:rsidP="004D48DE">
      <w:pPr>
        <w:pBdr>
          <w:top w:val="single" w:sz="4" w:space="1" w:color="auto"/>
          <w:bottom w:val="single" w:sz="4" w:space="1" w:color="auto"/>
        </w:pBdr>
        <w:jc w:val="left"/>
        <w:rPr>
          <w:rFonts w:ascii="Museo Sans Rounded 100" w:hAnsi="Museo Sans Rounded 100"/>
          <w:b/>
          <w:bCs/>
          <w:shd w:val="clear" w:color="auto" w:fill="FFFFFF"/>
        </w:rPr>
      </w:pPr>
      <w:r w:rsidRPr="004D48DE">
        <w:rPr>
          <w:rFonts w:ascii="Museo Sans Rounded 100" w:hAnsi="Museo Sans Rounded 100"/>
          <w:b/>
          <w:bCs/>
          <w:shd w:val="clear" w:color="auto" w:fill="FFFFFF"/>
        </w:rPr>
        <w:t xml:space="preserve">Voldoe je </w:t>
      </w:r>
      <w:r w:rsidR="002267F0" w:rsidRPr="004D48DE">
        <w:rPr>
          <w:rFonts w:ascii="Museo Sans Rounded 100" w:hAnsi="Museo Sans Rounded 100"/>
          <w:b/>
          <w:bCs/>
          <w:shd w:val="clear" w:color="auto" w:fill="FFFFFF"/>
        </w:rPr>
        <w:t>aan alle toelatingscriteria</w:t>
      </w:r>
      <w:r w:rsidR="004D48DE" w:rsidRPr="004D48DE">
        <w:rPr>
          <w:rFonts w:ascii="Museo Sans Rounded 100" w:hAnsi="Museo Sans Rounded 100"/>
          <w:b/>
          <w:bCs/>
          <w:shd w:val="clear" w:color="auto" w:fill="FFFFFF"/>
        </w:rPr>
        <w:t xml:space="preserve">? Stuur </w:t>
      </w:r>
      <w:r w:rsidR="00FA719C" w:rsidRPr="004D48DE">
        <w:rPr>
          <w:rFonts w:ascii="Museo Sans Rounded 100" w:hAnsi="Museo Sans Rounded 100"/>
          <w:b/>
          <w:bCs/>
          <w:shd w:val="clear" w:color="auto" w:fill="FFFFFF"/>
        </w:rPr>
        <w:t xml:space="preserve">dan </w:t>
      </w:r>
      <w:r w:rsidR="00306744" w:rsidRPr="004D48DE">
        <w:rPr>
          <w:rFonts w:ascii="Museo Sans Rounded 100" w:hAnsi="Museo Sans Rounded 100"/>
          <w:b/>
          <w:bCs/>
          <w:shd w:val="clear" w:color="auto" w:fill="FFFFFF"/>
        </w:rPr>
        <w:t>het</w:t>
      </w:r>
      <w:r w:rsidR="00FA719C" w:rsidRPr="004D48DE">
        <w:rPr>
          <w:rFonts w:ascii="Museo Sans Rounded 100" w:hAnsi="Museo Sans Rounded 100"/>
          <w:b/>
          <w:bCs/>
          <w:shd w:val="clear" w:color="auto" w:fill="FFFFFF"/>
        </w:rPr>
        <w:t xml:space="preserve"> ingevulde</w:t>
      </w:r>
      <w:r w:rsidR="004D48DE" w:rsidRPr="004D48DE">
        <w:rPr>
          <w:rFonts w:ascii="Museo Sans Rounded 100" w:hAnsi="Museo Sans Rounded 100"/>
          <w:b/>
          <w:bCs/>
          <w:shd w:val="clear" w:color="auto" w:fill="FFFFFF"/>
        </w:rPr>
        <w:t xml:space="preserve"> </w:t>
      </w:r>
      <w:hyperlink r:id="rId12" w:history="1">
        <w:r w:rsidR="004D48DE" w:rsidRPr="00C316BA">
          <w:rPr>
            <w:rStyle w:val="Hyperlink"/>
            <w:rFonts w:ascii="Museo Sans Rounded 100" w:hAnsi="Museo Sans Rounded 100"/>
            <w:b/>
            <w:bCs/>
            <w:shd w:val="clear" w:color="auto" w:fill="FFFFFF"/>
          </w:rPr>
          <w:t>aanmeldformulier</w:t>
        </w:r>
      </w:hyperlink>
      <w:r w:rsidR="004D48DE" w:rsidRPr="004D48DE">
        <w:rPr>
          <w:rFonts w:ascii="Museo Sans Rounded 100" w:hAnsi="Museo Sans Rounded 100"/>
          <w:b/>
          <w:bCs/>
          <w:shd w:val="clear" w:color="auto" w:fill="FFFFFF"/>
        </w:rPr>
        <w:t xml:space="preserve"> per e-mail naar </w:t>
      </w:r>
      <w:hyperlink r:id="rId13" w:history="1">
        <w:r w:rsidR="004D48DE" w:rsidRPr="004D48DE">
          <w:rPr>
            <w:rStyle w:val="Hyperlink"/>
            <w:rFonts w:ascii="Museo Sans Rounded 100" w:hAnsi="Museo Sans Rounded 100"/>
            <w:b/>
            <w:bCs/>
            <w:shd w:val="clear" w:color="auto" w:fill="FFFFFF"/>
          </w:rPr>
          <w:t>eupati@pgosupport.nl</w:t>
        </w:r>
      </w:hyperlink>
      <w:r w:rsidR="004D48DE" w:rsidRPr="004D48DE">
        <w:rPr>
          <w:rFonts w:ascii="Museo Sans Rounded 100" w:hAnsi="Museo Sans Rounded 100"/>
          <w:b/>
          <w:bCs/>
          <w:shd w:val="clear" w:color="auto" w:fill="FFFFFF"/>
        </w:rPr>
        <w:t xml:space="preserve">. </w:t>
      </w:r>
      <w:r w:rsidR="00832788">
        <w:rPr>
          <w:rFonts w:ascii="Museo Sans Rounded 100" w:hAnsi="Museo Sans Rounded 100"/>
          <w:b/>
          <w:bCs/>
          <w:shd w:val="clear" w:color="auto" w:fill="FFFFFF"/>
        </w:rPr>
        <w:t>Aanmelden is mogelijk tot 24 mei 2023.</w:t>
      </w:r>
    </w:p>
    <w:p w14:paraId="7DB446BD" w14:textId="195E9CDF" w:rsidR="00A129E7" w:rsidRPr="00A94E57" w:rsidRDefault="00A82C17" w:rsidP="00451B41">
      <w:pPr>
        <w:pStyle w:val="Kop2"/>
        <w:rPr>
          <w:rFonts w:ascii="Museo Sans Rounded 100" w:hAnsi="Museo Sans Rounded 100"/>
          <w:color w:val="2D3B6E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lastRenderedPageBreak/>
        <w:t xml:space="preserve">Over </w:t>
      </w:r>
      <w:r w:rsidR="000D3D68" w:rsidRPr="00A94E57">
        <w:rPr>
          <w:rFonts w:ascii="Museo Sans Rounded 100" w:hAnsi="Museo Sans Rounded 100"/>
          <w:color w:val="2D3B6E"/>
          <w:lang w:val="nl"/>
        </w:rPr>
        <w:t xml:space="preserve">de </w:t>
      </w:r>
      <w:r w:rsidRPr="00A94E57">
        <w:rPr>
          <w:rFonts w:ascii="Museo Sans Rounded 100" w:hAnsi="Museo Sans Rounded 100"/>
          <w:color w:val="2D3B6E"/>
          <w:lang w:val="nl"/>
        </w:rPr>
        <w:t>EUPATI</w:t>
      </w:r>
      <w:r w:rsidR="000D3D68" w:rsidRPr="00A94E57">
        <w:rPr>
          <w:rFonts w:ascii="Museo Sans Rounded 100" w:hAnsi="Museo Sans Rounded 100"/>
          <w:color w:val="2D3B6E"/>
          <w:lang w:val="nl"/>
        </w:rPr>
        <w:t>-opleiding</w:t>
      </w:r>
    </w:p>
    <w:p w14:paraId="6BD623EA" w14:textId="06BBB9DC" w:rsidR="00725FE4" w:rsidRPr="000D3D68" w:rsidRDefault="00784645" w:rsidP="00451B41">
      <w:p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Het proces van </w:t>
      </w:r>
      <w:r w:rsidR="00A40343">
        <w:rPr>
          <w:rFonts w:ascii="Museo Sans Rounded 100" w:hAnsi="Museo Sans Rounded 100"/>
          <w:lang w:val="nl"/>
        </w:rPr>
        <w:t>medicijn</w:t>
      </w:r>
      <w:r w:rsidRPr="000D3D68">
        <w:rPr>
          <w:rFonts w:ascii="Museo Sans Rounded 100" w:hAnsi="Museo Sans Rounded 100"/>
          <w:lang w:val="nl"/>
        </w:rPr>
        <w:t>ontwikkeling is complex</w:t>
      </w:r>
      <w:r w:rsidR="00632E2B" w:rsidRPr="000D3D68">
        <w:rPr>
          <w:rFonts w:ascii="Museo Sans Rounded 100" w:hAnsi="Museo Sans Rounded 100"/>
          <w:lang w:val="nl"/>
        </w:rPr>
        <w:t>.</w:t>
      </w:r>
      <w:r w:rsidR="007F3734" w:rsidRPr="000D3D68">
        <w:rPr>
          <w:rFonts w:ascii="Museo Sans Rounded 100" w:hAnsi="Museo Sans Rounded 100"/>
          <w:lang w:val="nl"/>
        </w:rPr>
        <w:t xml:space="preserve"> </w:t>
      </w:r>
      <w:r w:rsidR="000D181D" w:rsidRPr="000D3D68">
        <w:rPr>
          <w:rFonts w:ascii="Museo Sans Rounded 100" w:hAnsi="Museo Sans Rounded 100"/>
          <w:lang w:val="nl"/>
        </w:rPr>
        <w:t xml:space="preserve">Het is belangrijk om </w:t>
      </w:r>
      <w:r w:rsidR="00370242" w:rsidRPr="000D3D68">
        <w:rPr>
          <w:rFonts w:ascii="Museo Sans Rounded 100" w:hAnsi="Museo Sans Rounded 100"/>
          <w:lang w:val="nl"/>
        </w:rPr>
        <w:t>de kenniskloof tussen patiënten en professionals te verkleinen</w:t>
      </w:r>
      <w:r w:rsidR="00042677" w:rsidRPr="000D3D68">
        <w:rPr>
          <w:rFonts w:ascii="Museo Sans Rounded 100" w:hAnsi="Museo Sans Rounded 100"/>
          <w:lang w:val="nl"/>
        </w:rPr>
        <w:t>, z</w:t>
      </w:r>
      <w:r w:rsidR="002B4D8A" w:rsidRPr="000D3D68">
        <w:rPr>
          <w:rFonts w:ascii="Museo Sans Rounded 100" w:hAnsi="Museo Sans Rounded 100"/>
          <w:lang w:val="nl"/>
        </w:rPr>
        <w:t xml:space="preserve">odat </w:t>
      </w:r>
      <w:r w:rsidR="004B2C76" w:rsidRPr="000D3D68">
        <w:rPr>
          <w:rFonts w:ascii="Museo Sans Rounded 100" w:hAnsi="Museo Sans Rounded 100"/>
          <w:lang w:val="nl"/>
        </w:rPr>
        <w:t>patiëntenvertegenwoordigers</w:t>
      </w:r>
      <w:r w:rsidR="00725FE4" w:rsidRPr="000D3D68">
        <w:rPr>
          <w:rFonts w:ascii="Museo Sans Rounded 100" w:hAnsi="Museo Sans Rounded 100"/>
          <w:lang w:val="nl"/>
        </w:rPr>
        <w:t xml:space="preserve">: </w:t>
      </w:r>
    </w:p>
    <w:p w14:paraId="162D3C8D" w14:textId="77777777" w:rsidR="00D23BD5" w:rsidRPr="000D3D68" w:rsidRDefault="004B2C76" w:rsidP="00D23BD5">
      <w:pPr>
        <w:pStyle w:val="Lijstalinea"/>
        <w:numPr>
          <w:ilvl w:val="0"/>
          <w:numId w:val="24"/>
        </w:num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gelijkwaardige gesprekspartners </w:t>
      </w:r>
      <w:r w:rsidR="004B784D" w:rsidRPr="000D3D68">
        <w:rPr>
          <w:rFonts w:ascii="Museo Sans Rounded 100" w:hAnsi="Museo Sans Rounded 100"/>
          <w:lang w:val="nl"/>
        </w:rPr>
        <w:t xml:space="preserve">van professionals </w:t>
      </w:r>
      <w:r w:rsidR="00DB3A9B" w:rsidRPr="000D3D68">
        <w:rPr>
          <w:rFonts w:ascii="Museo Sans Rounded 100" w:hAnsi="Museo Sans Rounded 100"/>
          <w:lang w:val="nl"/>
        </w:rPr>
        <w:t>worden</w:t>
      </w:r>
      <w:r w:rsidR="00D23BD5" w:rsidRPr="000D3D68">
        <w:rPr>
          <w:rFonts w:ascii="Museo Sans Rounded 100" w:hAnsi="Museo Sans Rounded 100"/>
          <w:lang w:val="nl"/>
        </w:rPr>
        <w:t>;</w:t>
      </w:r>
    </w:p>
    <w:p w14:paraId="503DDD50" w14:textId="2BD4A64B" w:rsidR="00D23BD5" w:rsidRPr="000D3D68" w:rsidRDefault="004B2C76" w:rsidP="00D23BD5">
      <w:pPr>
        <w:pStyle w:val="Lijstalinea"/>
        <w:numPr>
          <w:ilvl w:val="0"/>
          <w:numId w:val="24"/>
        </w:num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een sleutelrol </w:t>
      </w:r>
      <w:r w:rsidR="00106D8A" w:rsidRPr="000D3D68">
        <w:rPr>
          <w:rFonts w:ascii="Museo Sans Rounded 100" w:hAnsi="Museo Sans Rounded 100"/>
          <w:lang w:val="nl"/>
        </w:rPr>
        <w:t xml:space="preserve">kunnen </w:t>
      </w:r>
      <w:r w:rsidRPr="000D3D68">
        <w:rPr>
          <w:rFonts w:ascii="Museo Sans Rounded 100" w:hAnsi="Museo Sans Rounded 100"/>
          <w:lang w:val="nl"/>
        </w:rPr>
        <w:t xml:space="preserve">vervullen </w:t>
      </w:r>
      <w:r w:rsidR="00E0066F" w:rsidRPr="000D3D68">
        <w:rPr>
          <w:rFonts w:ascii="Museo Sans Rounded 100" w:hAnsi="Museo Sans Rounded 100"/>
          <w:lang w:val="nl"/>
        </w:rPr>
        <w:t xml:space="preserve">bij </w:t>
      </w:r>
      <w:r w:rsidR="00A40343">
        <w:rPr>
          <w:rFonts w:ascii="Museo Sans Rounded 100" w:hAnsi="Museo Sans Rounded 100"/>
          <w:lang w:val="nl"/>
        </w:rPr>
        <w:t>medicijn</w:t>
      </w:r>
      <w:r w:rsidR="00E0066F" w:rsidRPr="000D3D68">
        <w:rPr>
          <w:rFonts w:ascii="Museo Sans Rounded 100" w:hAnsi="Museo Sans Rounded 100"/>
          <w:lang w:val="nl"/>
        </w:rPr>
        <w:t>ontwikkeling</w:t>
      </w:r>
      <w:r w:rsidR="00D23BD5" w:rsidRPr="000D3D68">
        <w:rPr>
          <w:rFonts w:ascii="Museo Sans Rounded 100" w:hAnsi="Museo Sans Rounded 100"/>
          <w:lang w:val="nl"/>
        </w:rPr>
        <w:t>;</w:t>
      </w:r>
    </w:p>
    <w:p w14:paraId="4AC8E6B0" w14:textId="48D5CDA1" w:rsidR="00D23BD5" w:rsidRPr="000D3D68" w:rsidRDefault="00AC5750" w:rsidP="00D23BD5">
      <w:pPr>
        <w:pStyle w:val="Lijstalinea"/>
        <w:numPr>
          <w:ilvl w:val="0"/>
          <w:numId w:val="24"/>
        </w:num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kunnen participeren </w:t>
      </w:r>
      <w:r w:rsidR="00FB1C74" w:rsidRPr="000D3D68">
        <w:rPr>
          <w:rFonts w:ascii="Museo Sans Rounded 100" w:hAnsi="Museo Sans Rounded 100"/>
          <w:lang w:val="nl"/>
        </w:rPr>
        <w:t xml:space="preserve">bij </w:t>
      </w:r>
      <w:r w:rsidR="00784645" w:rsidRPr="000D3D68">
        <w:rPr>
          <w:rFonts w:ascii="Museo Sans Rounded 100" w:hAnsi="Museo Sans Rounded 100"/>
          <w:lang w:val="nl"/>
        </w:rPr>
        <w:t xml:space="preserve">het ontwikkelen en </w:t>
      </w:r>
      <w:r w:rsidR="009A54C7" w:rsidRPr="000D3D68">
        <w:rPr>
          <w:rFonts w:ascii="Museo Sans Rounded 100" w:hAnsi="Museo Sans Rounded 100"/>
          <w:lang w:val="nl"/>
        </w:rPr>
        <w:t>verspreiden</w:t>
      </w:r>
      <w:r w:rsidR="00784645" w:rsidRPr="000D3D68">
        <w:rPr>
          <w:rFonts w:ascii="Museo Sans Rounded 100" w:hAnsi="Museo Sans Rounded 100"/>
          <w:lang w:val="nl"/>
        </w:rPr>
        <w:t xml:space="preserve"> van betrouwbare en actuele informatie over </w:t>
      </w:r>
      <w:r w:rsidR="00A40343">
        <w:rPr>
          <w:rFonts w:ascii="Museo Sans Rounded 100" w:hAnsi="Museo Sans Rounded 100"/>
          <w:lang w:val="nl"/>
        </w:rPr>
        <w:t>medicijnen</w:t>
      </w:r>
      <w:r w:rsidR="00784645" w:rsidRPr="000D3D68">
        <w:rPr>
          <w:rFonts w:ascii="Museo Sans Rounded 100" w:hAnsi="Museo Sans Rounded 100"/>
          <w:lang w:val="nl"/>
        </w:rPr>
        <w:t xml:space="preserve">. </w:t>
      </w:r>
      <w:r w:rsidR="000D3D68">
        <w:rPr>
          <w:rFonts w:ascii="Museo Sans Rounded 100" w:hAnsi="Museo Sans Rounded 100"/>
          <w:lang w:val="nl"/>
        </w:rPr>
        <w:br/>
      </w:r>
    </w:p>
    <w:p w14:paraId="7F2BB078" w14:textId="524AF29D" w:rsidR="007F3734" w:rsidRPr="000D3D68" w:rsidRDefault="00784645" w:rsidP="00D653CC">
      <w:p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Vanuit die </w:t>
      </w:r>
      <w:r w:rsidR="00FB1C74" w:rsidRPr="000D3D68">
        <w:rPr>
          <w:rFonts w:ascii="Museo Sans Rounded 100" w:hAnsi="Museo Sans Rounded 100"/>
          <w:lang w:val="nl"/>
        </w:rPr>
        <w:t xml:space="preserve">gedachte is </w:t>
      </w:r>
      <w:r w:rsidRPr="000D3D68">
        <w:rPr>
          <w:rFonts w:ascii="Museo Sans Rounded 100" w:hAnsi="Museo Sans Rounded 100"/>
          <w:lang w:val="nl"/>
        </w:rPr>
        <w:t xml:space="preserve">EUPATI </w:t>
      </w:r>
      <w:r w:rsidR="00701FC1" w:rsidRPr="000D3D68">
        <w:rPr>
          <w:rFonts w:ascii="Museo Sans Rounded 100" w:hAnsi="Museo Sans Rounded 100"/>
          <w:lang w:val="nl"/>
        </w:rPr>
        <w:t xml:space="preserve">in 2012 </w:t>
      </w:r>
      <w:r w:rsidRPr="000D3D68">
        <w:rPr>
          <w:rFonts w:ascii="Museo Sans Rounded 100" w:hAnsi="Museo Sans Rounded 100"/>
          <w:lang w:val="nl"/>
        </w:rPr>
        <w:t>gelanceerd</w:t>
      </w:r>
      <w:r w:rsidR="007F3734" w:rsidRPr="000D3D68">
        <w:rPr>
          <w:rFonts w:ascii="Museo Sans Rounded 100" w:hAnsi="Museo Sans Rounded 100"/>
          <w:lang w:val="nl"/>
        </w:rPr>
        <w:t xml:space="preserve">. </w:t>
      </w:r>
      <w:r w:rsidR="002267F0" w:rsidRPr="000D3D68">
        <w:rPr>
          <w:rFonts w:ascii="Museo Sans Rounded 100" w:hAnsi="Museo Sans Rounded 100"/>
          <w:lang w:val="nl"/>
        </w:rPr>
        <w:t>Dit gebeurde</w:t>
      </w:r>
      <w:r w:rsidR="00B14086" w:rsidRPr="000D3D68">
        <w:rPr>
          <w:rFonts w:ascii="Museo Sans Rounded 100" w:hAnsi="Museo Sans Rounded 100"/>
          <w:lang w:val="nl"/>
        </w:rPr>
        <w:t xml:space="preserve"> </w:t>
      </w:r>
      <w:r w:rsidR="00701FC1" w:rsidRPr="000D3D68">
        <w:rPr>
          <w:rFonts w:ascii="Museo Sans Rounded 100" w:hAnsi="Museo Sans Rounded 100"/>
          <w:lang w:val="nl"/>
        </w:rPr>
        <w:t>met</w:t>
      </w:r>
      <w:r w:rsidR="008D1F11" w:rsidRPr="000D3D68">
        <w:rPr>
          <w:rFonts w:ascii="Museo Sans Rounded 100" w:hAnsi="Museo Sans Rounded 100"/>
          <w:lang w:val="nl"/>
        </w:rPr>
        <w:t xml:space="preserve"> Europese subsidie en in</w:t>
      </w:r>
      <w:r w:rsidR="00B14086" w:rsidRPr="000D3D68">
        <w:rPr>
          <w:rFonts w:ascii="Museo Sans Rounded 100" w:hAnsi="Museo Sans Rounded 100"/>
          <w:lang w:val="nl"/>
        </w:rPr>
        <w:t xml:space="preserve"> samenwerking </w:t>
      </w:r>
      <w:r w:rsidR="008D1F11" w:rsidRPr="000D3D68">
        <w:rPr>
          <w:rFonts w:ascii="Museo Sans Rounded 100" w:hAnsi="Museo Sans Rounded 100"/>
          <w:lang w:val="nl"/>
        </w:rPr>
        <w:t>met Europese</w:t>
      </w:r>
      <w:r w:rsidR="00B14086" w:rsidRPr="000D3D68">
        <w:rPr>
          <w:rFonts w:ascii="Museo Sans Rounded 100" w:hAnsi="Museo Sans Rounded 100"/>
          <w:lang w:val="nl"/>
        </w:rPr>
        <w:t xml:space="preserve"> patiëntenorganisaties</w:t>
      </w:r>
      <w:r w:rsidR="008D1F11" w:rsidRPr="000D3D68">
        <w:rPr>
          <w:rFonts w:ascii="Museo Sans Rounded 100" w:hAnsi="Museo Sans Rounded 100"/>
          <w:lang w:val="nl"/>
        </w:rPr>
        <w:t>,</w:t>
      </w:r>
      <w:r w:rsidR="00AB4E08" w:rsidRPr="000D3D68">
        <w:rPr>
          <w:rFonts w:ascii="Museo Sans Rounded 100" w:hAnsi="Museo Sans Rounded 100"/>
          <w:lang w:val="nl"/>
        </w:rPr>
        <w:t xml:space="preserve"> </w:t>
      </w:r>
      <w:r w:rsidR="00B14086" w:rsidRPr="000D3D68">
        <w:rPr>
          <w:rFonts w:ascii="Museo Sans Rounded 100" w:hAnsi="Museo Sans Rounded 100"/>
          <w:lang w:val="nl"/>
        </w:rPr>
        <w:t>universiteiten, non-profitorganisaties en farmaceutische bedrijven.</w:t>
      </w:r>
      <w:r w:rsidR="005A5B75" w:rsidRPr="000D3D68">
        <w:rPr>
          <w:rFonts w:ascii="Museo Sans Rounded 100" w:hAnsi="Museo Sans Rounded 100"/>
          <w:lang w:val="nl"/>
        </w:rPr>
        <w:t xml:space="preserve"> </w:t>
      </w:r>
      <w:r w:rsidR="000D3D68">
        <w:rPr>
          <w:rFonts w:ascii="Museo Sans Rounded 100" w:hAnsi="Museo Sans Rounded 100"/>
          <w:lang w:val="nl"/>
        </w:rPr>
        <w:br/>
      </w:r>
    </w:p>
    <w:p w14:paraId="06238E8A" w14:textId="7098E6A6" w:rsidR="0009113A" w:rsidRPr="000D3D68" w:rsidRDefault="005A5B75" w:rsidP="00451B41">
      <w:p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EUPATI</w:t>
      </w:r>
      <w:r w:rsidR="002267F0" w:rsidRPr="000D3D68">
        <w:rPr>
          <w:rFonts w:ascii="Museo Sans Rounded 100" w:hAnsi="Museo Sans Rounded 100"/>
          <w:lang w:val="nl"/>
        </w:rPr>
        <w:t xml:space="preserve"> </w:t>
      </w:r>
      <w:r w:rsidR="00502AD2" w:rsidRPr="000D3D68">
        <w:rPr>
          <w:rFonts w:ascii="Museo Sans Rounded 100" w:hAnsi="Museo Sans Rounded 100"/>
          <w:lang w:val="nl"/>
        </w:rPr>
        <w:t>wil b</w:t>
      </w:r>
      <w:r w:rsidR="00B14086" w:rsidRPr="000D3D68">
        <w:rPr>
          <w:rFonts w:ascii="Museo Sans Rounded 100" w:hAnsi="Museo Sans Rounded 100"/>
          <w:lang w:val="nl"/>
        </w:rPr>
        <w:t xml:space="preserve">etrouwbare informatie </w:t>
      </w:r>
      <w:r w:rsidR="002267F0" w:rsidRPr="000D3D68">
        <w:rPr>
          <w:rFonts w:ascii="Museo Sans Rounded 100" w:hAnsi="Museo Sans Rounded 100"/>
          <w:lang w:val="nl"/>
        </w:rPr>
        <w:t xml:space="preserve">over het gehele proces van </w:t>
      </w:r>
      <w:r w:rsidR="00A40343">
        <w:rPr>
          <w:rFonts w:ascii="Museo Sans Rounded 100" w:hAnsi="Museo Sans Rounded 100"/>
          <w:lang w:val="nl"/>
        </w:rPr>
        <w:t>medicijn</w:t>
      </w:r>
      <w:r w:rsidR="002267F0" w:rsidRPr="000D3D68">
        <w:rPr>
          <w:rFonts w:ascii="Museo Sans Rounded 100" w:hAnsi="Museo Sans Rounded 100"/>
          <w:lang w:val="nl"/>
        </w:rPr>
        <w:t xml:space="preserve">ontwikkeling </w:t>
      </w:r>
      <w:r w:rsidR="00B14086" w:rsidRPr="000D3D68">
        <w:rPr>
          <w:rFonts w:ascii="Museo Sans Rounded 100" w:hAnsi="Museo Sans Rounded 100"/>
          <w:lang w:val="nl"/>
        </w:rPr>
        <w:t>beschikbaar</w:t>
      </w:r>
      <w:r w:rsidRPr="000D3D68">
        <w:rPr>
          <w:rFonts w:ascii="Museo Sans Rounded 100" w:hAnsi="Museo Sans Rounded 100"/>
          <w:lang w:val="nl"/>
        </w:rPr>
        <w:t xml:space="preserve"> </w:t>
      </w:r>
      <w:r w:rsidR="002267F0" w:rsidRPr="000D3D68">
        <w:rPr>
          <w:rFonts w:ascii="Museo Sans Rounded 100" w:hAnsi="Museo Sans Rounded 100"/>
          <w:lang w:val="nl"/>
        </w:rPr>
        <w:t>stellen aan patiënten(vertegenwoordigers)</w:t>
      </w:r>
      <w:r w:rsidR="00FA451F" w:rsidRPr="000D3D68">
        <w:rPr>
          <w:rFonts w:ascii="Museo Sans Rounded 100" w:hAnsi="Museo Sans Rounded 100"/>
          <w:lang w:val="nl"/>
        </w:rPr>
        <w:t>, met de volgende doelstellingen</w:t>
      </w:r>
      <w:r w:rsidR="009E3F6E" w:rsidRPr="000D3D68">
        <w:rPr>
          <w:rFonts w:ascii="Museo Sans Rounded 100" w:hAnsi="Museo Sans Rounded 100"/>
          <w:lang w:val="nl"/>
        </w:rPr>
        <w:t>:</w:t>
      </w:r>
      <w:r w:rsidR="000D3D68">
        <w:rPr>
          <w:rFonts w:ascii="Museo Sans Rounded 100" w:hAnsi="Museo Sans Rounded 100"/>
          <w:lang w:val="nl"/>
        </w:rPr>
        <w:br/>
      </w:r>
    </w:p>
    <w:p w14:paraId="53ED6E21" w14:textId="0C9A13A4" w:rsidR="00B14086" w:rsidRPr="000D3D68" w:rsidRDefault="00B14086" w:rsidP="00451B41">
      <w:pPr>
        <w:pStyle w:val="Lijstalinea"/>
        <w:numPr>
          <w:ilvl w:val="0"/>
          <w:numId w:val="1"/>
        </w:numPr>
        <w:spacing w:after="0"/>
        <w:ind w:left="284" w:right="0" w:hanging="284"/>
        <w:jc w:val="left"/>
        <w:rPr>
          <w:rFonts w:ascii="Museo Sans Rounded 100" w:hAnsi="Museo Sans Rounded 100"/>
        </w:rPr>
      </w:pPr>
      <w:r w:rsidRPr="00A40343">
        <w:rPr>
          <w:rFonts w:ascii="Museo Sans Rounded 100" w:hAnsi="Museo Sans Rounded 100"/>
          <w:b/>
          <w:color w:val="F3B227"/>
          <w:lang w:val="nl"/>
        </w:rPr>
        <w:t>Doelstelling 1</w:t>
      </w:r>
      <w:r w:rsidRPr="00A40343">
        <w:rPr>
          <w:rFonts w:ascii="Museo Sans Rounded 100" w:hAnsi="Museo Sans Rounded 100"/>
          <w:color w:val="F3B227"/>
          <w:lang w:val="nl"/>
        </w:rPr>
        <w:t xml:space="preserve"> </w:t>
      </w:r>
      <w:r w:rsidR="000D3D68" w:rsidRPr="00A40343">
        <w:rPr>
          <w:rFonts w:ascii="Museo Sans Rounded 100" w:hAnsi="Museo Sans Rounded 100"/>
          <w:color w:val="F3B227"/>
          <w:lang w:val="nl"/>
        </w:rPr>
        <w:br/>
      </w:r>
      <w:r w:rsidR="0009113A" w:rsidRPr="000D3D68">
        <w:rPr>
          <w:rFonts w:ascii="Museo Sans Rounded 100" w:hAnsi="Museo Sans Rounded 100"/>
          <w:lang w:val="nl"/>
        </w:rPr>
        <w:t>Het v</w:t>
      </w:r>
      <w:r w:rsidRPr="000D3D68">
        <w:rPr>
          <w:rFonts w:ascii="Museo Sans Rounded 100" w:hAnsi="Museo Sans Rounded 100"/>
          <w:lang w:val="nl"/>
        </w:rPr>
        <w:t>erbeter</w:t>
      </w:r>
      <w:r w:rsidR="0009113A" w:rsidRPr="000D3D68">
        <w:rPr>
          <w:rFonts w:ascii="Museo Sans Rounded 100" w:hAnsi="Museo Sans Rounded 100"/>
          <w:lang w:val="nl"/>
        </w:rPr>
        <w:t>en</w:t>
      </w:r>
      <w:r w:rsidRPr="000D3D68">
        <w:rPr>
          <w:rFonts w:ascii="Museo Sans Rounded 100" w:hAnsi="Museo Sans Rounded 100"/>
          <w:lang w:val="nl"/>
        </w:rPr>
        <w:t xml:space="preserve"> van de beschikbaarheid en de verspreiding van toegankelijke, </w:t>
      </w:r>
      <w:r w:rsidR="004E4C29" w:rsidRPr="000D3D68">
        <w:rPr>
          <w:rFonts w:ascii="Museo Sans Rounded 100" w:hAnsi="Museo Sans Rounded 100"/>
          <w:lang w:val="nl"/>
        </w:rPr>
        <w:t>duidelijke</w:t>
      </w:r>
      <w:r w:rsidR="00DC6FCD" w:rsidRPr="000D3D68">
        <w:rPr>
          <w:rFonts w:ascii="Museo Sans Rounded 100" w:hAnsi="Museo Sans Rounded 100"/>
          <w:lang w:val="nl"/>
        </w:rPr>
        <w:t xml:space="preserve"> en</w:t>
      </w:r>
      <w:r w:rsidR="0009113A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 xml:space="preserve">gebruiksvriendelijke informatie over het proces van </w:t>
      </w:r>
      <w:r w:rsidR="00A40343">
        <w:rPr>
          <w:rFonts w:ascii="Museo Sans Rounded 100" w:hAnsi="Museo Sans Rounded 100"/>
          <w:lang w:val="nl"/>
        </w:rPr>
        <w:t>medicijn</w:t>
      </w:r>
      <w:r w:rsidRPr="000D3D68">
        <w:rPr>
          <w:rFonts w:ascii="Museo Sans Rounded 100" w:hAnsi="Museo Sans Rounded 100"/>
          <w:lang w:val="nl"/>
        </w:rPr>
        <w:t xml:space="preserve">ontwikkeling. </w:t>
      </w:r>
      <w:r w:rsidR="00106E8F" w:rsidRPr="000D3D68">
        <w:rPr>
          <w:rFonts w:ascii="Museo Sans Rounded 100" w:hAnsi="Museo Sans Rounded 100"/>
          <w:lang w:val="nl"/>
        </w:rPr>
        <w:t xml:space="preserve">Denk hierbij aan </w:t>
      </w:r>
      <w:r w:rsidRPr="000D3D68">
        <w:rPr>
          <w:rFonts w:ascii="Museo Sans Rounded 100" w:hAnsi="Museo Sans Rounded 100"/>
          <w:lang w:val="nl"/>
        </w:rPr>
        <w:t>geneesmiddel</w:t>
      </w:r>
      <w:r w:rsidR="00972512" w:rsidRPr="000D3D68">
        <w:rPr>
          <w:rFonts w:ascii="Museo Sans Rounded 100" w:hAnsi="Museo Sans Rounded 100"/>
          <w:lang w:val="nl"/>
        </w:rPr>
        <w:t>innovatie en nieuwe techno</w:t>
      </w:r>
      <w:r w:rsidR="008169C2" w:rsidRPr="000D3D68">
        <w:rPr>
          <w:rFonts w:ascii="Museo Sans Rounded 100" w:hAnsi="Museo Sans Rounded 100"/>
          <w:lang w:val="nl"/>
        </w:rPr>
        <w:t>logieën</w:t>
      </w:r>
      <w:r w:rsidRPr="000D3D68">
        <w:rPr>
          <w:rFonts w:ascii="Museo Sans Rounded 100" w:hAnsi="Museo Sans Rounded 100"/>
          <w:lang w:val="nl"/>
        </w:rPr>
        <w:t>, klinisch</w:t>
      </w:r>
      <w:r w:rsidR="00DC6FCD" w:rsidRPr="000D3D68">
        <w:rPr>
          <w:rFonts w:ascii="Museo Sans Rounded 100" w:hAnsi="Museo Sans Rounded 100"/>
          <w:lang w:val="nl"/>
        </w:rPr>
        <w:t xml:space="preserve"> onderzoek</w:t>
      </w:r>
      <w:r w:rsidRPr="000D3D68">
        <w:rPr>
          <w:rFonts w:ascii="Museo Sans Rounded 100" w:hAnsi="Museo Sans Rounded 100"/>
          <w:lang w:val="nl"/>
        </w:rPr>
        <w:t xml:space="preserve">, effectiviteit en veiligheid, </w:t>
      </w:r>
      <w:r w:rsidR="00DC6FCD" w:rsidRPr="000D3D68">
        <w:rPr>
          <w:rFonts w:ascii="Museo Sans Rounded 100" w:hAnsi="Museo Sans Rounded 100"/>
          <w:lang w:val="nl"/>
        </w:rPr>
        <w:t xml:space="preserve">registratie van </w:t>
      </w:r>
      <w:r w:rsidR="00A40343">
        <w:rPr>
          <w:rFonts w:ascii="Museo Sans Rounded 100" w:hAnsi="Museo Sans Rounded 100"/>
          <w:lang w:val="nl"/>
        </w:rPr>
        <w:t>medicijnen</w:t>
      </w:r>
      <w:r w:rsidR="00972512" w:rsidRPr="000D3D68">
        <w:rPr>
          <w:rFonts w:ascii="Museo Sans Rounded 100" w:hAnsi="Museo Sans Rounded 100"/>
          <w:lang w:val="nl"/>
        </w:rPr>
        <w:t xml:space="preserve"> en</w:t>
      </w:r>
      <w:r w:rsidRPr="000D3D68">
        <w:rPr>
          <w:rFonts w:ascii="Museo Sans Rounded 100" w:hAnsi="Museo Sans Rounded 100"/>
          <w:lang w:val="nl"/>
        </w:rPr>
        <w:t xml:space="preserve"> economische </w:t>
      </w:r>
      <w:r w:rsidR="00971A0A" w:rsidRPr="000D3D68">
        <w:rPr>
          <w:rFonts w:ascii="Museo Sans Rounded 100" w:hAnsi="Museo Sans Rounded 100"/>
          <w:lang w:val="nl"/>
        </w:rPr>
        <w:t xml:space="preserve">gevolgen. </w:t>
      </w:r>
      <w:r w:rsidRPr="000D3D68">
        <w:rPr>
          <w:rFonts w:ascii="Museo Sans Rounded 100" w:hAnsi="Museo Sans Rounded 100"/>
          <w:lang w:val="nl"/>
        </w:rPr>
        <w:t xml:space="preserve"> </w:t>
      </w:r>
      <w:r w:rsidR="0008077B" w:rsidRPr="000D3D68">
        <w:rPr>
          <w:rFonts w:ascii="Museo Sans Rounded 100" w:hAnsi="Museo Sans Rounded 100"/>
          <w:lang w:val="nl"/>
        </w:rPr>
        <w:br/>
      </w:r>
    </w:p>
    <w:p w14:paraId="56A6D4C8" w14:textId="50E1AF3E" w:rsidR="00B14086" w:rsidRPr="000D3D68" w:rsidRDefault="00B14086" w:rsidP="00451B41">
      <w:pPr>
        <w:pStyle w:val="Lijstalinea"/>
        <w:numPr>
          <w:ilvl w:val="0"/>
          <w:numId w:val="1"/>
        </w:numPr>
        <w:spacing w:after="0"/>
        <w:ind w:left="284" w:right="0" w:hanging="284"/>
        <w:jc w:val="left"/>
        <w:rPr>
          <w:rFonts w:ascii="Museo Sans Rounded 100" w:hAnsi="Museo Sans Rounded 100"/>
        </w:rPr>
      </w:pPr>
      <w:r w:rsidRPr="00A40343">
        <w:rPr>
          <w:rFonts w:ascii="Museo Sans Rounded 100" w:hAnsi="Museo Sans Rounded 100"/>
          <w:b/>
          <w:color w:val="F3B227"/>
          <w:lang w:val="nl"/>
        </w:rPr>
        <w:t>Doelstelling 2</w:t>
      </w:r>
      <w:r w:rsidR="000D3D68" w:rsidRPr="00A40343">
        <w:rPr>
          <w:rFonts w:ascii="Museo Sans Rounded 100" w:hAnsi="Museo Sans Rounded 100"/>
          <w:b/>
          <w:color w:val="F3B227"/>
          <w:lang w:val="nl"/>
        </w:rPr>
        <w:br/>
      </w:r>
      <w:r w:rsidR="0009113A" w:rsidRPr="000D3D68">
        <w:rPr>
          <w:rFonts w:ascii="Museo Sans Rounded 100" w:hAnsi="Museo Sans Rounded 100"/>
          <w:lang w:val="nl"/>
        </w:rPr>
        <w:t>Het v</w:t>
      </w:r>
      <w:r w:rsidRPr="000D3D68">
        <w:rPr>
          <w:rFonts w:ascii="Museo Sans Rounded 100" w:hAnsi="Museo Sans Rounded 100"/>
          <w:lang w:val="nl"/>
        </w:rPr>
        <w:t>erbeter</w:t>
      </w:r>
      <w:r w:rsidR="0009113A" w:rsidRPr="000D3D68">
        <w:rPr>
          <w:rFonts w:ascii="Museo Sans Rounded 100" w:hAnsi="Museo Sans Rounded 100"/>
          <w:lang w:val="nl"/>
        </w:rPr>
        <w:t>en</w:t>
      </w:r>
      <w:r w:rsidR="009F778C" w:rsidRPr="000D3D68">
        <w:rPr>
          <w:rFonts w:ascii="Museo Sans Rounded 100" w:hAnsi="Museo Sans Rounded 100"/>
          <w:lang w:val="nl"/>
        </w:rPr>
        <w:t xml:space="preserve"> en vergroten</w:t>
      </w:r>
      <w:r w:rsidR="0009113A" w:rsidRPr="000D3D68">
        <w:rPr>
          <w:rFonts w:ascii="Museo Sans Rounded 100" w:hAnsi="Museo Sans Rounded 100"/>
          <w:lang w:val="nl"/>
        </w:rPr>
        <w:t xml:space="preserve"> van de capaciteit</w:t>
      </w:r>
      <w:r w:rsidRPr="000D3D68">
        <w:rPr>
          <w:rFonts w:ascii="Museo Sans Rounded 100" w:hAnsi="Museo Sans Rounded 100"/>
          <w:lang w:val="nl"/>
        </w:rPr>
        <w:t xml:space="preserve"> van patiënten(vertegenwoordigers) </w:t>
      </w:r>
      <w:r w:rsidR="0009113A" w:rsidRPr="000D3D68">
        <w:rPr>
          <w:rFonts w:ascii="Museo Sans Rounded 100" w:hAnsi="Museo Sans Rounded 100"/>
          <w:lang w:val="nl"/>
        </w:rPr>
        <w:t xml:space="preserve">die kennis hebben van </w:t>
      </w:r>
      <w:r w:rsidR="00A40343">
        <w:rPr>
          <w:rFonts w:ascii="Museo Sans Rounded 100" w:hAnsi="Museo Sans Rounded 100"/>
          <w:lang w:val="nl"/>
        </w:rPr>
        <w:t>medicijn</w:t>
      </w:r>
      <w:r w:rsidR="0009113A" w:rsidRPr="000D3D68">
        <w:rPr>
          <w:rFonts w:ascii="Museo Sans Rounded 100" w:hAnsi="Museo Sans Rounded 100"/>
          <w:lang w:val="nl"/>
        </w:rPr>
        <w:t xml:space="preserve">ontwikkeling, </w:t>
      </w:r>
      <w:r w:rsidR="00EF64F8" w:rsidRPr="000D3D68">
        <w:rPr>
          <w:rFonts w:ascii="Museo Sans Rounded 100" w:hAnsi="Museo Sans Rounded 100"/>
          <w:lang w:val="nl"/>
        </w:rPr>
        <w:t xml:space="preserve">zodat zij </w:t>
      </w:r>
      <w:r w:rsidRPr="000D3D68">
        <w:rPr>
          <w:rFonts w:ascii="Museo Sans Rounded 100" w:hAnsi="Museo Sans Rounded 100"/>
          <w:lang w:val="nl"/>
        </w:rPr>
        <w:t xml:space="preserve">objectieve, begrijpelijke en </w:t>
      </w:r>
      <w:r w:rsidR="008C3EC6" w:rsidRPr="000D3D68">
        <w:rPr>
          <w:rFonts w:ascii="Museo Sans Rounded 100" w:hAnsi="Museo Sans Rounded 100"/>
          <w:lang w:val="nl"/>
        </w:rPr>
        <w:t>juiste</w:t>
      </w:r>
      <w:r w:rsidRPr="000D3D68">
        <w:rPr>
          <w:rFonts w:ascii="Museo Sans Rounded 100" w:hAnsi="Museo Sans Rounded 100"/>
          <w:lang w:val="nl"/>
        </w:rPr>
        <w:t xml:space="preserve"> informatie </w:t>
      </w:r>
      <w:r w:rsidR="00EF64F8" w:rsidRPr="000D3D68">
        <w:rPr>
          <w:rFonts w:ascii="Museo Sans Rounded 100" w:hAnsi="Museo Sans Rounded 100"/>
          <w:lang w:val="nl"/>
        </w:rPr>
        <w:t xml:space="preserve">kunnen geven </w:t>
      </w:r>
      <w:r w:rsidR="00CB0561" w:rsidRPr="000D3D68">
        <w:rPr>
          <w:rFonts w:ascii="Museo Sans Rounded 100" w:hAnsi="Museo Sans Rounded 100"/>
          <w:lang w:val="nl"/>
        </w:rPr>
        <w:t xml:space="preserve">aan hun achterban </w:t>
      </w:r>
      <w:r w:rsidR="00784645" w:rsidRPr="000D3D68">
        <w:rPr>
          <w:rFonts w:ascii="Museo Sans Rounded 100" w:hAnsi="Museo Sans Rounded 100"/>
          <w:lang w:val="nl"/>
        </w:rPr>
        <w:t>van patiënten</w:t>
      </w:r>
      <w:r w:rsidRPr="000D3D68">
        <w:rPr>
          <w:rFonts w:ascii="Museo Sans Rounded 100" w:hAnsi="Museo Sans Rounded 100"/>
          <w:lang w:val="nl"/>
        </w:rPr>
        <w:t xml:space="preserve"> en </w:t>
      </w:r>
      <w:r w:rsidR="00784645" w:rsidRPr="000D3D68">
        <w:rPr>
          <w:rFonts w:ascii="Museo Sans Rounded 100" w:hAnsi="Museo Sans Rounded 100"/>
          <w:lang w:val="nl"/>
        </w:rPr>
        <w:t xml:space="preserve">aan </w:t>
      </w:r>
      <w:r w:rsidRPr="000D3D68">
        <w:rPr>
          <w:rFonts w:ascii="Museo Sans Rounded 100" w:hAnsi="Museo Sans Rounded 100"/>
          <w:lang w:val="nl"/>
        </w:rPr>
        <w:t xml:space="preserve">het </w:t>
      </w:r>
      <w:r w:rsidR="008C3EC6" w:rsidRPr="000D3D68">
        <w:rPr>
          <w:rFonts w:ascii="Museo Sans Rounded 100" w:hAnsi="Museo Sans Rounded 100"/>
          <w:lang w:val="nl"/>
        </w:rPr>
        <w:t>algemene</w:t>
      </w:r>
      <w:r w:rsidRPr="000D3D68">
        <w:rPr>
          <w:rFonts w:ascii="Museo Sans Rounded 100" w:hAnsi="Museo Sans Rounded 100"/>
          <w:lang w:val="nl"/>
        </w:rPr>
        <w:t xml:space="preserve"> publiek.  </w:t>
      </w:r>
      <w:r w:rsidR="0008077B" w:rsidRPr="000D3D68">
        <w:rPr>
          <w:rFonts w:ascii="Museo Sans Rounded 100" w:hAnsi="Museo Sans Rounded 100"/>
          <w:lang w:val="nl"/>
        </w:rPr>
        <w:br/>
      </w:r>
    </w:p>
    <w:p w14:paraId="593DF2F8" w14:textId="6D2E84DD" w:rsidR="00B14086" w:rsidRPr="000D3D68" w:rsidRDefault="00B14086" w:rsidP="00451B41">
      <w:pPr>
        <w:pStyle w:val="Lijstalinea"/>
        <w:numPr>
          <w:ilvl w:val="0"/>
          <w:numId w:val="1"/>
        </w:numPr>
        <w:spacing w:after="0"/>
        <w:ind w:left="284" w:right="0" w:hanging="284"/>
        <w:jc w:val="left"/>
        <w:rPr>
          <w:rFonts w:ascii="Museo Sans Rounded 100" w:hAnsi="Museo Sans Rounded 100"/>
        </w:rPr>
      </w:pPr>
      <w:r w:rsidRPr="00A40343">
        <w:rPr>
          <w:rFonts w:ascii="Museo Sans Rounded 100" w:hAnsi="Museo Sans Rounded 100"/>
          <w:b/>
          <w:color w:val="F3B227"/>
          <w:lang w:val="nl"/>
        </w:rPr>
        <w:t>Doelstelling 3</w:t>
      </w:r>
      <w:r w:rsidRPr="00A40343">
        <w:rPr>
          <w:rFonts w:ascii="Museo Sans Rounded 100" w:hAnsi="Museo Sans Rounded 100"/>
          <w:color w:val="F3B227"/>
          <w:lang w:val="nl"/>
        </w:rPr>
        <w:t xml:space="preserve"> </w:t>
      </w:r>
      <w:r w:rsidR="000D3D68" w:rsidRPr="00A40343">
        <w:rPr>
          <w:rFonts w:ascii="Museo Sans Rounded 100" w:hAnsi="Museo Sans Rounded 100"/>
          <w:color w:val="F3B227"/>
          <w:lang w:val="nl"/>
        </w:rPr>
        <w:br/>
      </w:r>
      <w:r w:rsidR="0009113A" w:rsidRPr="000D3D68">
        <w:rPr>
          <w:rFonts w:ascii="Museo Sans Rounded 100" w:hAnsi="Museo Sans Rounded 100"/>
          <w:lang w:val="nl"/>
        </w:rPr>
        <w:t>Het v</w:t>
      </w:r>
      <w:r w:rsidRPr="000D3D68">
        <w:rPr>
          <w:rFonts w:ascii="Museo Sans Rounded 100" w:hAnsi="Museo Sans Rounded 100"/>
          <w:lang w:val="nl"/>
        </w:rPr>
        <w:t>erbeter</w:t>
      </w:r>
      <w:r w:rsidR="0009113A" w:rsidRPr="000D3D68">
        <w:rPr>
          <w:rFonts w:ascii="Museo Sans Rounded 100" w:hAnsi="Museo Sans Rounded 100"/>
          <w:lang w:val="nl"/>
        </w:rPr>
        <w:t xml:space="preserve">en </w:t>
      </w:r>
      <w:r w:rsidRPr="000D3D68">
        <w:rPr>
          <w:rFonts w:ascii="Museo Sans Rounded 100" w:hAnsi="Museo Sans Rounded 100"/>
          <w:lang w:val="nl"/>
        </w:rPr>
        <w:t>van het</w:t>
      </w:r>
      <w:r w:rsidR="008D26FB" w:rsidRPr="000D3D68">
        <w:rPr>
          <w:rFonts w:ascii="Museo Sans Rounded 100" w:hAnsi="Museo Sans Rounded 100"/>
          <w:lang w:val="nl"/>
        </w:rPr>
        <w:t xml:space="preserve"> advies</w:t>
      </w:r>
      <w:r w:rsidRPr="000D3D68">
        <w:rPr>
          <w:rFonts w:ascii="Museo Sans Rounded 100" w:hAnsi="Museo Sans Rounded 100"/>
          <w:lang w:val="nl"/>
        </w:rPr>
        <w:t xml:space="preserve"> - vanuit patiëntenperspectief</w:t>
      </w:r>
      <w:r w:rsidR="001B78C7" w:rsidRPr="000D3D68">
        <w:rPr>
          <w:rFonts w:ascii="Museo Sans Rounded 100" w:hAnsi="Museo Sans Rounded 100"/>
          <w:lang w:val="nl"/>
        </w:rPr>
        <w:t xml:space="preserve"> en </w:t>
      </w:r>
      <w:r w:rsidR="008D26FB" w:rsidRPr="000D3D68">
        <w:rPr>
          <w:rFonts w:ascii="Museo Sans Rounded 100" w:hAnsi="Museo Sans Rounded 100"/>
          <w:lang w:val="nl"/>
        </w:rPr>
        <w:t>bij voorke</w:t>
      </w:r>
      <w:r w:rsidR="005C35EB" w:rsidRPr="000D3D68">
        <w:rPr>
          <w:rFonts w:ascii="Museo Sans Rounded 100" w:hAnsi="Museo Sans Rounded 100"/>
          <w:lang w:val="nl"/>
        </w:rPr>
        <w:t>u</w:t>
      </w:r>
      <w:r w:rsidR="008D26FB" w:rsidRPr="000D3D68">
        <w:rPr>
          <w:rFonts w:ascii="Museo Sans Rounded 100" w:hAnsi="Museo Sans Rounded 100"/>
          <w:lang w:val="nl"/>
        </w:rPr>
        <w:t xml:space="preserve">r </w:t>
      </w:r>
      <w:r w:rsidR="001B78C7" w:rsidRPr="000D3D68">
        <w:rPr>
          <w:rFonts w:ascii="Museo Sans Rounded 100" w:hAnsi="Museo Sans Rounded 100"/>
          <w:lang w:val="nl"/>
        </w:rPr>
        <w:t>gelijkwaardig partnerschap</w:t>
      </w:r>
      <w:r w:rsidRPr="000D3D68">
        <w:rPr>
          <w:rFonts w:ascii="Museo Sans Rounded 100" w:hAnsi="Museo Sans Rounded 100"/>
          <w:lang w:val="nl"/>
        </w:rPr>
        <w:t xml:space="preserve"> - aan de farmaceutische industrie, de academische wereld, </w:t>
      </w:r>
      <w:r w:rsidR="004F2ECC" w:rsidRPr="000D3D68">
        <w:rPr>
          <w:rFonts w:ascii="Museo Sans Rounded 100" w:hAnsi="Museo Sans Rounded 100"/>
          <w:lang w:val="nl"/>
        </w:rPr>
        <w:t>geneesmiddel</w:t>
      </w:r>
      <w:r w:rsidRPr="000D3D68">
        <w:rPr>
          <w:rFonts w:ascii="Museo Sans Rounded 100" w:hAnsi="Museo Sans Rounded 100"/>
          <w:lang w:val="nl"/>
        </w:rPr>
        <w:t>autoriteiten en ethische co</w:t>
      </w:r>
      <w:r w:rsidR="004F2ECC" w:rsidRPr="000D3D68">
        <w:rPr>
          <w:rFonts w:ascii="Museo Sans Rounded 100" w:hAnsi="Museo Sans Rounded 100"/>
          <w:lang w:val="nl"/>
        </w:rPr>
        <w:t>m</w:t>
      </w:r>
      <w:r w:rsidRPr="000D3D68">
        <w:rPr>
          <w:rFonts w:ascii="Museo Sans Rounded 100" w:hAnsi="Museo Sans Rounded 100"/>
          <w:lang w:val="nl"/>
        </w:rPr>
        <w:t>missies</w:t>
      </w:r>
      <w:r w:rsidR="001B78C7" w:rsidRPr="000D3D68">
        <w:rPr>
          <w:rFonts w:ascii="Museo Sans Rounded 100" w:hAnsi="Museo Sans Rounded 100"/>
          <w:lang w:val="nl"/>
        </w:rPr>
        <w:t xml:space="preserve">. </w:t>
      </w:r>
      <w:r w:rsidR="000D3D68">
        <w:rPr>
          <w:rFonts w:ascii="Museo Sans Rounded 100" w:hAnsi="Museo Sans Rounded 100"/>
          <w:lang w:val="nl"/>
        </w:rPr>
        <w:br/>
      </w:r>
    </w:p>
    <w:p w14:paraId="0F8EDF12" w14:textId="77777777" w:rsidR="00784645" w:rsidRPr="000D3D68" w:rsidRDefault="00784645" w:rsidP="00451B41">
      <w:pPr>
        <w:ind w:left="0" w:firstLine="0"/>
        <w:jc w:val="left"/>
        <w:rPr>
          <w:rFonts w:ascii="Museo Sans Rounded 100" w:hAnsi="Museo Sans Rounded 100"/>
          <w:sz w:val="2"/>
          <w:lang w:val="nl"/>
        </w:rPr>
      </w:pPr>
    </w:p>
    <w:p w14:paraId="10A85180" w14:textId="6BFFFB29" w:rsidR="007A3960" w:rsidRPr="000D3D68" w:rsidRDefault="001219D9" w:rsidP="00451B41">
      <w:pPr>
        <w:ind w:left="6" w:firstLine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Sinds </w:t>
      </w:r>
      <w:r w:rsidR="004F2ECC" w:rsidRPr="000D3D68">
        <w:rPr>
          <w:rFonts w:ascii="Museo Sans Rounded 100" w:hAnsi="Museo Sans Rounded 100"/>
          <w:lang w:val="nl"/>
        </w:rPr>
        <w:t xml:space="preserve">2020 </w:t>
      </w:r>
      <w:r w:rsidRPr="000D3D68">
        <w:rPr>
          <w:rFonts w:ascii="Museo Sans Rounded 100" w:hAnsi="Museo Sans Rounded 100"/>
          <w:lang w:val="nl"/>
        </w:rPr>
        <w:t xml:space="preserve">bestaat de zelfstandige </w:t>
      </w:r>
      <w:r w:rsidR="004F2ECC" w:rsidRPr="000D3D68">
        <w:rPr>
          <w:rFonts w:ascii="Museo Sans Rounded 100" w:hAnsi="Museo Sans Rounded 100"/>
          <w:lang w:val="nl"/>
        </w:rPr>
        <w:t>EUPATI</w:t>
      </w:r>
      <w:r w:rsidR="0012299B" w:rsidRPr="000D3D68">
        <w:rPr>
          <w:rFonts w:ascii="Museo Sans Rounded 100" w:hAnsi="Museo Sans Rounded 100"/>
          <w:lang w:val="nl"/>
        </w:rPr>
        <w:t xml:space="preserve"> Foundation</w:t>
      </w:r>
      <w:r w:rsidR="004F2ECC" w:rsidRPr="000D3D68">
        <w:rPr>
          <w:rFonts w:ascii="Museo Sans Rounded 100" w:hAnsi="Museo Sans Rounded 100"/>
          <w:lang w:val="nl"/>
        </w:rPr>
        <w:t xml:space="preserve"> Europa</w:t>
      </w:r>
      <w:r w:rsidRPr="000D3D68">
        <w:rPr>
          <w:rFonts w:ascii="Museo Sans Rounded 100" w:hAnsi="Museo Sans Rounded 100"/>
          <w:lang w:val="nl"/>
        </w:rPr>
        <w:t xml:space="preserve">. Daarnaast zijn er in </w:t>
      </w:r>
      <w:r w:rsidR="001F209D" w:rsidRPr="000D3D68">
        <w:rPr>
          <w:rFonts w:ascii="Museo Sans Rounded 100" w:hAnsi="Museo Sans Rounded 100"/>
          <w:lang w:val="nl"/>
        </w:rPr>
        <w:t>27</w:t>
      </w:r>
      <w:r w:rsidR="00B14086" w:rsidRPr="000D3D68">
        <w:rPr>
          <w:rFonts w:ascii="Museo Sans Rounded 100" w:hAnsi="Museo Sans Rounded 100"/>
          <w:lang w:val="nl"/>
        </w:rPr>
        <w:t xml:space="preserve"> landen </w:t>
      </w:r>
      <w:r w:rsidR="005A5B75" w:rsidRPr="000D3D68">
        <w:rPr>
          <w:rFonts w:ascii="Museo Sans Rounded 100" w:hAnsi="Museo Sans Rounded 100"/>
          <w:lang w:val="nl"/>
        </w:rPr>
        <w:t>n</w:t>
      </w:r>
      <w:r w:rsidR="00B14086" w:rsidRPr="000D3D68">
        <w:rPr>
          <w:rFonts w:ascii="Museo Sans Rounded 100" w:hAnsi="Museo Sans Rounded 100"/>
          <w:lang w:val="nl"/>
        </w:rPr>
        <w:t xml:space="preserve">ationale </w:t>
      </w:r>
      <w:r w:rsidR="00C14BF1" w:rsidRPr="000D3D68">
        <w:rPr>
          <w:rFonts w:ascii="Museo Sans Rounded 100" w:hAnsi="Museo Sans Rounded 100"/>
          <w:lang w:val="nl"/>
        </w:rPr>
        <w:t>EUPATI-</w:t>
      </w:r>
      <w:r w:rsidR="005A5B75" w:rsidRPr="000D3D68">
        <w:rPr>
          <w:rFonts w:ascii="Museo Sans Rounded 100" w:hAnsi="Museo Sans Rounded 100"/>
          <w:lang w:val="nl"/>
        </w:rPr>
        <w:t>p</w:t>
      </w:r>
      <w:r w:rsidR="00B14086" w:rsidRPr="000D3D68">
        <w:rPr>
          <w:rFonts w:ascii="Museo Sans Rounded 100" w:hAnsi="Museo Sans Rounded 100"/>
          <w:lang w:val="nl"/>
        </w:rPr>
        <w:t>latform</w:t>
      </w:r>
      <w:r w:rsidR="005A5B75" w:rsidRPr="000D3D68">
        <w:rPr>
          <w:rFonts w:ascii="Museo Sans Rounded 100" w:hAnsi="Museo Sans Rounded 100"/>
          <w:lang w:val="nl"/>
        </w:rPr>
        <w:t xml:space="preserve">s </w:t>
      </w:r>
      <w:r w:rsidR="00C14BF1" w:rsidRPr="000D3D68">
        <w:rPr>
          <w:rFonts w:ascii="Museo Sans Rounded 100" w:hAnsi="Museo Sans Rounded 100"/>
          <w:lang w:val="nl"/>
        </w:rPr>
        <w:t xml:space="preserve">die de opleiding </w:t>
      </w:r>
      <w:r w:rsidR="00B14086" w:rsidRPr="000D3D68">
        <w:rPr>
          <w:rFonts w:ascii="Museo Sans Rounded 100" w:hAnsi="Museo Sans Rounded 100"/>
          <w:lang w:val="nl"/>
        </w:rPr>
        <w:t>rondom</w:t>
      </w:r>
      <w:r w:rsidR="003E28EC" w:rsidRPr="000D3D68">
        <w:rPr>
          <w:rFonts w:ascii="Museo Sans Rounded 100" w:hAnsi="Museo Sans Rounded 100"/>
          <w:lang w:val="nl"/>
        </w:rPr>
        <w:t xml:space="preserve"> </w:t>
      </w:r>
      <w:r w:rsidR="00A40343">
        <w:rPr>
          <w:rFonts w:ascii="Museo Sans Rounded 100" w:hAnsi="Museo Sans Rounded 100"/>
          <w:lang w:val="nl"/>
        </w:rPr>
        <w:t>medicijn</w:t>
      </w:r>
      <w:r w:rsidR="00E62D9E" w:rsidRPr="000D3D68">
        <w:rPr>
          <w:rFonts w:ascii="Museo Sans Rounded 100" w:hAnsi="Museo Sans Rounded 100"/>
          <w:lang w:val="nl"/>
        </w:rPr>
        <w:t xml:space="preserve">ontwikkeling </w:t>
      </w:r>
      <w:r w:rsidR="003E28EC" w:rsidRPr="000D3D68">
        <w:rPr>
          <w:rFonts w:ascii="Museo Sans Rounded 100" w:hAnsi="Museo Sans Rounded 100"/>
          <w:lang w:val="nl"/>
        </w:rPr>
        <w:t>aan patiënten</w:t>
      </w:r>
      <w:r w:rsidR="00784645" w:rsidRPr="000D3D68">
        <w:rPr>
          <w:rFonts w:ascii="Museo Sans Rounded 100" w:hAnsi="Museo Sans Rounded 100"/>
          <w:lang w:val="nl"/>
        </w:rPr>
        <w:t xml:space="preserve"> en het publiek</w:t>
      </w:r>
      <w:r w:rsidR="00B14086" w:rsidRPr="000D3D68">
        <w:rPr>
          <w:rFonts w:ascii="Museo Sans Rounded 100" w:hAnsi="Museo Sans Rounded 100"/>
          <w:lang w:val="nl"/>
        </w:rPr>
        <w:t xml:space="preserve"> </w:t>
      </w:r>
      <w:r w:rsidR="00E62D9E" w:rsidRPr="000D3D68">
        <w:rPr>
          <w:rFonts w:ascii="Museo Sans Rounded 100" w:hAnsi="Museo Sans Rounded 100"/>
          <w:lang w:val="nl"/>
        </w:rPr>
        <w:t xml:space="preserve">verzorgen </w:t>
      </w:r>
      <w:r w:rsidR="00433B9A" w:rsidRPr="000D3D68">
        <w:rPr>
          <w:rFonts w:ascii="Museo Sans Rounded 100" w:hAnsi="Museo Sans Rounded 100"/>
          <w:lang w:val="nl"/>
        </w:rPr>
        <w:t>(EUPATI National Platforms</w:t>
      </w:r>
      <w:r w:rsidR="00B07F59" w:rsidRPr="000D3D68">
        <w:rPr>
          <w:rFonts w:ascii="Museo Sans Rounded 100" w:hAnsi="Museo Sans Rounded 100"/>
          <w:lang w:val="nl"/>
        </w:rPr>
        <w:t>, ENP</w:t>
      </w:r>
      <w:r w:rsidR="0008077B" w:rsidRPr="000D3D68">
        <w:rPr>
          <w:rFonts w:ascii="Museo Sans Rounded 100" w:hAnsi="Museo Sans Rounded 100"/>
          <w:lang w:val="nl"/>
        </w:rPr>
        <w:t>’</w:t>
      </w:r>
      <w:r w:rsidR="00B07F59" w:rsidRPr="000D3D68">
        <w:rPr>
          <w:rFonts w:ascii="Museo Sans Rounded 100" w:hAnsi="Museo Sans Rounded 100"/>
          <w:lang w:val="nl"/>
        </w:rPr>
        <w:t>s</w:t>
      </w:r>
      <w:r w:rsidR="00433B9A" w:rsidRPr="000D3D68">
        <w:rPr>
          <w:rFonts w:ascii="Museo Sans Rounded 100" w:hAnsi="Museo Sans Rounded 100"/>
          <w:lang w:val="nl"/>
        </w:rPr>
        <w:t>)</w:t>
      </w:r>
      <w:r w:rsidR="00B14086" w:rsidRPr="000D3D68">
        <w:rPr>
          <w:rFonts w:ascii="Museo Sans Rounded 100" w:hAnsi="Museo Sans Rounded 100"/>
          <w:lang w:val="nl"/>
        </w:rPr>
        <w:t xml:space="preserve">. </w:t>
      </w:r>
      <w:r w:rsidR="00433B9A" w:rsidRPr="000D3D68">
        <w:rPr>
          <w:rFonts w:ascii="Museo Sans Rounded 100" w:hAnsi="Museo Sans Rounded 100"/>
          <w:lang w:val="nl"/>
        </w:rPr>
        <w:t>PGOsupport</w:t>
      </w:r>
      <w:r w:rsidR="00E61E59" w:rsidRPr="000D3D68">
        <w:rPr>
          <w:rFonts w:ascii="Museo Sans Rounded 100" w:hAnsi="Museo Sans Rounded 100"/>
          <w:lang w:val="nl"/>
        </w:rPr>
        <w:t xml:space="preserve"> coördineert</w:t>
      </w:r>
      <w:r w:rsidR="00433B9A" w:rsidRPr="000D3D68">
        <w:rPr>
          <w:rFonts w:ascii="Museo Sans Rounded 100" w:hAnsi="Museo Sans Rounded 100"/>
          <w:lang w:val="nl"/>
        </w:rPr>
        <w:t xml:space="preserve"> </w:t>
      </w:r>
      <w:r w:rsidR="00E61E59" w:rsidRPr="000D3D68">
        <w:rPr>
          <w:rFonts w:ascii="Museo Sans Rounded 100" w:hAnsi="Museo Sans Rounded 100"/>
          <w:lang w:val="nl"/>
        </w:rPr>
        <w:t xml:space="preserve">de </w:t>
      </w:r>
      <w:r w:rsidR="001F209D" w:rsidRPr="000D3D68">
        <w:rPr>
          <w:rFonts w:ascii="Museo Sans Rounded 100" w:hAnsi="Museo Sans Rounded 100"/>
          <w:lang w:val="nl"/>
        </w:rPr>
        <w:t>Nederlandse EUPATI</w:t>
      </w:r>
      <w:r w:rsidR="0008077B" w:rsidRPr="000D3D68">
        <w:rPr>
          <w:rFonts w:ascii="Museo Sans Rounded 100" w:hAnsi="Museo Sans Rounded 100"/>
          <w:lang w:val="nl"/>
        </w:rPr>
        <w:t>-</w:t>
      </w:r>
      <w:r w:rsidR="001F209D" w:rsidRPr="000D3D68">
        <w:rPr>
          <w:rFonts w:ascii="Museo Sans Rounded 100" w:hAnsi="Museo Sans Rounded 100"/>
          <w:lang w:val="nl"/>
        </w:rPr>
        <w:t>activiteiten.</w:t>
      </w:r>
      <w:r w:rsidR="00B07F59" w:rsidRPr="000D3D68">
        <w:rPr>
          <w:rFonts w:ascii="Museo Sans Rounded 100" w:hAnsi="Museo Sans Rounded 100"/>
          <w:lang w:val="nl"/>
        </w:rPr>
        <w:t xml:space="preserve"> De ENP</w:t>
      </w:r>
      <w:r w:rsidR="0008077B" w:rsidRPr="000D3D68">
        <w:rPr>
          <w:rFonts w:ascii="Museo Sans Rounded 100" w:hAnsi="Museo Sans Rounded 100"/>
          <w:lang w:val="nl"/>
        </w:rPr>
        <w:t>’</w:t>
      </w:r>
      <w:r w:rsidR="00B07F59" w:rsidRPr="000D3D68">
        <w:rPr>
          <w:rFonts w:ascii="Museo Sans Rounded 100" w:hAnsi="Museo Sans Rounded 100"/>
          <w:lang w:val="nl"/>
        </w:rPr>
        <w:t>s vormen een hecht netwerk.</w:t>
      </w:r>
    </w:p>
    <w:p w14:paraId="5E7F4C0D" w14:textId="77777777" w:rsidR="000D3D68" w:rsidRDefault="000D3D68">
      <w:pPr>
        <w:spacing w:after="0" w:line="240" w:lineRule="auto"/>
        <w:ind w:left="0" w:right="0" w:firstLine="0"/>
        <w:jc w:val="left"/>
        <w:rPr>
          <w:rFonts w:ascii="Museo Sans Rounded 100" w:hAnsi="Museo Sans Rounded 100"/>
          <w:b/>
          <w:color w:val="365F91"/>
          <w:sz w:val="32"/>
          <w:lang w:val="nl"/>
        </w:rPr>
      </w:pPr>
      <w:r>
        <w:rPr>
          <w:rFonts w:ascii="Museo Sans Rounded 100" w:hAnsi="Museo Sans Rounded 100"/>
          <w:lang w:val="nl"/>
        </w:rPr>
        <w:br w:type="page"/>
      </w:r>
    </w:p>
    <w:p w14:paraId="090BA90F" w14:textId="2CAC066D" w:rsidR="00784645" w:rsidRPr="00A94E57" w:rsidRDefault="00784645" w:rsidP="00451B41">
      <w:pPr>
        <w:pStyle w:val="Kop2"/>
        <w:rPr>
          <w:rFonts w:ascii="Museo Sans Rounded 100" w:hAnsi="Museo Sans Rounded 100"/>
          <w:color w:val="2D3B6E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lastRenderedPageBreak/>
        <w:t>Europese EUPATI</w:t>
      </w:r>
      <w:r w:rsidR="0008077B" w:rsidRPr="00A94E57">
        <w:rPr>
          <w:rFonts w:ascii="Museo Sans Rounded 100" w:hAnsi="Museo Sans Rounded 100"/>
          <w:color w:val="2D3B6E"/>
          <w:lang w:val="nl"/>
        </w:rPr>
        <w:t>-</w:t>
      </w:r>
      <w:r w:rsidRPr="00A94E57">
        <w:rPr>
          <w:rFonts w:ascii="Museo Sans Rounded 100" w:hAnsi="Museo Sans Rounded 100"/>
          <w:color w:val="2D3B6E"/>
          <w:lang w:val="nl"/>
        </w:rPr>
        <w:t>opleiding</w:t>
      </w:r>
    </w:p>
    <w:p w14:paraId="392F9A6F" w14:textId="406E2859" w:rsidR="003E28EC" w:rsidRPr="000D3D68" w:rsidRDefault="00784645" w:rsidP="00451B41">
      <w:pPr>
        <w:spacing w:after="120"/>
        <w:ind w:left="-5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In </w:t>
      </w:r>
      <w:r w:rsidR="009E76B4" w:rsidRPr="000D3D68">
        <w:rPr>
          <w:rFonts w:ascii="Museo Sans Rounded 100" w:hAnsi="Museo Sans Rounded 100"/>
          <w:lang w:val="nl"/>
        </w:rPr>
        <w:t xml:space="preserve">2015 </w:t>
      </w:r>
      <w:r w:rsidR="00DB5FAD" w:rsidRPr="000D3D68">
        <w:rPr>
          <w:rFonts w:ascii="Museo Sans Rounded 100" w:hAnsi="Museo Sans Rounded 100"/>
          <w:lang w:val="nl"/>
        </w:rPr>
        <w:t>behaalden</w:t>
      </w:r>
      <w:r w:rsidR="00CA2768" w:rsidRPr="000D3D68">
        <w:rPr>
          <w:rFonts w:ascii="Museo Sans Rounded 100" w:hAnsi="Museo Sans Rounded 100"/>
          <w:lang w:val="nl"/>
        </w:rPr>
        <w:t xml:space="preserve"> </w:t>
      </w:r>
      <w:r w:rsidR="00821611" w:rsidRPr="000D3D68">
        <w:rPr>
          <w:rFonts w:ascii="Museo Sans Rounded 100" w:hAnsi="Museo Sans Rounded 100"/>
          <w:lang w:val="nl"/>
        </w:rPr>
        <w:t xml:space="preserve">de eerste </w:t>
      </w:r>
      <w:r w:rsidR="00667E84" w:rsidRPr="000D3D68">
        <w:rPr>
          <w:rFonts w:ascii="Museo Sans Rounded 100" w:hAnsi="Museo Sans Rounded 100"/>
          <w:lang w:val="nl"/>
        </w:rPr>
        <w:t xml:space="preserve">patiëntenvertegenwoordigers </w:t>
      </w:r>
      <w:r w:rsidR="00385A78" w:rsidRPr="000D3D68">
        <w:rPr>
          <w:rFonts w:ascii="Museo Sans Rounded 100" w:hAnsi="Museo Sans Rounded 100"/>
          <w:lang w:val="nl"/>
        </w:rPr>
        <w:t xml:space="preserve">een </w:t>
      </w:r>
      <w:r w:rsidRPr="000D3D68">
        <w:rPr>
          <w:rFonts w:ascii="Museo Sans Rounded 100" w:hAnsi="Museo Sans Rounded 100"/>
          <w:lang w:val="nl"/>
        </w:rPr>
        <w:t>E</w:t>
      </w:r>
      <w:r w:rsidR="0009113A" w:rsidRPr="000D3D68">
        <w:rPr>
          <w:rFonts w:ascii="Museo Sans Rounded 100" w:hAnsi="Museo Sans Rounded 100"/>
          <w:lang w:val="nl"/>
        </w:rPr>
        <w:t>urope</w:t>
      </w:r>
      <w:r w:rsidR="0075504D" w:rsidRPr="000D3D68">
        <w:rPr>
          <w:rFonts w:ascii="Museo Sans Rounded 100" w:hAnsi="Museo Sans Rounded 100"/>
          <w:lang w:val="nl"/>
        </w:rPr>
        <w:t>e</w:t>
      </w:r>
      <w:r w:rsidR="0009113A" w:rsidRPr="000D3D68">
        <w:rPr>
          <w:rFonts w:ascii="Museo Sans Rounded 100" w:hAnsi="Museo Sans Rounded 100"/>
          <w:lang w:val="nl"/>
        </w:rPr>
        <w:t xml:space="preserve">s </w:t>
      </w:r>
      <w:r w:rsidR="003E28EC" w:rsidRPr="000D3D68">
        <w:rPr>
          <w:rFonts w:ascii="Museo Sans Rounded 100" w:hAnsi="Museo Sans Rounded 100"/>
          <w:lang w:val="nl"/>
        </w:rPr>
        <w:t>EUPATI</w:t>
      </w:r>
      <w:r w:rsidR="0008077B" w:rsidRPr="000D3D68">
        <w:rPr>
          <w:rFonts w:ascii="Museo Sans Rounded 100" w:hAnsi="Museo Sans Rounded 100"/>
          <w:lang w:val="nl"/>
        </w:rPr>
        <w:t>-</w:t>
      </w:r>
      <w:r w:rsidR="0075504D" w:rsidRPr="000D3D68">
        <w:rPr>
          <w:rFonts w:ascii="Museo Sans Rounded 100" w:hAnsi="Museo Sans Rounded 100"/>
          <w:lang w:val="nl"/>
        </w:rPr>
        <w:t>diploma</w:t>
      </w:r>
      <w:r w:rsidR="00E14C8E" w:rsidRPr="000D3D68">
        <w:rPr>
          <w:rFonts w:ascii="Museo Sans Rounded 100" w:hAnsi="Museo Sans Rounded 100"/>
          <w:lang w:val="nl"/>
        </w:rPr>
        <w:t xml:space="preserve">. </w:t>
      </w:r>
      <w:r w:rsidR="00562D90" w:rsidRPr="000D3D68">
        <w:rPr>
          <w:rFonts w:ascii="Museo Sans Rounded 100" w:hAnsi="Museo Sans Rounded 100"/>
          <w:lang w:val="nl"/>
        </w:rPr>
        <w:t xml:space="preserve">Deze </w:t>
      </w:r>
      <w:r w:rsidR="000D3D68">
        <w:rPr>
          <w:rFonts w:ascii="Museo Sans Rounded 100" w:hAnsi="Museo Sans Rounded 100"/>
          <w:lang w:val="nl"/>
        </w:rPr>
        <w:t xml:space="preserve">zogenaamde </w:t>
      </w:r>
      <w:r w:rsidR="00E14C8E" w:rsidRPr="000D3D68">
        <w:rPr>
          <w:rFonts w:ascii="Museo Sans Rounded 100" w:hAnsi="Museo Sans Rounded 100"/>
          <w:lang w:val="nl"/>
        </w:rPr>
        <w:t>EUPATI</w:t>
      </w:r>
      <w:r w:rsidR="00A7168C" w:rsidRPr="000D3D68">
        <w:rPr>
          <w:rFonts w:ascii="Museo Sans Rounded 100" w:hAnsi="Museo Sans Rounded 100"/>
          <w:lang w:val="nl"/>
        </w:rPr>
        <w:t xml:space="preserve"> </w:t>
      </w:r>
      <w:r w:rsidR="00E14C8E" w:rsidRPr="000D3D68">
        <w:rPr>
          <w:rFonts w:ascii="Museo Sans Rounded 100" w:hAnsi="Museo Sans Rounded 100"/>
          <w:lang w:val="nl"/>
        </w:rPr>
        <w:t xml:space="preserve">fellows </w:t>
      </w:r>
      <w:r w:rsidR="008F60C2" w:rsidRPr="000D3D68">
        <w:rPr>
          <w:rFonts w:ascii="Museo Sans Rounded 100" w:hAnsi="Museo Sans Rounded 100"/>
          <w:lang w:val="nl"/>
        </w:rPr>
        <w:t xml:space="preserve">hebben de </w:t>
      </w:r>
      <w:r w:rsidR="00CA2768" w:rsidRPr="000D3D68">
        <w:rPr>
          <w:rFonts w:ascii="Museo Sans Rounded 100" w:hAnsi="Museo Sans Rounded 100"/>
          <w:lang w:val="nl"/>
        </w:rPr>
        <w:t>k</w:t>
      </w:r>
      <w:r w:rsidR="003E28EC" w:rsidRPr="000D3D68">
        <w:rPr>
          <w:rFonts w:ascii="Museo Sans Rounded 100" w:hAnsi="Museo Sans Rounded 100"/>
          <w:lang w:val="nl"/>
        </w:rPr>
        <w:t xml:space="preserve">ennis en vaardigheden </w:t>
      </w:r>
      <w:r w:rsidR="00CA2768" w:rsidRPr="000D3D68">
        <w:rPr>
          <w:rFonts w:ascii="Museo Sans Rounded 100" w:hAnsi="Museo Sans Rounded 100"/>
          <w:lang w:val="nl"/>
        </w:rPr>
        <w:t xml:space="preserve">om </w:t>
      </w:r>
      <w:r w:rsidR="00DB5FAD" w:rsidRPr="000D3D68">
        <w:rPr>
          <w:rFonts w:ascii="Museo Sans Rounded 100" w:hAnsi="Museo Sans Rounded 100"/>
          <w:lang w:val="nl"/>
        </w:rPr>
        <w:t xml:space="preserve">zich </w:t>
      </w:r>
      <w:r w:rsidR="008A52D6" w:rsidRPr="000D3D68">
        <w:rPr>
          <w:rFonts w:ascii="Museo Sans Rounded 100" w:hAnsi="Museo Sans Rounded 100"/>
          <w:lang w:val="nl"/>
        </w:rPr>
        <w:t xml:space="preserve">bij </w:t>
      </w:r>
      <w:r w:rsidR="007B7EB7">
        <w:rPr>
          <w:rFonts w:ascii="Museo Sans Rounded 100" w:hAnsi="Museo Sans Rounded 100"/>
          <w:lang w:val="nl"/>
        </w:rPr>
        <w:t>medicijn</w:t>
      </w:r>
      <w:r w:rsidR="007A3960" w:rsidRPr="000D3D68">
        <w:rPr>
          <w:rFonts w:ascii="Museo Sans Rounded 100" w:hAnsi="Museo Sans Rounded 100"/>
          <w:lang w:val="nl"/>
        </w:rPr>
        <w:t xml:space="preserve">ontwikkeling </w:t>
      </w:r>
      <w:r w:rsidR="00562D90" w:rsidRPr="000D3D68">
        <w:rPr>
          <w:rFonts w:ascii="Museo Sans Rounded 100" w:hAnsi="Museo Sans Rounded 100"/>
          <w:lang w:val="nl"/>
        </w:rPr>
        <w:t xml:space="preserve">effectief </w:t>
      </w:r>
      <w:r w:rsidR="00DB5FAD" w:rsidRPr="000D3D68">
        <w:rPr>
          <w:rFonts w:ascii="Museo Sans Rounded 100" w:hAnsi="Museo Sans Rounded 100"/>
          <w:lang w:val="nl"/>
        </w:rPr>
        <w:t xml:space="preserve">bezig te houden met: </w:t>
      </w:r>
      <w:r w:rsidR="000D3D68">
        <w:rPr>
          <w:rFonts w:ascii="Museo Sans Rounded 100" w:hAnsi="Museo Sans Rounded 100"/>
          <w:lang w:val="nl"/>
        </w:rPr>
        <w:br/>
      </w:r>
    </w:p>
    <w:p w14:paraId="67471418" w14:textId="19297CBF" w:rsidR="003E28EC" w:rsidRPr="000D3D68" w:rsidRDefault="003E28EC" w:rsidP="00451B41">
      <w:pPr>
        <w:numPr>
          <w:ilvl w:val="0"/>
          <w:numId w:val="19"/>
        </w:numPr>
        <w:spacing w:after="0"/>
        <w:ind w:left="284" w:right="0" w:hanging="284"/>
        <w:jc w:val="left"/>
        <w:rPr>
          <w:rFonts w:ascii="Museo Sans Rounded 100" w:hAnsi="Museo Sans Rounded 100"/>
        </w:rPr>
      </w:pPr>
      <w:r w:rsidRPr="000D3D68">
        <w:rPr>
          <w:rFonts w:ascii="Museo Sans Rounded 100" w:hAnsi="Museo Sans Rounded 100"/>
          <w:b/>
          <w:lang w:val="nl"/>
        </w:rPr>
        <w:t>Patiënt</w:t>
      </w:r>
      <w:r w:rsidR="00DE033B" w:rsidRPr="000D3D68">
        <w:rPr>
          <w:rFonts w:ascii="Museo Sans Rounded 100" w:hAnsi="Museo Sans Rounded 100"/>
          <w:b/>
          <w:lang w:val="nl"/>
        </w:rPr>
        <w:t>en</w:t>
      </w:r>
      <w:r w:rsidRPr="000D3D68">
        <w:rPr>
          <w:rFonts w:ascii="Museo Sans Rounded 100" w:hAnsi="Museo Sans Rounded 100"/>
          <w:b/>
          <w:lang w:val="nl"/>
        </w:rPr>
        <w:t>vertegenwoordiging</w:t>
      </w:r>
      <w:r w:rsidRPr="000D3D68">
        <w:rPr>
          <w:rFonts w:ascii="Museo Sans Rounded 100" w:hAnsi="Museo Sans Rounded 100"/>
          <w:lang w:val="nl"/>
        </w:rPr>
        <w:t>: EUPATI</w:t>
      </w:r>
      <w:r w:rsidR="00562D90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 xml:space="preserve">fellows zijn in staat om </w:t>
      </w:r>
      <w:r w:rsidR="00097CCF" w:rsidRPr="000D3D68">
        <w:rPr>
          <w:rFonts w:ascii="Museo Sans Rounded 100" w:hAnsi="Museo Sans Rounded 100"/>
          <w:lang w:val="nl"/>
        </w:rPr>
        <w:t xml:space="preserve">effectief </w:t>
      </w:r>
      <w:r w:rsidRPr="000D3D68">
        <w:rPr>
          <w:rFonts w:ascii="Museo Sans Rounded 100" w:hAnsi="Museo Sans Rounded 100"/>
          <w:lang w:val="nl"/>
        </w:rPr>
        <w:t xml:space="preserve">deel te nemen aan het proces van </w:t>
      </w:r>
      <w:r w:rsidR="007B7EB7">
        <w:rPr>
          <w:rFonts w:ascii="Museo Sans Rounded 100" w:hAnsi="Museo Sans Rounded 100"/>
          <w:lang w:val="nl"/>
        </w:rPr>
        <w:t>medicijn</w:t>
      </w:r>
      <w:r w:rsidRPr="000D3D68">
        <w:rPr>
          <w:rFonts w:ascii="Museo Sans Rounded 100" w:hAnsi="Museo Sans Rounded 100"/>
          <w:lang w:val="nl"/>
        </w:rPr>
        <w:t>ontwikkeling</w:t>
      </w:r>
      <w:r w:rsidR="00784645" w:rsidRPr="000D3D68">
        <w:rPr>
          <w:rFonts w:ascii="Museo Sans Rounded 100" w:hAnsi="Museo Sans Rounded 100"/>
          <w:lang w:val="nl"/>
        </w:rPr>
        <w:t xml:space="preserve">. Zij kunnen </w:t>
      </w:r>
      <w:r w:rsidRPr="000D3D68">
        <w:rPr>
          <w:rFonts w:ascii="Museo Sans Rounded 100" w:hAnsi="Museo Sans Rounded 100"/>
          <w:lang w:val="nl"/>
        </w:rPr>
        <w:t>het patiënt</w:t>
      </w:r>
      <w:r w:rsidR="00DE033B" w:rsidRPr="000D3D68">
        <w:rPr>
          <w:rFonts w:ascii="Museo Sans Rounded 100" w:hAnsi="Museo Sans Rounded 100"/>
          <w:lang w:val="nl"/>
        </w:rPr>
        <w:t>en</w:t>
      </w:r>
      <w:r w:rsidRPr="000D3D68">
        <w:rPr>
          <w:rFonts w:ascii="Museo Sans Rounded 100" w:hAnsi="Museo Sans Rounded 100"/>
          <w:lang w:val="nl"/>
        </w:rPr>
        <w:t xml:space="preserve">perspectief inbrengen </w:t>
      </w:r>
      <w:r w:rsidR="00AB16FD" w:rsidRPr="000D3D68">
        <w:rPr>
          <w:rFonts w:ascii="Museo Sans Rounded 100" w:hAnsi="Museo Sans Rounded 100"/>
          <w:lang w:val="nl"/>
        </w:rPr>
        <w:t xml:space="preserve">bij </w:t>
      </w:r>
      <w:r w:rsidRPr="000D3D68">
        <w:rPr>
          <w:rFonts w:ascii="Museo Sans Rounded 100" w:hAnsi="Museo Sans Rounded 100"/>
          <w:lang w:val="nl"/>
        </w:rPr>
        <w:t xml:space="preserve">bijvoorbeeld wetenschappelijke commissies, </w:t>
      </w:r>
      <w:r w:rsidR="000E5E98" w:rsidRPr="000D3D68">
        <w:rPr>
          <w:rFonts w:ascii="Museo Sans Rounded 100" w:hAnsi="Museo Sans Rounded 100"/>
          <w:lang w:val="nl"/>
        </w:rPr>
        <w:t>overheidsinstanties</w:t>
      </w:r>
      <w:r w:rsidRPr="000D3D68">
        <w:rPr>
          <w:rFonts w:ascii="Museo Sans Rounded 100" w:hAnsi="Museo Sans Rounded 100"/>
          <w:lang w:val="nl"/>
        </w:rPr>
        <w:t xml:space="preserve">, </w:t>
      </w:r>
      <w:r w:rsidR="0008077B" w:rsidRPr="000D3D68">
        <w:rPr>
          <w:rFonts w:ascii="Museo Sans Rounded 100" w:hAnsi="Museo Sans Rounded 100"/>
          <w:lang w:val="nl"/>
        </w:rPr>
        <w:t xml:space="preserve">de </w:t>
      </w:r>
      <w:r w:rsidRPr="000D3D68">
        <w:rPr>
          <w:rFonts w:ascii="Museo Sans Rounded 100" w:hAnsi="Museo Sans Rounded 100"/>
          <w:lang w:val="nl"/>
        </w:rPr>
        <w:t>industrie</w:t>
      </w:r>
      <w:r w:rsidR="00D30123" w:rsidRPr="000D3D68">
        <w:rPr>
          <w:rFonts w:ascii="Museo Sans Rounded 100" w:hAnsi="Museo Sans Rounded 100"/>
          <w:lang w:val="nl"/>
        </w:rPr>
        <w:t xml:space="preserve"> en de</w:t>
      </w:r>
      <w:r w:rsidRPr="000D3D68">
        <w:rPr>
          <w:rFonts w:ascii="Museo Sans Rounded 100" w:hAnsi="Museo Sans Rounded 100"/>
          <w:lang w:val="nl"/>
        </w:rPr>
        <w:t xml:space="preserve"> academische wereld</w:t>
      </w:r>
      <w:r w:rsidR="00D30123" w:rsidRPr="000D3D68">
        <w:rPr>
          <w:rFonts w:ascii="Museo Sans Rounded 100" w:hAnsi="Museo Sans Rounded 100"/>
          <w:lang w:val="nl"/>
        </w:rPr>
        <w:t>.</w:t>
      </w:r>
      <w:r w:rsidRPr="000D3D68">
        <w:rPr>
          <w:rFonts w:ascii="Museo Sans Rounded 100" w:hAnsi="Museo Sans Rounded 100"/>
          <w:lang w:val="nl"/>
        </w:rPr>
        <w:t xml:space="preserve"> </w:t>
      </w:r>
      <w:r w:rsidR="0008077B" w:rsidRPr="000D3D68">
        <w:rPr>
          <w:rFonts w:ascii="Museo Sans Rounded 100" w:hAnsi="Museo Sans Rounded 100"/>
          <w:lang w:val="nl"/>
        </w:rPr>
        <w:br/>
      </w:r>
    </w:p>
    <w:p w14:paraId="2CDAB848" w14:textId="00F11C2B" w:rsidR="003E28EC" w:rsidRPr="000D3D68" w:rsidRDefault="003E28EC" w:rsidP="00451B41">
      <w:pPr>
        <w:numPr>
          <w:ilvl w:val="0"/>
          <w:numId w:val="19"/>
        </w:numPr>
        <w:spacing w:after="0"/>
        <w:ind w:left="284" w:right="0" w:hanging="284"/>
        <w:jc w:val="left"/>
        <w:rPr>
          <w:rFonts w:ascii="Museo Sans Rounded 100" w:hAnsi="Museo Sans Rounded 100"/>
        </w:rPr>
      </w:pPr>
      <w:r w:rsidRPr="000D3D68">
        <w:rPr>
          <w:rFonts w:ascii="Museo Sans Rounded 100" w:hAnsi="Museo Sans Rounded 100"/>
          <w:b/>
          <w:lang w:val="nl"/>
        </w:rPr>
        <w:t>Communicatie</w:t>
      </w:r>
      <w:r w:rsidRPr="000D3D68">
        <w:rPr>
          <w:rFonts w:ascii="Museo Sans Rounded 100" w:hAnsi="Museo Sans Rounded 100"/>
          <w:lang w:val="nl"/>
        </w:rPr>
        <w:t xml:space="preserve">: EUPATI fellows </w:t>
      </w:r>
      <w:r w:rsidR="009B1367" w:rsidRPr="000D3D68">
        <w:rPr>
          <w:rFonts w:ascii="Museo Sans Rounded 100" w:hAnsi="Museo Sans Rounded 100"/>
          <w:lang w:val="nl"/>
        </w:rPr>
        <w:t xml:space="preserve">maken </w:t>
      </w:r>
      <w:r w:rsidR="0087714E" w:rsidRPr="000D3D68">
        <w:rPr>
          <w:rFonts w:ascii="Museo Sans Rounded 100" w:hAnsi="Museo Sans Rounded 100"/>
          <w:lang w:val="nl"/>
        </w:rPr>
        <w:t>patiënten én het algemene publiek</w:t>
      </w:r>
      <w:r w:rsidR="008C6717" w:rsidRPr="000D3D68">
        <w:rPr>
          <w:rFonts w:ascii="Museo Sans Rounded 100" w:hAnsi="Museo Sans Rounded 100"/>
          <w:lang w:val="nl"/>
        </w:rPr>
        <w:t xml:space="preserve"> </w:t>
      </w:r>
      <w:r w:rsidR="009B1367" w:rsidRPr="000D3D68">
        <w:rPr>
          <w:rFonts w:ascii="Museo Sans Rounded 100" w:hAnsi="Museo Sans Rounded 100"/>
          <w:lang w:val="nl"/>
        </w:rPr>
        <w:t xml:space="preserve">bewuster van </w:t>
      </w:r>
      <w:r w:rsidRPr="000D3D68">
        <w:rPr>
          <w:rFonts w:ascii="Museo Sans Rounded 100" w:hAnsi="Museo Sans Rounded 100"/>
          <w:lang w:val="nl"/>
        </w:rPr>
        <w:t>het belang van patiënt</w:t>
      </w:r>
      <w:r w:rsidR="000E5E98" w:rsidRPr="000D3D68">
        <w:rPr>
          <w:rFonts w:ascii="Museo Sans Rounded 100" w:hAnsi="Museo Sans Rounded 100"/>
          <w:lang w:val="nl"/>
        </w:rPr>
        <w:t>en</w:t>
      </w:r>
      <w:r w:rsidRPr="000D3D68">
        <w:rPr>
          <w:rFonts w:ascii="Museo Sans Rounded 100" w:hAnsi="Museo Sans Rounded 100"/>
          <w:lang w:val="nl"/>
        </w:rPr>
        <w:t xml:space="preserve">participatie bij het proces van </w:t>
      </w:r>
      <w:r w:rsidR="007B7EB7">
        <w:rPr>
          <w:rFonts w:ascii="Museo Sans Rounded 100" w:hAnsi="Museo Sans Rounded 100"/>
          <w:lang w:val="nl"/>
        </w:rPr>
        <w:t>medicijn</w:t>
      </w:r>
      <w:r w:rsidRPr="000D3D68">
        <w:rPr>
          <w:rFonts w:ascii="Museo Sans Rounded 100" w:hAnsi="Museo Sans Rounded 100"/>
          <w:lang w:val="nl"/>
        </w:rPr>
        <w:t>onderzoek. Bijvoorbeeld door</w:t>
      </w:r>
      <w:r w:rsidR="00633B27" w:rsidRPr="000D3D68">
        <w:rPr>
          <w:rFonts w:ascii="Museo Sans Rounded 100" w:hAnsi="Museo Sans Rounded 100"/>
          <w:lang w:val="nl"/>
        </w:rPr>
        <w:t xml:space="preserve">: </w:t>
      </w:r>
      <w:r w:rsidRPr="000D3D68">
        <w:rPr>
          <w:rFonts w:ascii="Museo Sans Rounded 100" w:hAnsi="Museo Sans Rounded 100"/>
          <w:lang w:val="nl"/>
        </w:rPr>
        <w:t>artikelen en persberichten</w:t>
      </w:r>
      <w:r w:rsidR="0056237D" w:rsidRPr="000D3D68">
        <w:rPr>
          <w:rFonts w:ascii="Museo Sans Rounded 100" w:hAnsi="Museo Sans Rounded 100"/>
          <w:lang w:val="nl"/>
        </w:rPr>
        <w:t xml:space="preserve"> te schrijven</w:t>
      </w:r>
      <w:r w:rsidR="004B50A6" w:rsidRPr="000D3D68">
        <w:rPr>
          <w:rFonts w:ascii="Museo Sans Rounded 100" w:hAnsi="Museo Sans Rounded 100"/>
          <w:lang w:val="nl"/>
        </w:rPr>
        <w:t xml:space="preserve">, </w:t>
      </w:r>
      <w:r w:rsidRPr="000D3D68">
        <w:rPr>
          <w:rFonts w:ascii="Museo Sans Rounded 100" w:hAnsi="Museo Sans Rounded 100"/>
          <w:lang w:val="nl"/>
        </w:rPr>
        <w:t>persconferenties</w:t>
      </w:r>
      <w:r w:rsidR="0056237D" w:rsidRPr="000D3D68">
        <w:rPr>
          <w:rFonts w:ascii="Museo Sans Rounded 100" w:hAnsi="Museo Sans Rounded 100"/>
          <w:lang w:val="nl"/>
        </w:rPr>
        <w:t xml:space="preserve"> te organiseren</w:t>
      </w:r>
      <w:r w:rsidR="004B50A6" w:rsidRPr="000D3D68">
        <w:rPr>
          <w:rFonts w:ascii="Museo Sans Rounded 100" w:hAnsi="Museo Sans Rounded 100"/>
          <w:lang w:val="nl"/>
        </w:rPr>
        <w:t xml:space="preserve">, </w:t>
      </w:r>
      <w:r w:rsidR="00633B27" w:rsidRPr="000D3D68">
        <w:rPr>
          <w:rFonts w:ascii="Museo Sans Rounded 100" w:hAnsi="Museo Sans Rounded 100"/>
          <w:lang w:val="nl"/>
        </w:rPr>
        <w:t xml:space="preserve">de samenwerking met de media te </w:t>
      </w:r>
      <w:r w:rsidRPr="000D3D68">
        <w:rPr>
          <w:rFonts w:ascii="Museo Sans Rounded 100" w:hAnsi="Museo Sans Rounded 100"/>
          <w:lang w:val="nl"/>
        </w:rPr>
        <w:t xml:space="preserve">vergemakkelijken, </w:t>
      </w:r>
      <w:r w:rsidR="0008077B" w:rsidRPr="000D3D68">
        <w:rPr>
          <w:rFonts w:ascii="Museo Sans Rounded 100" w:hAnsi="Museo Sans Rounded 100"/>
          <w:lang w:val="nl"/>
        </w:rPr>
        <w:t>op</w:t>
      </w:r>
      <w:r w:rsidR="00633B27" w:rsidRPr="000D3D68">
        <w:rPr>
          <w:rFonts w:ascii="Museo Sans Rounded 100" w:hAnsi="Museo Sans Rounded 100"/>
          <w:lang w:val="nl"/>
        </w:rPr>
        <w:t xml:space="preserve"> te </w:t>
      </w:r>
      <w:r w:rsidR="0008077B" w:rsidRPr="000D3D68">
        <w:rPr>
          <w:rFonts w:ascii="Museo Sans Rounded 100" w:hAnsi="Museo Sans Rounded 100"/>
          <w:lang w:val="nl"/>
        </w:rPr>
        <w:t xml:space="preserve">treden </w:t>
      </w:r>
      <w:r w:rsidRPr="000D3D68">
        <w:rPr>
          <w:rFonts w:ascii="Museo Sans Rounded 100" w:hAnsi="Museo Sans Rounded 100"/>
          <w:lang w:val="nl"/>
        </w:rPr>
        <w:t>als woordvoerder in TV</w:t>
      </w:r>
      <w:r w:rsidR="00633B27" w:rsidRPr="000D3D68">
        <w:rPr>
          <w:rFonts w:ascii="Museo Sans Rounded 100" w:hAnsi="Museo Sans Rounded 100"/>
          <w:lang w:val="nl"/>
        </w:rPr>
        <w:t>-</w:t>
      </w:r>
      <w:r w:rsidR="0008077B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>en radioprogramma's en sociale netwerken en blogs</w:t>
      </w:r>
      <w:r w:rsidR="00AB1AA0" w:rsidRPr="000D3D68">
        <w:rPr>
          <w:rFonts w:ascii="Museo Sans Rounded 100" w:hAnsi="Museo Sans Rounded 100"/>
          <w:lang w:val="nl"/>
        </w:rPr>
        <w:t xml:space="preserve"> te gebruiken</w:t>
      </w:r>
      <w:r w:rsidRPr="000D3D68">
        <w:rPr>
          <w:rFonts w:ascii="Museo Sans Rounded 100" w:hAnsi="Museo Sans Rounded 100"/>
          <w:lang w:val="nl"/>
        </w:rPr>
        <w:t xml:space="preserve">. </w:t>
      </w:r>
      <w:r w:rsidR="0008077B" w:rsidRPr="000D3D68">
        <w:rPr>
          <w:rFonts w:ascii="Museo Sans Rounded 100" w:hAnsi="Museo Sans Rounded 100"/>
          <w:lang w:val="nl"/>
        </w:rPr>
        <w:br/>
      </w:r>
    </w:p>
    <w:p w14:paraId="30CBB42C" w14:textId="196D4C50" w:rsidR="009E76B4" w:rsidRPr="000D3D68" w:rsidRDefault="003E28EC" w:rsidP="00451B41">
      <w:pPr>
        <w:pStyle w:val="Lijstalinea"/>
        <w:numPr>
          <w:ilvl w:val="0"/>
          <w:numId w:val="19"/>
        </w:numPr>
        <w:spacing w:after="0"/>
        <w:ind w:left="284" w:hanging="284"/>
        <w:jc w:val="left"/>
        <w:rPr>
          <w:rFonts w:ascii="Museo Sans Rounded 100" w:hAnsi="Museo Sans Rounded 100"/>
        </w:rPr>
      </w:pPr>
      <w:r w:rsidRPr="000D3D68">
        <w:rPr>
          <w:rFonts w:ascii="Museo Sans Rounded 100" w:hAnsi="Museo Sans Rounded 100"/>
          <w:b/>
          <w:lang w:val="nl"/>
        </w:rPr>
        <w:t>Onderwijs/opleiding</w:t>
      </w:r>
      <w:r w:rsidRPr="000D3D68">
        <w:rPr>
          <w:rFonts w:ascii="Museo Sans Rounded 100" w:hAnsi="Museo Sans Rounded 100"/>
          <w:lang w:val="nl"/>
        </w:rPr>
        <w:t xml:space="preserve">: EUPATI fellows </w:t>
      </w:r>
      <w:r w:rsidR="00A8406C" w:rsidRPr="000D3D68">
        <w:rPr>
          <w:rFonts w:ascii="Museo Sans Rounded 100" w:hAnsi="Museo Sans Rounded 100"/>
          <w:lang w:val="nl"/>
        </w:rPr>
        <w:t xml:space="preserve">vervullen </w:t>
      </w:r>
      <w:r w:rsidR="0008077B" w:rsidRPr="000D3D68">
        <w:rPr>
          <w:rFonts w:ascii="Museo Sans Rounded 100" w:hAnsi="Museo Sans Rounded 100"/>
          <w:lang w:val="nl"/>
        </w:rPr>
        <w:t xml:space="preserve">de </w:t>
      </w:r>
      <w:r w:rsidRPr="000D3D68">
        <w:rPr>
          <w:rFonts w:ascii="Museo Sans Rounded 100" w:hAnsi="Museo Sans Rounded 100"/>
          <w:lang w:val="nl"/>
        </w:rPr>
        <w:t xml:space="preserve">rol van trainer en </w:t>
      </w:r>
      <w:r w:rsidR="00A8406C" w:rsidRPr="000D3D68">
        <w:rPr>
          <w:rFonts w:ascii="Museo Sans Rounded 100" w:hAnsi="Museo Sans Rounded 100"/>
          <w:lang w:val="nl"/>
        </w:rPr>
        <w:t xml:space="preserve">ondersteunen </w:t>
      </w:r>
      <w:r w:rsidRPr="000D3D68">
        <w:rPr>
          <w:rFonts w:ascii="Museo Sans Rounded 100" w:hAnsi="Museo Sans Rounded 100"/>
          <w:lang w:val="nl"/>
        </w:rPr>
        <w:t>bij de verspreiding van educatie en voorlichting</w:t>
      </w:r>
      <w:r w:rsidR="0009113A" w:rsidRPr="000D3D68">
        <w:rPr>
          <w:rFonts w:ascii="Museo Sans Rounded 100" w:hAnsi="Museo Sans Rounded 100"/>
          <w:lang w:val="nl"/>
        </w:rPr>
        <w:t xml:space="preserve">, </w:t>
      </w:r>
      <w:r w:rsidR="003C0C29" w:rsidRPr="000D3D68">
        <w:rPr>
          <w:rFonts w:ascii="Museo Sans Rounded 100" w:hAnsi="Museo Sans Rounded 100"/>
          <w:lang w:val="nl"/>
        </w:rPr>
        <w:t>bijvoorbeeld v</w:t>
      </w:r>
      <w:r w:rsidRPr="000D3D68">
        <w:rPr>
          <w:rFonts w:ascii="Museo Sans Rounded 100" w:hAnsi="Museo Sans Rounded 100"/>
          <w:lang w:val="nl"/>
        </w:rPr>
        <w:t xml:space="preserve">ia </w:t>
      </w:r>
      <w:r w:rsidR="003C0C29" w:rsidRPr="000D3D68">
        <w:rPr>
          <w:rFonts w:ascii="Museo Sans Rounded 100" w:hAnsi="Museo Sans Rounded 100"/>
          <w:lang w:val="nl"/>
        </w:rPr>
        <w:t>patiëntenorgan</w:t>
      </w:r>
      <w:r w:rsidR="0008077B" w:rsidRPr="000D3D68">
        <w:rPr>
          <w:rFonts w:ascii="Museo Sans Rounded 100" w:hAnsi="Museo Sans Rounded 100"/>
          <w:lang w:val="nl"/>
        </w:rPr>
        <w:t>i</w:t>
      </w:r>
      <w:r w:rsidR="003C0C29" w:rsidRPr="000D3D68">
        <w:rPr>
          <w:rFonts w:ascii="Museo Sans Rounded 100" w:hAnsi="Museo Sans Rounded 100"/>
          <w:lang w:val="nl"/>
        </w:rPr>
        <w:t xml:space="preserve">saties. </w:t>
      </w:r>
      <w:r w:rsidR="000D3D68">
        <w:rPr>
          <w:rFonts w:ascii="Museo Sans Rounded 100" w:hAnsi="Museo Sans Rounded 100"/>
          <w:lang w:val="nl"/>
        </w:rPr>
        <w:br/>
      </w:r>
    </w:p>
    <w:p w14:paraId="0F044028" w14:textId="0C01673E" w:rsidR="007A3960" w:rsidRPr="000D3D68" w:rsidRDefault="007A3960" w:rsidP="00451B41">
      <w:pPr>
        <w:pStyle w:val="Kop2"/>
        <w:rPr>
          <w:rFonts w:ascii="Museo Sans Rounded 100" w:hAnsi="Museo Sans Rounded 100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t>De onderwerpen van de EUPATI</w:t>
      </w:r>
      <w:r w:rsidR="0008077B" w:rsidRPr="00A94E57">
        <w:rPr>
          <w:rFonts w:ascii="Museo Sans Rounded 100" w:hAnsi="Museo Sans Rounded 100"/>
          <w:color w:val="2D3B6E"/>
          <w:lang w:val="nl"/>
        </w:rPr>
        <w:t>-</w:t>
      </w:r>
      <w:r w:rsidRPr="00A94E57">
        <w:rPr>
          <w:rFonts w:ascii="Museo Sans Rounded 100" w:hAnsi="Museo Sans Rounded 100"/>
          <w:color w:val="2D3B6E"/>
          <w:lang w:val="nl"/>
        </w:rPr>
        <w:t>opleiding</w:t>
      </w:r>
      <w:r w:rsidR="005037EF" w:rsidRPr="00A94E57">
        <w:rPr>
          <w:rFonts w:ascii="Museo Sans Rounded 100" w:hAnsi="Museo Sans Rounded 100"/>
          <w:color w:val="2D3B6E"/>
          <w:lang w:val="nl"/>
        </w:rPr>
        <w:br/>
      </w:r>
    </w:p>
    <w:p w14:paraId="65484B79" w14:textId="77777777" w:rsidR="007A3960" w:rsidRPr="00A40343" w:rsidRDefault="007A3960" w:rsidP="00451B41">
      <w:pPr>
        <w:pStyle w:val="Kop3"/>
        <w:rPr>
          <w:rFonts w:ascii="Museo Sans Rounded 100" w:hAnsi="Museo Sans Rounded 100"/>
          <w:color w:val="F3B227"/>
          <w:lang w:val="nl"/>
        </w:rPr>
      </w:pPr>
      <w:r w:rsidRPr="00A40343">
        <w:rPr>
          <w:rFonts w:ascii="Museo Sans Rounded 100" w:hAnsi="Museo Sans Rounded 100"/>
          <w:color w:val="F3B227"/>
          <w:lang w:val="nl"/>
        </w:rPr>
        <w:t>Module 1: Medicijnontdekking en -ontwikkeling</w:t>
      </w:r>
    </w:p>
    <w:p w14:paraId="21844EBB" w14:textId="302C6C12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Het belang van betrokkenheid van patiënten </w:t>
      </w:r>
      <w:r w:rsidR="00257247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bij 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medicijnontwikkeling en hun rollen</w:t>
      </w:r>
    </w:p>
    <w:p w14:paraId="6BCD1361" w14:textId="38703483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Het proces van medicijnontdekking en - ontwikkeling, inclusief belangrijke beslismomenten</w:t>
      </w:r>
    </w:p>
    <w:p w14:paraId="356D59F7" w14:textId="1C8EE702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Achtergronden van wet- en regelgeving </w:t>
      </w:r>
      <w:r w:rsidR="00836BBE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bij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medicijnontwikkeling</w:t>
      </w:r>
    </w:p>
    <w:p w14:paraId="3F211798" w14:textId="37DFF0B5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rol van </w:t>
      </w:r>
      <w:proofErr w:type="spellStart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biomarkers</w:t>
      </w:r>
      <w:proofErr w:type="spellEnd"/>
    </w:p>
    <w:p w14:paraId="73930B44" w14:textId="77777777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rol van </w:t>
      </w:r>
      <w:proofErr w:type="spellStart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translationeel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 onderzoek  </w:t>
      </w:r>
    </w:p>
    <w:p w14:paraId="6B2422DE" w14:textId="255E6247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</w:t>
      </w:r>
      <w:r w:rsidR="00836BBE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toepassingen van gepersonaliseerde/gestratificeerde geneeskunde  </w:t>
      </w:r>
    </w:p>
    <w:p w14:paraId="645A7F87" w14:textId="5BA107F2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Uitleg van concepten rondom ‘evidence-</w:t>
      </w:r>
      <w:proofErr w:type="spellStart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based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</w:t>
      </w:r>
      <w:proofErr w:type="spellStart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medicine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’ en onderzoek</w:t>
      </w:r>
    </w:p>
    <w:p w14:paraId="7EDB58FF" w14:textId="07B1735D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Predisponerende factoren en mechanismen van ziektes en verschillende werkingsmechanismen</w:t>
      </w:r>
    </w:p>
    <w:p w14:paraId="68BE1C9D" w14:textId="77777777" w:rsidR="007A3960" w:rsidRPr="000D3D68" w:rsidRDefault="007A3960" w:rsidP="00451B41">
      <w:pPr>
        <w:pStyle w:val="Kop3"/>
        <w:rPr>
          <w:rFonts w:ascii="Museo Sans Rounded 100" w:hAnsi="Museo Sans Rounded 100"/>
          <w:lang w:val="nl"/>
        </w:rPr>
      </w:pPr>
    </w:p>
    <w:p w14:paraId="3FF2319D" w14:textId="5126E687" w:rsidR="007A3960" w:rsidRPr="00A40343" w:rsidRDefault="007A3960" w:rsidP="00451B41">
      <w:pPr>
        <w:pStyle w:val="Kop3"/>
        <w:rPr>
          <w:rFonts w:ascii="Museo Sans Rounded 100" w:hAnsi="Museo Sans Rounded 100"/>
          <w:color w:val="F3B227"/>
          <w:lang w:val="nl"/>
        </w:rPr>
      </w:pPr>
      <w:r w:rsidRPr="00A40343">
        <w:rPr>
          <w:rFonts w:ascii="Museo Sans Rounded 100" w:hAnsi="Museo Sans Rounded 100"/>
          <w:color w:val="F3B227"/>
          <w:lang w:val="nl"/>
        </w:rPr>
        <w:t xml:space="preserve">Module 2: </w:t>
      </w:r>
      <w:r w:rsidR="00CD1B8E" w:rsidRPr="00A40343">
        <w:rPr>
          <w:rFonts w:ascii="Museo Sans Rounded 100" w:hAnsi="Museo Sans Rounded 100"/>
          <w:color w:val="F3B227"/>
          <w:lang w:val="nl"/>
        </w:rPr>
        <w:t>Non-</w:t>
      </w:r>
      <w:r w:rsidRPr="00A40343">
        <w:rPr>
          <w:rFonts w:ascii="Museo Sans Rounded 100" w:hAnsi="Museo Sans Rounded 100"/>
          <w:color w:val="F3B227"/>
          <w:lang w:val="nl"/>
        </w:rPr>
        <w:t>klinische ontwikkeling</w:t>
      </w:r>
      <w:r w:rsidR="009E76B4" w:rsidRPr="00A40343">
        <w:rPr>
          <w:rFonts w:ascii="Museo Sans Rounded 100" w:hAnsi="Museo Sans Rounded 100"/>
          <w:color w:val="F3B227"/>
          <w:lang w:val="nl"/>
        </w:rPr>
        <w:t xml:space="preserve">  </w:t>
      </w:r>
    </w:p>
    <w:p w14:paraId="49661AFE" w14:textId="77777777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  <w:lang w:val="nl"/>
        </w:rPr>
        <w:t>S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tappen in de non-klinische fase en gevolgen van de uitkomsten in iedere stap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6D265CA2" w14:textId="77777777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Het belang van preklinische studies vóór studies in mensen en het doel van dierstudies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73BCB54D" w14:textId="77777777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Voorspellende waarde van non-klinische studies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29842DF4" w14:textId="77777777" w:rsidR="007A3960" w:rsidRPr="000D3D68" w:rsidRDefault="007A3960" w:rsidP="00451B41">
      <w:pPr>
        <w:pStyle w:val="paragraph"/>
        <w:numPr>
          <w:ilvl w:val="0"/>
          <w:numId w:val="7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stappen in de farmaceutische ontwikkeling (zowel chemische als biologische middelen) 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4EE3C188" w14:textId="276AC355" w:rsidR="007A3960" w:rsidRPr="000D3D68" w:rsidRDefault="007A3960" w:rsidP="00451B41">
      <w:pPr>
        <w:pStyle w:val="paragraph"/>
        <w:numPr>
          <w:ilvl w:val="0"/>
          <w:numId w:val="8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De rol van patiëntenvertegenwoordigers in deze fase 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12845AB9" w14:textId="1049029F" w:rsidR="007A3960" w:rsidRPr="000D3D68" w:rsidRDefault="007A3960" w:rsidP="00451B41">
      <w:pPr>
        <w:pStyle w:val="paragraph"/>
        <w:numPr>
          <w:ilvl w:val="0"/>
          <w:numId w:val="8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Generieke medicijnen versus ‘</w:t>
      </w:r>
      <w:r w:rsidR="00E66B2D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innovatieve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’ medicijnen </w:t>
      </w:r>
    </w:p>
    <w:p w14:paraId="5EF62119" w14:textId="77777777" w:rsidR="007A3960" w:rsidRPr="000D3D68" w:rsidRDefault="007A3960" w:rsidP="00451B41">
      <w:pPr>
        <w:spacing w:after="0"/>
        <w:ind w:left="0" w:right="0" w:firstLine="0"/>
        <w:jc w:val="left"/>
        <w:rPr>
          <w:rFonts w:ascii="Museo Sans Rounded 100" w:hAnsi="Museo Sans Rounded 100" w:cstheme="majorHAnsi"/>
          <w:b/>
          <w:lang w:val="nl"/>
        </w:rPr>
      </w:pPr>
    </w:p>
    <w:p w14:paraId="7A99164A" w14:textId="605CB0C3" w:rsidR="007A3960" w:rsidRPr="00A40343" w:rsidRDefault="007A3960" w:rsidP="00451B41">
      <w:pPr>
        <w:pStyle w:val="Kop3"/>
        <w:rPr>
          <w:rFonts w:ascii="Museo Sans Rounded 100" w:hAnsi="Museo Sans Rounded 100"/>
          <w:color w:val="F3B227"/>
          <w:lang w:val="nl"/>
        </w:rPr>
      </w:pPr>
      <w:r w:rsidRPr="00A40343">
        <w:rPr>
          <w:rFonts w:ascii="Museo Sans Rounded 100" w:hAnsi="Museo Sans Rounded 100"/>
          <w:color w:val="F3B227"/>
          <w:lang w:val="nl"/>
        </w:rPr>
        <w:lastRenderedPageBreak/>
        <w:t>Module 3: Klinische ontwikkeling</w:t>
      </w:r>
    </w:p>
    <w:p w14:paraId="5DF8FFBB" w14:textId="2D6C915C" w:rsidR="007A3960" w:rsidRPr="000D3D68" w:rsidRDefault="00E66B2D" w:rsidP="00451B41">
      <w:pPr>
        <w:pStyle w:val="paragraph"/>
        <w:numPr>
          <w:ilvl w:val="0"/>
          <w:numId w:val="9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Verschillende t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ype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n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klinische studies </w:t>
      </w:r>
      <w:r w:rsidR="00735191"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en fasen in het onderzoek</w:t>
      </w:r>
    </w:p>
    <w:p w14:paraId="347783AC" w14:textId="1259887D" w:rsidR="007A3960" w:rsidRPr="000D3D68" w:rsidRDefault="007A3960" w:rsidP="00451B41">
      <w:pPr>
        <w:pStyle w:val="paragraph"/>
        <w:numPr>
          <w:ilvl w:val="0"/>
          <w:numId w:val="10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Keuze van therapeutische indicatie en relatie tot go/no</w:t>
      </w:r>
      <w:r w:rsidR="009E76B4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-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go beslismomenten </w:t>
      </w:r>
    </w:p>
    <w:p w14:paraId="6803360C" w14:textId="66C2690E" w:rsidR="007A3960" w:rsidRPr="000D3D68" w:rsidRDefault="007A3960" w:rsidP="00451B41">
      <w:pPr>
        <w:pStyle w:val="paragraph"/>
        <w:numPr>
          <w:ilvl w:val="0"/>
          <w:numId w:val="10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rol van </w:t>
      </w:r>
      <w:proofErr w:type="spellStart"/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farmacogenetica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 en </w:t>
      </w:r>
      <w:proofErr w:type="spellStart"/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farmacogenomics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 en </w:t>
      </w:r>
      <w:r w:rsidR="009E76B4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de 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thische uitdagingen daarbij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5E3D5F05" w14:textId="77777777" w:rsidR="007A3960" w:rsidRPr="000D3D68" w:rsidRDefault="007A3960" w:rsidP="00451B41">
      <w:pPr>
        <w:pStyle w:val="paragraph"/>
        <w:numPr>
          <w:ilvl w:val="0"/>
          <w:numId w:val="10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Basisprincipes van farmacokinetiek</w:t>
      </w:r>
    </w:p>
    <w:p w14:paraId="73733BE6" w14:textId="347A5B4C" w:rsidR="007A3960" w:rsidRPr="000D3D68" w:rsidRDefault="007A3960" w:rsidP="00451B41">
      <w:pPr>
        <w:pStyle w:val="paragraph"/>
        <w:numPr>
          <w:ilvl w:val="0"/>
          <w:numId w:val="10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‘Levenscyclus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management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’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van een medicijn </w:t>
      </w:r>
    </w:p>
    <w:p w14:paraId="26CDD4C7" w14:textId="77777777" w:rsidR="007A3960" w:rsidRPr="000D3D68" w:rsidRDefault="007A3960" w:rsidP="00451B41">
      <w:pPr>
        <w:pStyle w:val="paragraph"/>
        <w:numPr>
          <w:ilvl w:val="0"/>
          <w:numId w:val="10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Het evalueren en vergelijken van opkomende technieken in medicijnontwikkeling</w:t>
      </w:r>
    </w:p>
    <w:p w14:paraId="41689143" w14:textId="550D482D" w:rsidR="007A3960" w:rsidRPr="000D3D68" w:rsidRDefault="007A3960" w:rsidP="00451B41">
      <w:pPr>
        <w:pStyle w:val="paragraph"/>
        <w:numPr>
          <w:ilvl w:val="0"/>
          <w:numId w:val="10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Voor- en nadelen van wereldwijde coördinatie en harmonisatie van klinische trialprogramma’s 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63998F4E" w14:textId="77777777" w:rsidR="007A3960" w:rsidRPr="000D3D68" w:rsidRDefault="007A3960" w:rsidP="00451B41">
      <w:pPr>
        <w:pStyle w:val="paragraph"/>
        <w:numPr>
          <w:ilvl w:val="0"/>
          <w:numId w:val="11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Strategische, operationele issues bij klinische trials (ook wetgeving, regels, praktische aspecten) 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151B869E" w14:textId="1C8D8BC0" w:rsidR="007A3960" w:rsidRPr="000D3D68" w:rsidRDefault="007A3960" w:rsidP="00451B41">
      <w:pPr>
        <w:pStyle w:val="paragraph"/>
        <w:numPr>
          <w:ilvl w:val="0"/>
          <w:numId w:val="11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thische principes voor klinisch onderzoek en rollen voor patiënten</w:t>
      </w:r>
      <w:r w:rsidR="009E76B4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(organisaties)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hierin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5C0828B9" w14:textId="634B0DD2" w:rsidR="007A3960" w:rsidRPr="000D3D68" w:rsidRDefault="007A3960" w:rsidP="00451B41">
      <w:pPr>
        <w:pStyle w:val="paragraph"/>
        <w:numPr>
          <w:ilvl w:val="0"/>
          <w:numId w:val="11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Het goedkeuringsproces voor een klinische trial, inclusief benodigde documentatie</w:t>
      </w:r>
    </w:p>
    <w:p w14:paraId="400F2C6E" w14:textId="215C1176" w:rsidR="007A3960" w:rsidRPr="000D3D68" w:rsidRDefault="007A3960" w:rsidP="00451B41">
      <w:pPr>
        <w:pStyle w:val="paragraph"/>
        <w:numPr>
          <w:ilvl w:val="0"/>
          <w:numId w:val="11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Statistische methodes, datamanagement, kwaliteitscontroles en documentatie in klinische trials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21284F08" w14:textId="49285A41" w:rsidR="007A3960" w:rsidRPr="000D3D68" w:rsidRDefault="007A3960" w:rsidP="00451B41">
      <w:pPr>
        <w:pStyle w:val="paragraph"/>
        <w:numPr>
          <w:ilvl w:val="0"/>
          <w:numId w:val="11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Afweging van voor- en nadelen, ongewenste effecten en risicominimalisatie in klinische trials 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226C9BEF" w14:textId="77777777" w:rsidR="007A3960" w:rsidRPr="000D3D68" w:rsidRDefault="007A3960" w:rsidP="00451B41">
      <w:pPr>
        <w:pStyle w:val="paragraph"/>
        <w:numPr>
          <w:ilvl w:val="0"/>
          <w:numId w:val="12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Verschillende aspecten van therapietrouw tijdens een studie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3BA6D1E0" w14:textId="77777777" w:rsidR="007A3960" w:rsidRPr="000D3D68" w:rsidRDefault="007A3960" w:rsidP="00451B41">
      <w:pPr>
        <w:pStyle w:val="paragraph"/>
        <w:numPr>
          <w:ilvl w:val="0"/>
          <w:numId w:val="12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Interpretatie, publicatie en communicatie van onderzoeksresultaten naar patiënten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4E750D1A" w14:textId="6C0FB40E" w:rsidR="007A3960" w:rsidRPr="00A94E57" w:rsidRDefault="007A3960" w:rsidP="00A94E57">
      <w:pPr>
        <w:pStyle w:val="paragraph"/>
        <w:numPr>
          <w:ilvl w:val="0"/>
          <w:numId w:val="12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valuatie van verschillende </w:t>
      </w:r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onderzoek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signs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4E097168" w14:textId="5B740A5E" w:rsidR="007A3960" w:rsidRPr="00A40343" w:rsidRDefault="000D3D68" w:rsidP="00451B41">
      <w:pPr>
        <w:pStyle w:val="Kop3"/>
        <w:rPr>
          <w:rFonts w:ascii="Museo Sans Rounded 100" w:hAnsi="Museo Sans Rounded 100"/>
          <w:color w:val="F3B227"/>
          <w:lang w:val="nl"/>
        </w:rPr>
      </w:pPr>
      <w:r>
        <w:rPr>
          <w:rFonts w:ascii="Museo Sans Rounded 100" w:hAnsi="Museo Sans Rounded 100"/>
          <w:lang w:val="nl"/>
        </w:rPr>
        <w:br/>
      </w:r>
      <w:r w:rsidR="007A3960" w:rsidRPr="00A40343">
        <w:rPr>
          <w:rFonts w:ascii="Museo Sans Rounded 100" w:hAnsi="Museo Sans Rounded 100"/>
          <w:color w:val="F3B227"/>
          <w:lang w:val="nl"/>
        </w:rPr>
        <w:t>Module 4: Registratie, veiligheid en geneesmiddelenbewaking</w:t>
      </w:r>
    </w:p>
    <w:p w14:paraId="5B509040" w14:textId="2C1B396B" w:rsidR="007A3960" w:rsidRPr="000D3D68" w:rsidRDefault="007A3960" w:rsidP="00451B41">
      <w:pPr>
        <w:pStyle w:val="paragraph"/>
        <w:numPr>
          <w:ilvl w:val="0"/>
          <w:numId w:val="13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uropese wetgeving </w:t>
      </w:r>
      <w:r w:rsidR="00BD1A59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rondom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medicinal</w:t>
      </w:r>
      <w:r w:rsidR="00BD1A59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 product</w:t>
      </w:r>
      <w:r w:rsidR="00BD1A59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n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en de rol van autoriteiten</w:t>
      </w:r>
    </w:p>
    <w:p w14:paraId="3CBACF8D" w14:textId="0B1ED03B" w:rsidR="007A3960" w:rsidRPr="000D3D68" w:rsidRDefault="007A3960" w:rsidP="00451B41">
      <w:pPr>
        <w:pStyle w:val="paragraph"/>
        <w:numPr>
          <w:ilvl w:val="0"/>
          <w:numId w:val="13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proofErr w:type="spellStart"/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Farmacovigilantie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 en de rollen voor stakeholders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,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incl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usief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patiënten en patiënt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n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organisaties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65B92811" w14:textId="382719A3" w:rsidR="007A3960" w:rsidRPr="000D3D68" w:rsidRDefault="007A3960" w:rsidP="00451B41">
      <w:pPr>
        <w:pStyle w:val="paragraph"/>
        <w:numPr>
          <w:ilvl w:val="0"/>
          <w:numId w:val="13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Aspecten van medicijntekorten en rollen van patiënten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0B42F7D5" w14:textId="181B4150" w:rsidR="007A3960" w:rsidRPr="000D3D68" w:rsidRDefault="007A3960" w:rsidP="00451B41">
      <w:pPr>
        <w:pStyle w:val="paragraph"/>
        <w:numPr>
          <w:ilvl w:val="0"/>
          <w:numId w:val="13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  <w:lang w:val="en-GB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  <w:lang w:val="en-US"/>
        </w:rPr>
        <w:t>Off-label use, compassionate use &amp; controlled medicinal products op </w:t>
      </w:r>
      <w:proofErr w:type="spellStart"/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en-HK"/>
        </w:rPr>
        <w:t>nationaal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  <w:lang w:val="en-HK"/>
        </w:rPr>
        <w:t> en </w:t>
      </w:r>
      <w:proofErr w:type="spellStart"/>
      <w:r w:rsidR="005E02B6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en-HK"/>
        </w:rPr>
        <w:t>Europees</w:t>
      </w:r>
      <w:proofErr w:type="spellEnd"/>
      <w:r w:rsidR="005E02B6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en-HK"/>
        </w:rPr>
        <w:t xml:space="preserve"> </w:t>
      </w:r>
      <w:proofErr w:type="spellStart"/>
      <w:r w:rsidR="005E02B6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en-HK"/>
        </w:rPr>
        <w:t>niveau</w:t>
      </w:r>
      <w:proofErr w:type="spellEnd"/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  <w:lang w:val="en-GB"/>
        </w:rPr>
        <w:t> </w:t>
      </w:r>
    </w:p>
    <w:p w14:paraId="232A702F" w14:textId="0DF4B64B" w:rsidR="007A3960" w:rsidRPr="000D3D68" w:rsidRDefault="007A3960" w:rsidP="00451B41">
      <w:pPr>
        <w:pStyle w:val="paragraph"/>
        <w:numPr>
          <w:ilvl w:val="0"/>
          <w:numId w:val="13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Regelgeving en proces van review met betrekking tot productinformatie</w:t>
      </w:r>
    </w:p>
    <w:p w14:paraId="2E1E91B1" w14:textId="794FFF49" w:rsidR="007A3960" w:rsidRPr="000D3D68" w:rsidRDefault="007A3960" w:rsidP="00451B41">
      <w:pPr>
        <w:pStyle w:val="paragraph"/>
        <w:numPr>
          <w:ilvl w:val="0"/>
          <w:numId w:val="14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rol van organisaties in het gehele proces en wet- en regelgeving</w:t>
      </w:r>
    </w:p>
    <w:p w14:paraId="65C80C3D" w14:textId="77777777" w:rsidR="007A3960" w:rsidRPr="000D3D68" w:rsidRDefault="007A3960" w:rsidP="00451B41">
      <w:pPr>
        <w:pStyle w:val="paragraph"/>
        <w:numPr>
          <w:ilvl w:val="0"/>
          <w:numId w:val="14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Inzicht in belangrijke autoriteiten en stakeholders</w:t>
      </w:r>
    </w:p>
    <w:p w14:paraId="22161091" w14:textId="77777777" w:rsidR="007A3960" w:rsidRPr="000D3D68" w:rsidRDefault="007A3960" w:rsidP="00451B41">
      <w:pPr>
        <w:spacing w:after="0"/>
        <w:ind w:right="0"/>
        <w:jc w:val="left"/>
        <w:rPr>
          <w:rFonts w:ascii="Museo Sans Rounded 100" w:hAnsi="Museo Sans Rounded 100" w:cstheme="majorHAnsi"/>
          <w:b/>
          <w:lang w:val="nl"/>
        </w:rPr>
      </w:pPr>
    </w:p>
    <w:p w14:paraId="468A714D" w14:textId="7B846B52" w:rsidR="007A3960" w:rsidRPr="00A40343" w:rsidRDefault="007A3960" w:rsidP="00451B41">
      <w:pPr>
        <w:pStyle w:val="Kop3"/>
        <w:rPr>
          <w:rFonts w:ascii="Museo Sans Rounded 100" w:hAnsi="Museo Sans Rounded 100"/>
          <w:color w:val="F3B227"/>
          <w:lang w:val="nl"/>
        </w:rPr>
      </w:pPr>
      <w:r w:rsidRPr="00A40343">
        <w:rPr>
          <w:rFonts w:ascii="Museo Sans Rounded 100" w:hAnsi="Museo Sans Rounded 100"/>
          <w:color w:val="F3B227"/>
          <w:lang w:val="nl"/>
        </w:rPr>
        <w:t>Module 5: Health Technology Assessment (HTA) en vergoeding</w:t>
      </w:r>
    </w:p>
    <w:p w14:paraId="48297B74" w14:textId="77777777" w:rsidR="007A3960" w:rsidRPr="000D3D68" w:rsidRDefault="007A3960" w:rsidP="00451B41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principes en methoden van HTA in relatie tot medicijnontwikkeling</w:t>
      </w:r>
    </w:p>
    <w:p w14:paraId="7A71DADE" w14:textId="693549CD" w:rsidR="007A3960" w:rsidRPr="000D3D68" w:rsidRDefault="007A3960" w:rsidP="00451B41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Het HTA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-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proces, incl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usief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ethische, wettelijke en sociale implicaties, economische evaluatie en beoordeling van effectiviteit</w:t>
      </w:r>
    </w:p>
    <w:p w14:paraId="7CE66CA8" w14:textId="3C5D26AD" w:rsidR="007A3960" w:rsidRPr="000D3D68" w:rsidRDefault="007A3960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ontwikkeling en het gebruik van HTA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-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rapporten in landen en gezondheidssystemen 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2EE36C88" w14:textId="5CA17D15" w:rsidR="007A3960" w:rsidRPr="000D3D68" w:rsidRDefault="007A3960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Bijdrage van meta-analyses en systematische reviews aan HTA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-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rapporten</w:t>
      </w:r>
    </w:p>
    <w:p w14:paraId="65C76EDA" w14:textId="77777777" w:rsidR="007A3960" w:rsidRPr="000D3D68" w:rsidRDefault="007A3960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Het concept ‘</w:t>
      </w:r>
      <w:proofErr w:type="spellStart"/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value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 of </w:t>
      </w:r>
      <w:proofErr w:type="spellStart"/>
      <w:r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</w:rPr>
        <w:t>medicines</w:t>
      </w:r>
      <w:proofErr w:type="spellEnd"/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’, voor de verschillende stakeholders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2EF48C0B" w14:textId="22645B5E" w:rsidR="007A3960" w:rsidRPr="000D3D68" w:rsidRDefault="005E02B6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Fonts w:ascii="Museo Sans Rounded 100" w:hAnsi="Museo Sans Rounded 100" w:cstheme="majorHAnsi"/>
          <w:sz w:val="22"/>
          <w:szCs w:val="22"/>
          <w:lang w:val="fr-BE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  <w:lang w:val="fr-BE"/>
        </w:rPr>
        <w:t>De p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fr-BE"/>
        </w:rPr>
        <w:t>rincipes van ‘</w:t>
      </w:r>
      <w:r w:rsidR="007A3960"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fr-BE"/>
        </w:rPr>
        <w:t>patient-</w:t>
      </w:r>
      <w:proofErr w:type="spellStart"/>
      <w:r w:rsidR="007A3960"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fr-BE"/>
        </w:rPr>
        <w:t>reported</w:t>
      </w:r>
      <w:proofErr w:type="spellEnd"/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fr-BE"/>
        </w:rPr>
        <w:t> </w:t>
      </w:r>
      <w:proofErr w:type="spellStart"/>
      <w:r w:rsidR="007A3960"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fr-BE"/>
        </w:rPr>
        <w:t>outcomes</w:t>
      </w:r>
      <w:proofErr w:type="spellEnd"/>
      <w:r w:rsidR="007A3960"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fr-BE"/>
        </w:rPr>
        <w:t>’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fr-BE"/>
        </w:rPr>
        <w:t> en ‘</w:t>
      </w:r>
      <w:r w:rsidR="007A3960"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fr-BE"/>
        </w:rPr>
        <w:t>patient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fr-BE"/>
        </w:rPr>
        <w:t> </w:t>
      </w:r>
      <w:r w:rsidR="007A3960" w:rsidRPr="000D3D68">
        <w:rPr>
          <w:rStyle w:val="spellingerror"/>
          <w:rFonts w:ascii="Museo Sans Rounded 100" w:eastAsia="Arial" w:hAnsi="Museo Sans Rounded 100" w:cstheme="majorHAnsi"/>
          <w:sz w:val="22"/>
          <w:szCs w:val="22"/>
          <w:lang w:val="fr-BE"/>
        </w:rPr>
        <w:t>evidence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  <w:lang w:val="fr-BE"/>
        </w:rPr>
        <w:t xml:space="preserve">’ </w:t>
      </w:r>
    </w:p>
    <w:p w14:paraId="2BA58327" w14:textId="3A487E59" w:rsidR="007A3960" w:rsidRPr="000D3D68" w:rsidRDefault="007A3960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eop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Kwalitatief v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ersus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 xml:space="preserve"> kwantitatief onderzoek</w:t>
      </w:r>
      <w:r w:rsidRPr="000D3D68">
        <w:rPr>
          <w:rStyle w:val="eop"/>
          <w:rFonts w:ascii="Museo Sans Rounded 100" w:eastAsia="Arial" w:hAnsi="Museo Sans Rounded 100" w:cstheme="majorHAnsi"/>
          <w:sz w:val="22"/>
          <w:szCs w:val="22"/>
        </w:rPr>
        <w:t> </w:t>
      </w:r>
    </w:p>
    <w:p w14:paraId="0952CF68" w14:textId="27E3A8E0" w:rsidR="00A315F5" w:rsidRPr="000D3D68" w:rsidRDefault="007A3960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De rol van patiënten in het HTA</w:t>
      </w:r>
      <w:r w:rsidR="002A56E6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-</w:t>
      </w: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proces</w:t>
      </w:r>
    </w:p>
    <w:p w14:paraId="3AF49648" w14:textId="397F213E" w:rsidR="007A3960" w:rsidRPr="000D3D68" w:rsidRDefault="00A315F5" w:rsidP="00451B41">
      <w:pPr>
        <w:pStyle w:val="paragraph"/>
        <w:numPr>
          <w:ilvl w:val="0"/>
          <w:numId w:val="16"/>
        </w:numPr>
        <w:spacing w:before="0" w:beforeAutospacing="0" w:after="0" w:afterAutospacing="0" w:line="288" w:lineRule="auto"/>
        <w:ind w:left="426" w:hanging="426"/>
        <w:textAlignment w:val="baseline"/>
        <w:rPr>
          <w:rStyle w:val="normaltextrun"/>
          <w:rFonts w:ascii="Museo Sans Rounded 100" w:hAnsi="Museo Sans Rounded 100" w:cstheme="majorHAnsi"/>
          <w:sz w:val="22"/>
          <w:szCs w:val="22"/>
        </w:rPr>
      </w:pPr>
      <w:r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t>Vergoeding van medicatie</w:t>
      </w:r>
      <w:r w:rsidR="007A3960" w:rsidRPr="000D3D68">
        <w:rPr>
          <w:rStyle w:val="normaltextrun"/>
          <w:rFonts w:ascii="Museo Sans Rounded 100" w:hAnsi="Museo Sans Rounded 100" w:cstheme="majorHAnsi"/>
          <w:sz w:val="22"/>
          <w:szCs w:val="22"/>
        </w:rPr>
        <w:br w:type="page"/>
      </w:r>
    </w:p>
    <w:p w14:paraId="342BC424" w14:textId="63D25FF5" w:rsidR="00B14086" w:rsidRPr="00A94E57" w:rsidRDefault="00A03453" w:rsidP="00451B41">
      <w:pPr>
        <w:pStyle w:val="Kop2"/>
        <w:rPr>
          <w:rFonts w:ascii="Museo Sans Rounded 100" w:hAnsi="Museo Sans Rounded 100"/>
          <w:color w:val="2D3B6E"/>
          <w:lang w:val="nl"/>
        </w:rPr>
      </w:pPr>
      <w:bookmarkStart w:id="0" w:name="_Toc4930671"/>
      <w:r w:rsidRPr="00A94E57">
        <w:rPr>
          <w:rFonts w:ascii="Museo Sans Rounded 100" w:hAnsi="Museo Sans Rounded 100"/>
          <w:color w:val="2D3B6E"/>
          <w:lang w:val="nl"/>
        </w:rPr>
        <w:lastRenderedPageBreak/>
        <w:t>Nederlandse EUPATI</w:t>
      </w:r>
      <w:r w:rsidR="002A56E6" w:rsidRPr="00A94E57">
        <w:rPr>
          <w:rFonts w:ascii="Museo Sans Rounded 100" w:hAnsi="Museo Sans Rounded 100"/>
          <w:color w:val="2D3B6E"/>
          <w:lang w:val="nl"/>
        </w:rPr>
        <w:t>-</w:t>
      </w:r>
      <w:r w:rsidRPr="00A94E57">
        <w:rPr>
          <w:rFonts w:ascii="Museo Sans Rounded 100" w:hAnsi="Museo Sans Rounded 100"/>
          <w:color w:val="2D3B6E"/>
          <w:lang w:val="nl"/>
        </w:rPr>
        <w:t>opleiding</w:t>
      </w:r>
      <w:bookmarkEnd w:id="0"/>
    </w:p>
    <w:p w14:paraId="51D1F88B" w14:textId="1921C23D" w:rsidR="002A56E6" w:rsidRDefault="004947F8" w:rsidP="00451B41">
      <w:p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Sinds</w:t>
      </w:r>
      <w:r w:rsidR="00E940BF" w:rsidRPr="000D3D68">
        <w:rPr>
          <w:rFonts w:ascii="Museo Sans Rounded 100" w:hAnsi="Museo Sans Rounded 100"/>
          <w:lang w:val="nl"/>
        </w:rPr>
        <w:t xml:space="preserve"> 2019 </w:t>
      </w:r>
      <w:r w:rsidRPr="000D3D68">
        <w:rPr>
          <w:rFonts w:ascii="Museo Sans Rounded 100" w:hAnsi="Museo Sans Rounded 100"/>
          <w:lang w:val="nl"/>
        </w:rPr>
        <w:t xml:space="preserve">is er </w:t>
      </w:r>
      <w:r w:rsidR="005E02B6" w:rsidRPr="000D3D68">
        <w:rPr>
          <w:rFonts w:ascii="Museo Sans Rounded 100" w:hAnsi="Museo Sans Rounded 100"/>
          <w:lang w:val="nl"/>
        </w:rPr>
        <w:t xml:space="preserve">ook een </w:t>
      </w:r>
      <w:r w:rsidRPr="000D3D68">
        <w:rPr>
          <w:rFonts w:ascii="Museo Sans Rounded 100" w:hAnsi="Museo Sans Rounded 100"/>
          <w:lang w:val="nl"/>
        </w:rPr>
        <w:t xml:space="preserve">Nederlandse </w:t>
      </w:r>
      <w:r w:rsidR="00E940BF" w:rsidRPr="000D3D68">
        <w:rPr>
          <w:rFonts w:ascii="Museo Sans Rounded 100" w:hAnsi="Museo Sans Rounded 100"/>
          <w:lang w:val="nl"/>
        </w:rPr>
        <w:t>EUPATI</w:t>
      </w:r>
      <w:r w:rsidR="002A56E6" w:rsidRPr="000D3D68">
        <w:rPr>
          <w:rFonts w:ascii="Museo Sans Rounded 100" w:hAnsi="Museo Sans Rounded 100"/>
          <w:lang w:val="nl"/>
        </w:rPr>
        <w:t>-</w:t>
      </w:r>
      <w:r w:rsidR="00E940BF" w:rsidRPr="000D3D68">
        <w:rPr>
          <w:rFonts w:ascii="Museo Sans Rounded 100" w:hAnsi="Museo Sans Rounded 100"/>
          <w:lang w:val="nl"/>
        </w:rPr>
        <w:t>opleiding</w:t>
      </w:r>
      <w:r w:rsidR="00E05C81" w:rsidRPr="000D3D68">
        <w:rPr>
          <w:rFonts w:ascii="Museo Sans Rounded 100" w:hAnsi="Museo Sans Rounded 100"/>
          <w:lang w:val="nl"/>
        </w:rPr>
        <w:t>: EUPATI N</w:t>
      </w:r>
      <w:r w:rsidR="00A94E57">
        <w:rPr>
          <w:rFonts w:ascii="Museo Sans Rounded 100" w:hAnsi="Museo Sans Rounded 100"/>
          <w:lang w:val="nl"/>
        </w:rPr>
        <w:t>ederland</w:t>
      </w:r>
      <w:r w:rsidR="003542D5" w:rsidRPr="000D3D68">
        <w:rPr>
          <w:rFonts w:ascii="Museo Sans Rounded 100" w:hAnsi="Museo Sans Rounded 100"/>
          <w:lang w:val="nl"/>
        </w:rPr>
        <w:t xml:space="preserve">. Deze is </w:t>
      </w:r>
      <w:r w:rsidR="00A82C17" w:rsidRPr="000D3D68">
        <w:rPr>
          <w:rFonts w:ascii="Museo Sans Rounded 100" w:hAnsi="Museo Sans Rounded 100"/>
          <w:lang w:val="nl"/>
        </w:rPr>
        <w:t>ontwikkeld door PG</w:t>
      </w:r>
      <w:r w:rsidR="00A03453" w:rsidRPr="000D3D68">
        <w:rPr>
          <w:rFonts w:ascii="Museo Sans Rounded 100" w:hAnsi="Museo Sans Rounded 100"/>
          <w:lang w:val="nl"/>
        </w:rPr>
        <w:t>Osupport</w:t>
      </w:r>
      <w:r w:rsidR="00A82C17" w:rsidRPr="000D3D68">
        <w:rPr>
          <w:rFonts w:ascii="Museo Sans Rounded 100" w:hAnsi="Museo Sans Rounded 100"/>
          <w:lang w:val="nl"/>
        </w:rPr>
        <w:t xml:space="preserve">, </w:t>
      </w:r>
      <w:r w:rsidR="00A03453" w:rsidRPr="000D3D68">
        <w:rPr>
          <w:rFonts w:ascii="Museo Sans Rounded 100" w:hAnsi="Museo Sans Rounded 100"/>
          <w:lang w:val="nl"/>
        </w:rPr>
        <w:t xml:space="preserve">in samenwerking met </w:t>
      </w:r>
      <w:r w:rsidR="00A82C17" w:rsidRPr="000D3D68">
        <w:rPr>
          <w:rFonts w:ascii="Museo Sans Rounded 100" w:hAnsi="Museo Sans Rounded 100"/>
          <w:lang w:val="nl"/>
        </w:rPr>
        <w:t xml:space="preserve">de </w:t>
      </w:r>
      <w:r w:rsidR="00A03453" w:rsidRPr="000D3D68">
        <w:rPr>
          <w:rFonts w:ascii="Museo Sans Rounded 100" w:hAnsi="Museo Sans Rounded 100"/>
          <w:lang w:val="nl"/>
        </w:rPr>
        <w:t>EUPATI</w:t>
      </w:r>
      <w:r w:rsidR="002A56E6" w:rsidRPr="000D3D68">
        <w:rPr>
          <w:rFonts w:ascii="Museo Sans Rounded 100" w:hAnsi="Museo Sans Rounded 100"/>
          <w:lang w:val="nl"/>
        </w:rPr>
        <w:t xml:space="preserve"> </w:t>
      </w:r>
      <w:r w:rsidR="00A03453" w:rsidRPr="000D3D68">
        <w:rPr>
          <w:rFonts w:ascii="Museo Sans Rounded 100" w:hAnsi="Museo Sans Rounded 100"/>
          <w:lang w:val="nl"/>
        </w:rPr>
        <w:t xml:space="preserve">fellows, het College ter Beoordeling van Geneesmiddelen (CBG), </w:t>
      </w:r>
      <w:r w:rsidR="002A56E6" w:rsidRPr="000D3D68">
        <w:rPr>
          <w:rFonts w:ascii="Museo Sans Rounded 100" w:hAnsi="Museo Sans Rounded 100"/>
          <w:lang w:val="nl"/>
        </w:rPr>
        <w:t xml:space="preserve">de </w:t>
      </w:r>
      <w:r w:rsidR="00A03453" w:rsidRPr="000D3D68">
        <w:rPr>
          <w:rFonts w:ascii="Museo Sans Rounded 100" w:hAnsi="Museo Sans Rounded 100"/>
          <w:lang w:val="nl"/>
        </w:rPr>
        <w:t xml:space="preserve">Dutch Clinical Research Foundation (DCRF), Health Holland, HollandBIO, </w:t>
      </w:r>
      <w:r w:rsidR="00497A3A" w:rsidRPr="000D3D68">
        <w:rPr>
          <w:rFonts w:ascii="Museo Sans Rounded 100" w:hAnsi="Museo Sans Rounded 100"/>
          <w:lang w:val="nl"/>
        </w:rPr>
        <w:t xml:space="preserve">Bijwerkingencentrum Lareb, </w:t>
      </w:r>
      <w:r w:rsidR="002A56E6" w:rsidRPr="000D3D68">
        <w:rPr>
          <w:rFonts w:ascii="Museo Sans Rounded 100" w:hAnsi="Museo Sans Rounded 100"/>
          <w:lang w:val="nl"/>
        </w:rPr>
        <w:t xml:space="preserve">het </w:t>
      </w:r>
      <w:r w:rsidR="008D319F" w:rsidRPr="000D3D68">
        <w:rPr>
          <w:rFonts w:ascii="Museo Sans Rounded 100" w:hAnsi="Museo Sans Rounded 100"/>
          <w:lang w:val="nl"/>
        </w:rPr>
        <w:t>m</w:t>
      </w:r>
      <w:r w:rsidR="00A03453" w:rsidRPr="000D3D68">
        <w:rPr>
          <w:rFonts w:ascii="Museo Sans Rounded 100" w:hAnsi="Museo Sans Rounded 100"/>
          <w:lang w:val="nl"/>
        </w:rPr>
        <w:t xml:space="preserve">inisterie van VWS, Patiëntenfederatie Nederland, </w:t>
      </w:r>
      <w:r w:rsidR="002A56E6" w:rsidRPr="000D3D68">
        <w:rPr>
          <w:rFonts w:ascii="Museo Sans Rounded 100" w:hAnsi="Museo Sans Rounded 100"/>
          <w:lang w:val="nl"/>
        </w:rPr>
        <w:t xml:space="preserve">de </w:t>
      </w:r>
      <w:r w:rsidR="00A03453" w:rsidRPr="000D3D68">
        <w:rPr>
          <w:rFonts w:ascii="Museo Sans Rounded 100" w:hAnsi="Museo Sans Rounded 100"/>
          <w:lang w:val="nl"/>
        </w:rPr>
        <w:t xml:space="preserve">Vereniging Innovatieve Geneesmiddelen (VIG), ZonMw en Zorginstituut Nederland. </w:t>
      </w:r>
    </w:p>
    <w:p w14:paraId="0F4A8DC6" w14:textId="461DA046" w:rsidR="007F3734" w:rsidRDefault="009553DE" w:rsidP="009553DE">
      <w:pPr>
        <w:spacing w:before="24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noProof/>
        </w:rPr>
        <w:drawing>
          <wp:anchor distT="0" distB="0" distL="114300" distR="114300" simplePos="0" relativeHeight="251659264" behindDoc="0" locked="0" layoutInCell="1" allowOverlap="1" wp14:anchorId="6C50159F" wp14:editId="659E155A">
            <wp:simplePos x="0" y="0"/>
            <wp:positionH relativeFrom="margin">
              <wp:align>right</wp:align>
            </wp:positionH>
            <wp:positionV relativeFrom="paragraph">
              <wp:posOffset>243629</wp:posOffset>
            </wp:positionV>
            <wp:extent cx="3580130" cy="1955800"/>
            <wp:effectExtent l="0" t="0" r="1270" b="6350"/>
            <wp:wrapSquare wrapText="bothSides"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BF" w:rsidRPr="000D3D68">
        <w:rPr>
          <w:rFonts w:ascii="Museo Sans Rounded 100" w:hAnsi="Museo Sans Rounded 100"/>
          <w:lang w:val="nl"/>
        </w:rPr>
        <w:t>De EUPATI</w:t>
      </w:r>
      <w:r w:rsidR="0097029F" w:rsidRPr="000D3D68">
        <w:rPr>
          <w:rFonts w:ascii="Museo Sans Rounded 100" w:hAnsi="Museo Sans Rounded 100"/>
          <w:lang w:val="nl"/>
        </w:rPr>
        <w:t xml:space="preserve"> NL</w:t>
      </w:r>
      <w:r w:rsidR="002A56E6" w:rsidRPr="000D3D68">
        <w:rPr>
          <w:rFonts w:ascii="Museo Sans Rounded 100" w:hAnsi="Museo Sans Rounded 100"/>
          <w:lang w:val="nl"/>
        </w:rPr>
        <w:t>-</w:t>
      </w:r>
      <w:r w:rsidR="00E940BF" w:rsidRPr="000D3D68">
        <w:rPr>
          <w:rFonts w:ascii="Museo Sans Rounded 100" w:hAnsi="Museo Sans Rounded 100"/>
          <w:lang w:val="nl"/>
        </w:rPr>
        <w:t xml:space="preserve">opleiding behandelt dezelfde onderwerpen als de </w:t>
      </w:r>
      <w:r w:rsidR="00A82C17" w:rsidRPr="000D3D68">
        <w:rPr>
          <w:rFonts w:ascii="Museo Sans Rounded 100" w:hAnsi="Museo Sans Rounded 100"/>
          <w:lang w:val="nl"/>
        </w:rPr>
        <w:t>Europese</w:t>
      </w:r>
      <w:r w:rsidR="00E940BF" w:rsidRPr="000D3D68">
        <w:rPr>
          <w:rFonts w:ascii="Museo Sans Rounded 100" w:hAnsi="Museo Sans Rounded 100"/>
          <w:lang w:val="nl"/>
        </w:rPr>
        <w:t xml:space="preserve"> EUPATI</w:t>
      </w:r>
      <w:r w:rsidR="002A56E6" w:rsidRPr="000D3D68">
        <w:rPr>
          <w:rFonts w:ascii="Museo Sans Rounded 100" w:hAnsi="Museo Sans Rounded 100"/>
          <w:lang w:val="nl"/>
        </w:rPr>
        <w:t>-</w:t>
      </w:r>
      <w:r w:rsidR="00E940BF" w:rsidRPr="000D3D68">
        <w:rPr>
          <w:rFonts w:ascii="Museo Sans Rounded 100" w:hAnsi="Museo Sans Rounded 100"/>
          <w:lang w:val="nl"/>
        </w:rPr>
        <w:t>opleiding</w:t>
      </w:r>
      <w:r w:rsidR="0097029F" w:rsidRPr="000D3D68">
        <w:rPr>
          <w:rFonts w:ascii="Museo Sans Rounded 100" w:hAnsi="Museo Sans Rounded 100"/>
          <w:lang w:val="nl"/>
        </w:rPr>
        <w:t>, is in het Nederlands</w:t>
      </w:r>
      <w:r w:rsidR="007A3960" w:rsidRPr="000D3D68">
        <w:rPr>
          <w:rFonts w:ascii="Museo Sans Rounded 100" w:hAnsi="Museo Sans Rounded 100"/>
          <w:lang w:val="nl"/>
        </w:rPr>
        <w:t xml:space="preserve"> én</w:t>
      </w:r>
      <w:r w:rsidR="00E940BF" w:rsidRPr="000D3D68">
        <w:rPr>
          <w:rFonts w:ascii="Museo Sans Rounded 100" w:hAnsi="Museo Sans Rounded 100"/>
          <w:lang w:val="nl"/>
        </w:rPr>
        <w:t xml:space="preserve"> bevat informatie over de Nederlands</w:t>
      </w:r>
      <w:r w:rsidR="00A82C17" w:rsidRPr="000D3D68">
        <w:rPr>
          <w:rFonts w:ascii="Museo Sans Rounded 100" w:hAnsi="Museo Sans Rounded 100"/>
          <w:lang w:val="nl"/>
        </w:rPr>
        <w:t>e</w:t>
      </w:r>
      <w:r w:rsidR="00E940BF" w:rsidRPr="000D3D68">
        <w:rPr>
          <w:rFonts w:ascii="Museo Sans Rounded 100" w:hAnsi="Museo Sans Rounded 100"/>
          <w:lang w:val="nl"/>
        </w:rPr>
        <w:t xml:space="preserve"> context</w:t>
      </w:r>
      <w:r w:rsidR="007A3960" w:rsidRPr="000D3D68">
        <w:rPr>
          <w:rFonts w:ascii="Museo Sans Rounded 100" w:hAnsi="Museo Sans Rounded 100"/>
          <w:lang w:val="nl"/>
        </w:rPr>
        <w:t xml:space="preserve"> en regelgeving</w:t>
      </w:r>
      <w:r w:rsidR="00E940BF" w:rsidRPr="000D3D68">
        <w:rPr>
          <w:rFonts w:ascii="Museo Sans Rounded 100" w:hAnsi="Museo Sans Rounded 100"/>
          <w:lang w:val="nl"/>
        </w:rPr>
        <w:t xml:space="preserve">. </w:t>
      </w:r>
      <w:r w:rsidR="00EF365B" w:rsidRPr="000D3D68">
        <w:rPr>
          <w:rFonts w:ascii="Museo Sans Rounded 100" w:hAnsi="Museo Sans Rounded 100"/>
          <w:lang w:val="nl"/>
        </w:rPr>
        <w:t xml:space="preserve"> De opleiding wordt gefinancierd vanuit </w:t>
      </w:r>
      <w:r w:rsidR="0058572F" w:rsidRPr="000D3D68">
        <w:rPr>
          <w:rFonts w:ascii="Museo Sans Rounded 100" w:hAnsi="Museo Sans Rounded 100"/>
          <w:lang w:val="nl"/>
        </w:rPr>
        <w:t xml:space="preserve">een publiek-private samenwerking, met bijdragen van ZonMw, PGOsupport en </w:t>
      </w:r>
      <w:r w:rsidR="0076413D" w:rsidRPr="000D3D68">
        <w:rPr>
          <w:rFonts w:ascii="Museo Sans Rounded 100" w:hAnsi="Museo Sans Rounded 100"/>
          <w:lang w:val="nl"/>
        </w:rPr>
        <w:t>meer dan 5</w:t>
      </w:r>
      <w:r w:rsidR="00BB1CC8" w:rsidRPr="000D3D68">
        <w:rPr>
          <w:rFonts w:ascii="Museo Sans Rounded 100" w:hAnsi="Museo Sans Rounded 100"/>
          <w:lang w:val="nl"/>
        </w:rPr>
        <w:t xml:space="preserve"> farmaceutische bedrijven. De overige partners dragen </w:t>
      </w:r>
      <w:r w:rsidR="00B37FB2" w:rsidRPr="000D3D68">
        <w:rPr>
          <w:rFonts w:ascii="Museo Sans Rounded 100" w:hAnsi="Museo Sans Rounded 100"/>
          <w:lang w:val="nl"/>
        </w:rPr>
        <w:t xml:space="preserve">in natura </w:t>
      </w:r>
      <w:r w:rsidR="003C4A6D" w:rsidRPr="000D3D68">
        <w:rPr>
          <w:rFonts w:ascii="Museo Sans Rounded 100" w:hAnsi="Museo Sans Rounded 100"/>
          <w:lang w:val="nl"/>
        </w:rPr>
        <w:t xml:space="preserve">bij </w:t>
      </w:r>
      <w:r w:rsidR="00BB1CC8" w:rsidRPr="000D3D68">
        <w:rPr>
          <w:rFonts w:ascii="Museo Sans Rounded 100" w:hAnsi="Museo Sans Rounded 100"/>
          <w:lang w:val="nl"/>
        </w:rPr>
        <w:t>aan de opleiding.</w:t>
      </w:r>
    </w:p>
    <w:p w14:paraId="799A7372" w14:textId="77777777" w:rsidR="009553DE" w:rsidRPr="000D3D68" w:rsidRDefault="009553DE" w:rsidP="009553DE">
      <w:pPr>
        <w:spacing w:before="240"/>
        <w:jc w:val="left"/>
        <w:rPr>
          <w:rFonts w:ascii="Museo Sans Rounded 100" w:hAnsi="Museo Sans Rounded 100"/>
          <w:lang w:val="nl"/>
        </w:rPr>
      </w:pPr>
    </w:p>
    <w:p w14:paraId="568DC9C8" w14:textId="10871B47" w:rsidR="002B7342" w:rsidRPr="00A94E57" w:rsidRDefault="007A3960" w:rsidP="00451B41">
      <w:pPr>
        <w:pStyle w:val="Kop3"/>
        <w:rPr>
          <w:rFonts w:ascii="Museo Sans Rounded 100" w:hAnsi="Museo Sans Rounded 100"/>
          <w:color w:val="2D3B6E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t>Zelfstudie en bijeenkomsten</w:t>
      </w:r>
    </w:p>
    <w:p w14:paraId="2D0100E7" w14:textId="19094B3B" w:rsidR="00822319" w:rsidRPr="000D3D68" w:rsidRDefault="00955C40" w:rsidP="00451B41">
      <w:pPr>
        <w:ind w:left="-3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De </w:t>
      </w:r>
      <w:r w:rsidR="009553DE">
        <w:rPr>
          <w:rFonts w:ascii="Museo Sans Rounded 100" w:hAnsi="Museo Sans Rounded 100"/>
          <w:lang w:val="nl"/>
        </w:rPr>
        <w:t>derde</w:t>
      </w:r>
      <w:r w:rsidR="00446250" w:rsidRPr="000D3D68">
        <w:rPr>
          <w:rFonts w:ascii="Museo Sans Rounded 100" w:hAnsi="Museo Sans Rounded 100"/>
          <w:lang w:val="nl"/>
        </w:rPr>
        <w:t xml:space="preserve"> leergang van de </w:t>
      </w:r>
      <w:r w:rsidRPr="000D3D68">
        <w:rPr>
          <w:rFonts w:ascii="Museo Sans Rounded 100" w:hAnsi="Museo Sans Rounded 100"/>
          <w:lang w:val="nl"/>
        </w:rPr>
        <w:t>EUPATI</w:t>
      </w:r>
      <w:r w:rsidR="00446250" w:rsidRPr="000D3D68">
        <w:rPr>
          <w:rFonts w:ascii="Museo Sans Rounded 100" w:hAnsi="Museo Sans Rounded 100"/>
          <w:lang w:val="nl"/>
        </w:rPr>
        <w:t xml:space="preserve"> NL</w:t>
      </w:r>
      <w:r w:rsidRPr="000D3D68">
        <w:rPr>
          <w:rFonts w:ascii="Museo Sans Rounded 100" w:hAnsi="Museo Sans Rounded 100"/>
          <w:lang w:val="nl"/>
        </w:rPr>
        <w:t xml:space="preserve"> opleiding </w:t>
      </w:r>
      <w:r w:rsidR="00822319" w:rsidRPr="009553DE">
        <w:rPr>
          <w:rFonts w:ascii="Museo Sans Rounded 100" w:hAnsi="Museo Sans Rounded 100"/>
          <w:lang w:val="nl"/>
        </w:rPr>
        <w:t>start in september 20</w:t>
      </w:r>
      <w:r w:rsidR="00446250" w:rsidRPr="009553DE">
        <w:rPr>
          <w:rFonts w:ascii="Museo Sans Rounded 100" w:hAnsi="Museo Sans Rounded 100"/>
          <w:lang w:val="nl"/>
        </w:rPr>
        <w:t>2</w:t>
      </w:r>
      <w:r w:rsidR="009553DE" w:rsidRPr="009553DE">
        <w:rPr>
          <w:rFonts w:ascii="Museo Sans Rounded 100" w:hAnsi="Museo Sans Rounded 100"/>
          <w:lang w:val="nl"/>
        </w:rPr>
        <w:t>3</w:t>
      </w:r>
      <w:r w:rsidR="002B4A2E" w:rsidRPr="000D3D68">
        <w:rPr>
          <w:rFonts w:ascii="Museo Sans Rounded 100" w:hAnsi="Museo Sans Rounded 100"/>
          <w:lang w:val="nl"/>
        </w:rPr>
        <w:t xml:space="preserve"> en duurt </w:t>
      </w:r>
      <w:r w:rsidR="002B4A2E" w:rsidRPr="000D3D68">
        <w:rPr>
          <w:rFonts w:ascii="Museo Sans Rounded 100" w:hAnsi="Museo Sans Rounded 100"/>
          <w:b/>
          <w:lang w:val="nl"/>
        </w:rPr>
        <w:t>14 maanden</w:t>
      </w:r>
      <w:r w:rsidR="002B4A2E" w:rsidRPr="000D3D68">
        <w:rPr>
          <w:rFonts w:ascii="Museo Sans Rounded 100" w:hAnsi="Museo Sans Rounded 100"/>
          <w:lang w:val="nl"/>
        </w:rPr>
        <w:t xml:space="preserve">. De opleiding </w:t>
      </w:r>
      <w:r w:rsidR="00B37FB2" w:rsidRPr="000D3D68">
        <w:rPr>
          <w:rFonts w:ascii="Museo Sans Rounded 100" w:hAnsi="Museo Sans Rounded 100"/>
          <w:lang w:val="nl"/>
        </w:rPr>
        <w:t xml:space="preserve">is </w:t>
      </w:r>
      <w:r w:rsidR="002B4A2E" w:rsidRPr="000D3D68">
        <w:rPr>
          <w:rFonts w:ascii="Museo Sans Rounded 100" w:hAnsi="Museo Sans Rounded 100"/>
          <w:lang w:val="nl"/>
        </w:rPr>
        <w:t>voor</w:t>
      </w:r>
      <w:r w:rsidR="0019656E" w:rsidRPr="000D3D68">
        <w:rPr>
          <w:rFonts w:ascii="Museo Sans Rounded 100" w:hAnsi="Museo Sans Rounded 100"/>
          <w:lang w:val="nl"/>
        </w:rPr>
        <w:t xml:space="preserve"> een </w:t>
      </w:r>
      <w:r w:rsidR="00B37FB2" w:rsidRPr="000D3D68">
        <w:rPr>
          <w:rFonts w:ascii="Museo Sans Rounded 100" w:hAnsi="Museo Sans Rounded 100"/>
          <w:lang w:val="nl"/>
        </w:rPr>
        <w:t xml:space="preserve">groot </w:t>
      </w:r>
      <w:r w:rsidR="0019656E" w:rsidRPr="000D3D68">
        <w:rPr>
          <w:rFonts w:ascii="Museo Sans Rounded 100" w:hAnsi="Museo Sans Rounded 100"/>
          <w:lang w:val="nl"/>
        </w:rPr>
        <w:t>deel</w:t>
      </w:r>
      <w:r w:rsidR="002B4A2E" w:rsidRPr="000D3D68">
        <w:rPr>
          <w:rFonts w:ascii="Museo Sans Rounded 100" w:hAnsi="Museo Sans Rounded 100"/>
          <w:lang w:val="nl"/>
        </w:rPr>
        <w:t xml:space="preserve"> online</w:t>
      </w:r>
      <w:r w:rsidR="00B37FB2" w:rsidRPr="000D3D68">
        <w:rPr>
          <w:rFonts w:ascii="Museo Sans Rounded 100" w:hAnsi="Museo Sans Rounded 100"/>
          <w:lang w:val="nl"/>
        </w:rPr>
        <w:t xml:space="preserve">.  </w:t>
      </w:r>
      <w:r w:rsidR="003E6289" w:rsidRPr="000D3D68">
        <w:rPr>
          <w:rFonts w:ascii="Museo Sans Rounded 100" w:hAnsi="Museo Sans Rounded 100"/>
          <w:lang w:val="nl"/>
        </w:rPr>
        <w:t xml:space="preserve">Je krijgt </w:t>
      </w:r>
      <w:r w:rsidR="00D610E7" w:rsidRPr="000D3D68">
        <w:rPr>
          <w:rFonts w:ascii="Museo Sans Rounded 100" w:hAnsi="Museo Sans Rounded 100"/>
          <w:lang w:val="nl"/>
        </w:rPr>
        <w:t xml:space="preserve">een inlogcode </w:t>
      </w:r>
      <w:r w:rsidR="003E6289" w:rsidRPr="000D3D68">
        <w:rPr>
          <w:rFonts w:ascii="Museo Sans Rounded 100" w:hAnsi="Museo Sans Rounded 100"/>
          <w:lang w:val="nl"/>
        </w:rPr>
        <w:t xml:space="preserve">voor </w:t>
      </w:r>
      <w:r w:rsidR="00D610E7" w:rsidRPr="000D3D68">
        <w:rPr>
          <w:rFonts w:ascii="Museo Sans Rounded 100" w:hAnsi="Museo Sans Rounded 100"/>
          <w:lang w:val="nl"/>
        </w:rPr>
        <w:t xml:space="preserve">de online </w:t>
      </w:r>
      <w:r w:rsidR="008E6677" w:rsidRPr="000D3D68">
        <w:rPr>
          <w:rFonts w:ascii="Museo Sans Rounded 100" w:hAnsi="Museo Sans Rounded 100"/>
          <w:lang w:val="nl"/>
        </w:rPr>
        <w:t>leeromgeving</w:t>
      </w:r>
      <w:r w:rsidR="009E4849" w:rsidRPr="000D3D68">
        <w:rPr>
          <w:rFonts w:ascii="Museo Sans Rounded 100" w:hAnsi="Museo Sans Rounded 100"/>
          <w:lang w:val="nl"/>
        </w:rPr>
        <w:t xml:space="preserve">. Daarin staan de online modules en </w:t>
      </w:r>
      <w:r w:rsidR="00055D2A" w:rsidRPr="000D3D68">
        <w:rPr>
          <w:rFonts w:ascii="Museo Sans Rounded 100" w:hAnsi="Museo Sans Rounded 100"/>
          <w:lang w:val="nl"/>
        </w:rPr>
        <w:t xml:space="preserve">werk je samen met de andere studenten en docenten. </w:t>
      </w:r>
      <w:r w:rsidR="0025617B" w:rsidRPr="000D3D68">
        <w:rPr>
          <w:rFonts w:ascii="Museo Sans Rounded 100" w:hAnsi="Museo Sans Rounded 100"/>
          <w:lang w:val="nl"/>
        </w:rPr>
        <w:t xml:space="preserve">Al het </w:t>
      </w:r>
      <w:r w:rsidR="00D610E7" w:rsidRPr="000D3D68">
        <w:rPr>
          <w:rFonts w:ascii="Museo Sans Rounded 100" w:hAnsi="Museo Sans Rounded 100"/>
          <w:lang w:val="nl"/>
        </w:rPr>
        <w:t xml:space="preserve">studiemateriaal </w:t>
      </w:r>
      <w:r w:rsidR="0025617B" w:rsidRPr="000D3D68">
        <w:rPr>
          <w:rFonts w:ascii="Museo Sans Rounded 100" w:hAnsi="Museo Sans Rounded 100"/>
          <w:lang w:val="nl"/>
        </w:rPr>
        <w:t xml:space="preserve">is </w:t>
      </w:r>
      <w:r w:rsidR="00D610E7" w:rsidRPr="000D3D68">
        <w:rPr>
          <w:rFonts w:ascii="Museo Sans Rounded 100" w:hAnsi="Museo Sans Rounded 100"/>
          <w:lang w:val="nl"/>
        </w:rPr>
        <w:t xml:space="preserve">digitaal </w:t>
      </w:r>
      <w:r w:rsidR="0025617B" w:rsidRPr="000D3D68">
        <w:rPr>
          <w:rFonts w:ascii="Museo Sans Rounded 100" w:hAnsi="Museo Sans Rounded 100"/>
          <w:lang w:val="nl"/>
        </w:rPr>
        <w:t xml:space="preserve">en kun je ook </w:t>
      </w:r>
      <w:r w:rsidR="00D610E7" w:rsidRPr="000D3D68">
        <w:rPr>
          <w:rFonts w:ascii="Museo Sans Rounded 100" w:hAnsi="Museo Sans Rounded 100"/>
          <w:lang w:val="nl"/>
        </w:rPr>
        <w:t xml:space="preserve">downloaden. Daarnaast zijn </w:t>
      </w:r>
      <w:r w:rsidR="009A0B8F" w:rsidRPr="000D3D68">
        <w:rPr>
          <w:rFonts w:ascii="Museo Sans Rounded 100" w:hAnsi="Museo Sans Rounded 100"/>
          <w:lang w:val="nl"/>
        </w:rPr>
        <w:t>er</w:t>
      </w:r>
      <w:r w:rsidR="002B4A2E" w:rsidRPr="000D3D68">
        <w:rPr>
          <w:rFonts w:ascii="Museo Sans Rounded 100" w:hAnsi="Museo Sans Rounded 100"/>
          <w:lang w:val="nl"/>
        </w:rPr>
        <w:t xml:space="preserve"> </w:t>
      </w:r>
      <w:r w:rsidR="009553DE">
        <w:rPr>
          <w:rFonts w:ascii="Museo Sans Rounded 100" w:hAnsi="Museo Sans Rounded 100"/>
          <w:lang w:val="nl"/>
        </w:rPr>
        <w:t>6</w:t>
      </w:r>
      <w:r w:rsidR="002B4A2E" w:rsidRPr="000D3D68">
        <w:rPr>
          <w:rFonts w:ascii="Museo Sans Rounded 100" w:hAnsi="Museo Sans Rounded 100"/>
          <w:lang w:val="nl"/>
        </w:rPr>
        <w:t xml:space="preserve"> trainingsdagen </w:t>
      </w:r>
      <w:r w:rsidR="009553DE">
        <w:rPr>
          <w:rFonts w:ascii="Museo Sans Rounded 100" w:hAnsi="Museo Sans Rounded 100"/>
          <w:lang w:val="nl"/>
        </w:rPr>
        <w:t xml:space="preserve"> en 2 optionele field trips </w:t>
      </w:r>
      <w:r w:rsidR="009A0B8F" w:rsidRPr="000D3D68">
        <w:rPr>
          <w:rFonts w:ascii="Museo Sans Rounded 100" w:hAnsi="Museo Sans Rounded 100"/>
          <w:lang w:val="nl"/>
        </w:rPr>
        <w:t xml:space="preserve">voor </w:t>
      </w:r>
      <w:r w:rsidR="00D610E7" w:rsidRPr="000D3D68">
        <w:rPr>
          <w:rFonts w:ascii="Museo Sans Rounded 100" w:hAnsi="Museo Sans Rounded 100"/>
          <w:lang w:val="nl"/>
        </w:rPr>
        <w:t>alle</w:t>
      </w:r>
      <w:r w:rsidR="009A0B8F" w:rsidRPr="000D3D68">
        <w:rPr>
          <w:rFonts w:ascii="Museo Sans Rounded 100" w:hAnsi="Museo Sans Rounded 100"/>
          <w:lang w:val="nl"/>
        </w:rPr>
        <w:t xml:space="preserve"> </w:t>
      </w:r>
      <w:r w:rsidR="002B4A2E" w:rsidRPr="000D3D68">
        <w:rPr>
          <w:rFonts w:ascii="Museo Sans Rounded 100" w:hAnsi="Museo Sans Rounded 100"/>
          <w:lang w:val="nl"/>
        </w:rPr>
        <w:t>studenten</w:t>
      </w:r>
      <w:r w:rsidR="00D610E7" w:rsidRPr="000D3D68">
        <w:rPr>
          <w:rFonts w:ascii="Museo Sans Rounded 100" w:hAnsi="Museo Sans Rounded 100"/>
          <w:lang w:val="nl"/>
        </w:rPr>
        <w:t xml:space="preserve"> samen</w:t>
      </w:r>
      <w:r w:rsidR="009553DE">
        <w:rPr>
          <w:rFonts w:ascii="Museo Sans Rounded 100" w:hAnsi="Museo Sans Rounded 100"/>
          <w:lang w:val="nl"/>
        </w:rPr>
        <w:t>.</w:t>
      </w:r>
    </w:p>
    <w:p w14:paraId="3AFB7AE6" w14:textId="2B4C261A" w:rsidR="002A56E6" w:rsidRPr="000D3D68" w:rsidRDefault="002B4A2E" w:rsidP="009553DE">
      <w:pPr>
        <w:spacing w:before="240"/>
        <w:ind w:left="-3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De EUPATI </w:t>
      </w:r>
      <w:r w:rsidR="00A315F5" w:rsidRPr="000D3D68">
        <w:rPr>
          <w:rFonts w:ascii="Museo Sans Rounded 100" w:hAnsi="Museo Sans Rounded 100"/>
          <w:lang w:val="nl"/>
        </w:rPr>
        <w:t>NL</w:t>
      </w:r>
      <w:r w:rsidR="002A56E6" w:rsidRPr="000D3D68">
        <w:rPr>
          <w:rFonts w:ascii="Museo Sans Rounded 100" w:hAnsi="Museo Sans Rounded 100"/>
          <w:lang w:val="nl"/>
        </w:rPr>
        <w:t>-</w:t>
      </w:r>
      <w:r w:rsidRPr="000D3D68">
        <w:rPr>
          <w:rFonts w:ascii="Museo Sans Rounded 100" w:hAnsi="Museo Sans Rounded 100"/>
          <w:lang w:val="nl"/>
        </w:rPr>
        <w:t xml:space="preserve">opleiding bestaat uit 5 online modules voor zelfstudie. </w:t>
      </w:r>
      <w:r w:rsidR="00FA6842" w:rsidRPr="000D3D68">
        <w:rPr>
          <w:rFonts w:ascii="Museo Sans Rounded 100" w:hAnsi="Museo Sans Rounded 100"/>
          <w:lang w:val="nl"/>
        </w:rPr>
        <w:t xml:space="preserve">Elke module </w:t>
      </w:r>
      <w:r w:rsidR="00755EA8" w:rsidRPr="000D3D68">
        <w:rPr>
          <w:rFonts w:ascii="Museo Sans Rounded 100" w:hAnsi="Museo Sans Rounded 100"/>
          <w:lang w:val="nl"/>
        </w:rPr>
        <w:t xml:space="preserve">behandelt </w:t>
      </w:r>
      <w:r w:rsidR="00FA6842" w:rsidRPr="000D3D68">
        <w:rPr>
          <w:rFonts w:ascii="Museo Sans Rounded 100" w:hAnsi="Museo Sans Rounded 100"/>
          <w:lang w:val="nl"/>
        </w:rPr>
        <w:t xml:space="preserve">een </w:t>
      </w:r>
      <w:r w:rsidRPr="000D3D68">
        <w:rPr>
          <w:rFonts w:ascii="Museo Sans Rounded 100" w:hAnsi="Museo Sans Rounded 100"/>
          <w:lang w:val="nl"/>
        </w:rPr>
        <w:t xml:space="preserve">fase van </w:t>
      </w:r>
      <w:r w:rsidR="00FA6842" w:rsidRPr="000D3D68">
        <w:rPr>
          <w:rFonts w:ascii="Museo Sans Rounded 100" w:hAnsi="Museo Sans Rounded 100"/>
          <w:lang w:val="nl"/>
        </w:rPr>
        <w:t>het geneesmiddeltraject</w:t>
      </w:r>
      <w:r w:rsidR="00655421" w:rsidRPr="000D3D68">
        <w:rPr>
          <w:rFonts w:ascii="Museo Sans Rounded 100" w:hAnsi="Museo Sans Rounded 100"/>
          <w:lang w:val="nl"/>
        </w:rPr>
        <w:t xml:space="preserve"> en bestaat uit een aantal lessen.</w:t>
      </w:r>
      <w:r w:rsidR="00A315F5" w:rsidRPr="000D3D68">
        <w:rPr>
          <w:rFonts w:ascii="Museo Sans Rounded 100" w:hAnsi="Museo Sans Rounded 100"/>
          <w:lang w:val="nl"/>
        </w:rPr>
        <w:t xml:space="preserve"> </w:t>
      </w:r>
      <w:r w:rsidR="00057833" w:rsidRPr="000D3D68">
        <w:rPr>
          <w:rFonts w:ascii="Museo Sans Rounded 100" w:hAnsi="Museo Sans Rounded 100"/>
          <w:lang w:val="nl"/>
        </w:rPr>
        <w:t>Iedere module</w:t>
      </w:r>
      <w:r w:rsidR="00D036D5" w:rsidRPr="000D3D68">
        <w:rPr>
          <w:rFonts w:ascii="Museo Sans Rounded 100" w:hAnsi="Museo Sans Rounded 100"/>
          <w:lang w:val="nl"/>
        </w:rPr>
        <w:t xml:space="preserve">, of individuele les daarbinnen, </w:t>
      </w:r>
      <w:r w:rsidR="0045348A" w:rsidRPr="000D3D68">
        <w:rPr>
          <w:rFonts w:ascii="Museo Sans Rounded 100" w:hAnsi="Museo Sans Rounded 100"/>
          <w:lang w:val="nl"/>
        </w:rPr>
        <w:t xml:space="preserve">sluit </w:t>
      </w:r>
      <w:r w:rsidR="00B44751" w:rsidRPr="000D3D68">
        <w:rPr>
          <w:rFonts w:ascii="Museo Sans Rounded 100" w:hAnsi="Museo Sans Rounded 100"/>
          <w:lang w:val="nl"/>
        </w:rPr>
        <w:t xml:space="preserve">je </w:t>
      </w:r>
      <w:r w:rsidR="0045348A" w:rsidRPr="000D3D68">
        <w:rPr>
          <w:rFonts w:ascii="Museo Sans Rounded 100" w:hAnsi="Museo Sans Rounded 100"/>
          <w:lang w:val="nl"/>
        </w:rPr>
        <w:t xml:space="preserve">af </w:t>
      </w:r>
      <w:r w:rsidR="00057833" w:rsidRPr="000D3D68">
        <w:rPr>
          <w:rFonts w:ascii="Museo Sans Rounded 100" w:hAnsi="Museo Sans Rounded 100"/>
          <w:lang w:val="nl"/>
        </w:rPr>
        <w:t xml:space="preserve">met een </w:t>
      </w:r>
      <w:r w:rsidR="00A315F5" w:rsidRPr="000D3D68">
        <w:rPr>
          <w:rFonts w:ascii="Museo Sans Rounded 100" w:hAnsi="Museo Sans Rounded 100"/>
          <w:lang w:val="nl"/>
        </w:rPr>
        <w:t>aantal zelftoetsvragen</w:t>
      </w:r>
      <w:r w:rsidR="003E63ED" w:rsidRPr="000D3D68">
        <w:rPr>
          <w:rFonts w:ascii="Museo Sans Rounded 100" w:hAnsi="Museo Sans Rounded 100"/>
          <w:lang w:val="nl"/>
        </w:rPr>
        <w:t xml:space="preserve">. Ook maak je regelmatig </w:t>
      </w:r>
      <w:r w:rsidR="00A315F5" w:rsidRPr="000D3D68">
        <w:rPr>
          <w:rFonts w:ascii="Museo Sans Rounded 100" w:hAnsi="Museo Sans Rounded 100"/>
          <w:lang w:val="nl"/>
        </w:rPr>
        <w:t>opdracht</w:t>
      </w:r>
      <w:r w:rsidR="00CE27F5" w:rsidRPr="000D3D68">
        <w:rPr>
          <w:rFonts w:ascii="Museo Sans Rounded 100" w:hAnsi="Museo Sans Rounded 100"/>
          <w:lang w:val="nl"/>
        </w:rPr>
        <w:t>en</w:t>
      </w:r>
      <w:r w:rsidR="003E63ED" w:rsidRPr="000D3D68">
        <w:rPr>
          <w:rFonts w:ascii="Museo Sans Rounded 100" w:hAnsi="Museo Sans Rounded 100"/>
          <w:lang w:val="nl"/>
        </w:rPr>
        <w:t xml:space="preserve"> </w:t>
      </w:r>
      <w:r w:rsidR="0070196A" w:rsidRPr="000D3D68">
        <w:rPr>
          <w:rFonts w:ascii="Museo Sans Rounded 100" w:hAnsi="Museo Sans Rounded 100"/>
          <w:lang w:val="nl"/>
        </w:rPr>
        <w:t xml:space="preserve">over de theorie. </w:t>
      </w:r>
      <w:r w:rsidR="00E36297" w:rsidRPr="000D3D68">
        <w:rPr>
          <w:rFonts w:ascii="Museo Sans Rounded 100" w:hAnsi="Museo Sans Rounded 100"/>
          <w:lang w:val="nl"/>
        </w:rPr>
        <w:t xml:space="preserve">Via de </w:t>
      </w:r>
      <w:r w:rsidR="00F449CA" w:rsidRPr="000D3D68">
        <w:rPr>
          <w:rFonts w:ascii="Museo Sans Rounded 100" w:hAnsi="Museo Sans Rounded 100"/>
          <w:lang w:val="nl"/>
        </w:rPr>
        <w:t>online</w:t>
      </w:r>
      <w:r w:rsidR="00E36297" w:rsidRPr="000D3D68">
        <w:rPr>
          <w:rFonts w:ascii="Museo Sans Rounded 100" w:hAnsi="Museo Sans Rounded 100"/>
          <w:lang w:val="nl"/>
        </w:rPr>
        <w:t xml:space="preserve"> leeromgeving </w:t>
      </w:r>
      <w:r w:rsidR="00C111BA" w:rsidRPr="000D3D68">
        <w:rPr>
          <w:rFonts w:ascii="Museo Sans Rounded 100" w:hAnsi="Museo Sans Rounded 100"/>
          <w:lang w:val="nl"/>
        </w:rPr>
        <w:t xml:space="preserve">deel en </w:t>
      </w:r>
      <w:r w:rsidR="00E36297" w:rsidRPr="000D3D68">
        <w:rPr>
          <w:rFonts w:ascii="Museo Sans Rounded 100" w:hAnsi="Museo Sans Rounded 100"/>
          <w:lang w:val="nl"/>
        </w:rPr>
        <w:t>bespreek je deze met de andere studenten.</w:t>
      </w:r>
      <w:r w:rsidR="00A315F5" w:rsidRPr="000D3D68">
        <w:rPr>
          <w:rFonts w:ascii="Museo Sans Rounded 100" w:hAnsi="Museo Sans Rounded 100"/>
          <w:lang w:val="nl"/>
        </w:rPr>
        <w:t xml:space="preserve"> </w:t>
      </w:r>
    </w:p>
    <w:p w14:paraId="653644CE" w14:textId="79E22B2D" w:rsidR="007A3960" w:rsidRPr="000D3D68" w:rsidRDefault="006B4265" w:rsidP="009553DE">
      <w:pPr>
        <w:spacing w:before="240"/>
        <w:ind w:left="-3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</w:t>
      </w:r>
      <w:r w:rsidR="00D1781D" w:rsidRPr="000D3D68">
        <w:rPr>
          <w:rFonts w:ascii="Museo Sans Rounded 100" w:hAnsi="Museo Sans Rounded 100"/>
          <w:lang w:val="nl"/>
        </w:rPr>
        <w:t xml:space="preserve"> eerste</w:t>
      </w:r>
      <w:r w:rsidRPr="000D3D68">
        <w:rPr>
          <w:rFonts w:ascii="Museo Sans Rounded 100" w:hAnsi="Museo Sans Rounded 100"/>
          <w:lang w:val="nl"/>
        </w:rPr>
        <w:t xml:space="preserve"> online module </w:t>
      </w:r>
      <w:r w:rsidR="008C11FA" w:rsidRPr="000D3D68">
        <w:rPr>
          <w:rFonts w:ascii="Museo Sans Rounded 100" w:hAnsi="Museo Sans Rounded 100"/>
          <w:lang w:val="nl"/>
        </w:rPr>
        <w:t xml:space="preserve">komt </w:t>
      </w:r>
      <w:r w:rsidRPr="000D3D68">
        <w:rPr>
          <w:rFonts w:ascii="Museo Sans Rounded 100" w:hAnsi="Museo Sans Rounded 100"/>
          <w:lang w:val="nl"/>
        </w:rPr>
        <w:t xml:space="preserve">in </w:t>
      </w:r>
      <w:r w:rsidRPr="009553DE">
        <w:rPr>
          <w:rFonts w:ascii="Museo Sans Rounded 100" w:hAnsi="Museo Sans Rounded 100"/>
          <w:lang w:val="nl"/>
        </w:rPr>
        <w:t>september 20</w:t>
      </w:r>
      <w:r w:rsidR="009553DE" w:rsidRPr="009553DE">
        <w:rPr>
          <w:rFonts w:ascii="Museo Sans Rounded 100" w:hAnsi="Museo Sans Rounded 100"/>
          <w:lang w:val="nl"/>
        </w:rPr>
        <w:t>23</w:t>
      </w:r>
      <w:r w:rsidRPr="000D3D68">
        <w:rPr>
          <w:rFonts w:ascii="Museo Sans Rounded 100" w:hAnsi="Museo Sans Rounded 100"/>
          <w:lang w:val="nl"/>
        </w:rPr>
        <w:t xml:space="preserve"> </w:t>
      </w:r>
      <w:r w:rsidR="008C11FA" w:rsidRPr="000D3D68">
        <w:rPr>
          <w:rFonts w:ascii="Museo Sans Rounded 100" w:hAnsi="Museo Sans Rounded 100"/>
          <w:lang w:val="nl"/>
        </w:rPr>
        <w:t>beschikbaar</w:t>
      </w:r>
      <w:r w:rsidR="002B4340" w:rsidRPr="000D3D68">
        <w:rPr>
          <w:rFonts w:ascii="Museo Sans Rounded 100" w:hAnsi="Museo Sans Rounded 100"/>
          <w:lang w:val="nl"/>
        </w:rPr>
        <w:t xml:space="preserve">, </w:t>
      </w:r>
      <w:r w:rsidR="000C3682" w:rsidRPr="000D3D68">
        <w:rPr>
          <w:rFonts w:ascii="Museo Sans Rounded 100" w:hAnsi="Museo Sans Rounded 100"/>
          <w:lang w:val="nl"/>
        </w:rPr>
        <w:t xml:space="preserve">aansluitend aan de </w:t>
      </w:r>
      <w:r w:rsidR="009553DE">
        <w:rPr>
          <w:rFonts w:ascii="Museo Sans Rounded 100" w:hAnsi="Museo Sans Rounded 100"/>
          <w:lang w:val="nl"/>
        </w:rPr>
        <w:t>kick-off</w:t>
      </w:r>
      <w:r w:rsidRPr="000D3D68">
        <w:rPr>
          <w:rFonts w:ascii="Museo Sans Rounded 100" w:hAnsi="Museo Sans Rounded 100"/>
          <w:lang w:val="nl"/>
        </w:rPr>
        <w:t xml:space="preserve">. </w:t>
      </w:r>
      <w:r w:rsidR="007A3960" w:rsidRPr="000D3D68">
        <w:rPr>
          <w:rFonts w:ascii="Museo Sans Rounded 100" w:hAnsi="Museo Sans Rounded 100"/>
          <w:lang w:val="nl"/>
        </w:rPr>
        <w:t xml:space="preserve">Na vrijwel iedere module </w:t>
      </w:r>
      <w:r w:rsidR="00E74040" w:rsidRPr="000D3D68">
        <w:rPr>
          <w:rFonts w:ascii="Museo Sans Rounded 100" w:hAnsi="Museo Sans Rounded 100"/>
          <w:lang w:val="nl"/>
        </w:rPr>
        <w:t>volg je</w:t>
      </w:r>
      <w:r w:rsidR="007A3960" w:rsidRPr="000D3D68">
        <w:rPr>
          <w:rFonts w:ascii="Museo Sans Rounded 100" w:hAnsi="Museo Sans Rounded 100"/>
          <w:lang w:val="nl"/>
        </w:rPr>
        <w:t xml:space="preserve"> een trainingsbijeenkomst.</w:t>
      </w:r>
      <w:r w:rsidR="009553DE">
        <w:rPr>
          <w:rFonts w:ascii="Museo Sans Rounded 100" w:hAnsi="Museo Sans Rounded 100"/>
          <w:lang w:val="nl"/>
        </w:rPr>
        <w:t xml:space="preserve"> </w:t>
      </w:r>
      <w:r w:rsidR="009553DE" w:rsidRPr="000D3D68">
        <w:rPr>
          <w:rFonts w:ascii="Museo Sans Rounded 100" w:hAnsi="Museo Sans Rounded 100"/>
          <w:lang w:val="nl"/>
        </w:rPr>
        <w:t xml:space="preserve">Je kunt de modules in je eigen tempo bestuderen. Wel verwachten we dat je elke module vóór de bijbehorende </w:t>
      </w:r>
      <w:r w:rsidR="009553DE">
        <w:rPr>
          <w:rFonts w:ascii="Museo Sans Rounded 100" w:hAnsi="Museo Sans Rounded 100"/>
          <w:lang w:val="nl"/>
        </w:rPr>
        <w:t>trainingsdag</w:t>
      </w:r>
      <w:r w:rsidR="009553DE" w:rsidRPr="000D3D68">
        <w:rPr>
          <w:rFonts w:ascii="Museo Sans Rounded 100" w:hAnsi="Museo Sans Rounded 100"/>
          <w:lang w:val="nl"/>
        </w:rPr>
        <w:t xml:space="preserve"> afrondt. </w:t>
      </w:r>
      <w:r w:rsidR="007A3960" w:rsidRPr="000D3D68">
        <w:rPr>
          <w:rFonts w:ascii="Museo Sans Rounded 100" w:hAnsi="Museo Sans Rounded 100"/>
          <w:lang w:val="nl"/>
        </w:rPr>
        <w:t xml:space="preserve"> </w:t>
      </w:r>
      <w:r w:rsidR="00E74040" w:rsidRPr="000D3D68">
        <w:rPr>
          <w:rFonts w:ascii="Museo Sans Rounded 100" w:hAnsi="Museo Sans Rounded 100"/>
          <w:lang w:val="nl"/>
        </w:rPr>
        <w:t xml:space="preserve">Tijdens de bijeenkomsten staat </w:t>
      </w:r>
      <w:r w:rsidR="009553DE">
        <w:rPr>
          <w:rFonts w:ascii="Museo Sans Rounded 100" w:hAnsi="Museo Sans Rounded 100"/>
          <w:lang w:val="nl"/>
        </w:rPr>
        <w:t xml:space="preserve">namelijk </w:t>
      </w:r>
      <w:r w:rsidR="00E74040" w:rsidRPr="000D3D68">
        <w:rPr>
          <w:rFonts w:ascii="Museo Sans Rounded 100" w:hAnsi="Museo Sans Rounded 100"/>
          <w:lang w:val="nl"/>
        </w:rPr>
        <w:t xml:space="preserve">het toepassen van de kennis </w:t>
      </w:r>
      <w:r w:rsidR="002A56E6" w:rsidRPr="000D3D68">
        <w:rPr>
          <w:rFonts w:ascii="Museo Sans Rounded 100" w:hAnsi="Museo Sans Rounded 100"/>
          <w:lang w:val="nl"/>
        </w:rPr>
        <w:t>ui</w:t>
      </w:r>
      <w:r w:rsidR="00167412" w:rsidRPr="000D3D68">
        <w:rPr>
          <w:rFonts w:ascii="Museo Sans Rounded 100" w:hAnsi="Museo Sans Rounded 100"/>
          <w:lang w:val="nl"/>
        </w:rPr>
        <w:t xml:space="preserve">t de module </w:t>
      </w:r>
      <w:r w:rsidR="00E74040" w:rsidRPr="000D3D68">
        <w:rPr>
          <w:rFonts w:ascii="Museo Sans Rounded 100" w:hAnsi="Museo Sans Rounded 100"/>
          <w:lang w:val="nl"/>
        </w:rPr>
        <w:t>en</w:t>
      </w:r>
      <w:r w:rsidR="00167412" w:rsidRPr="000D3D68">
        <w:rPr>
          <w:rFonts w:ascii="Museo Sans Rounded 100" w:hAnsi="Museo Sans Rounded 100"/>
          <w:lang w:val="nl"/>
        </w:rPr>
        <w:t xml:space="preserve"> het</w:t>
      </w:r>
      <w:r w:rsidR="00E74040" w:rsidRPr="000D3D68">
        <w:rPr>
          <w:rFonts w:ascii="Museo Sans Rounded 100" w:hAnsi="Museo Sans Rounded 100"/>
          <w:lang w:val="nl"/>
        </w:rPr>
        <w:t xml:space="preserve"> trainen van vaardigheden centaal. D</w:t>
      </w:r>
      <w:r w:rsidR="007A3960" w:rsidRPr="000D3D68">
        <w:rPr>
          <w:rFonts w:ascii="Museo Sans Rounded 100" w:hAnsi="Museo Sans Rounded 100"/>
          <w:lang w:val="nl"/>
        </w:rPr>
        <w:t xml:space="preserve">eelname aan deze bijeenkomsten </w:t>
      </w:r>
      <w:r w:rsidR="00E74040" w:rsidRPr="000D3D68">
        <w:rPr>
          <w:rFonts w:ascii="Museo Sans Rounded 100" w:hAnsi="Museo Sans Rounded 100"/>
          <w:lang w:val="nl"/>
        </w:rPr>
        <w:t xml:space="preserve">is </w:t>
      </w:r>
      <w:r w:rsidR="007A3960" w:rsidRPr="000D3D68">
        <w:rPr>
          <w:rFonts w:ascii="Museo Sans Rounded 100" w:hAnsi="Museo Sans Rounded 100"/>
          <w:lang w:val="nl"/>
        </w:rPr>
        <w:t>verplicht.</w:t>
      </w:r>
      <w:r w:rsidR="00BE0AA5" w:rsidRPr="000D3D68">
        <w:rPr>
          <w:rFonts w:ascii="Museo Sans Rounded 100" w:hAnsi="Museo Sans Rounded 100"/>
          <w:lang w:val="nl"/>
        </w:rPr>
        <w:t xml:space="preserve"> Kort voor een </w:t>
      </w:r>
      <w:r w:rsidR="00DD10B4" w:rsidRPr="000D3D68">
        <w:rPr>
          <w:rFonts w:ascii="Museo Sans Rounded 100" w:hAnsi="Museo Sans Rounded 100"/>
          <w:lang w:val="nl"/>
        </w:rPr>
        <w:t>bijeenkomst ontvang je meestal nog een extra</w:t>
      </w:r>
      <w:r w:rsidR="004847DC" w:rsidRPr="000D3D68">
        <w:rPr>
          <w:rFonts w:ascii="Museo Sans Rounded 100" w:hAnsi="Museo Sans Rounded 100"/>
          <w:lang w:val="nl"/>
        </w:rPr>
        <w:t xml:space="preserve"> voorbereidende</w:t>
      </w:r>
      <w:r w:rsidR="00DD10B4" w:rsidRPr="000D3D68">
        <w:rPr>
          <w:rFonts w:ascii="Museo Sans Rounded 100" w:hAnsi="Museo Sans Rounded 100"/>
          <w:lang w:val="nl"/>
        </w:rPr>
        <w:t xml:space="preserve"> opdracht</w:t>
      </w:r>
      <w:r w:rsidR="00167412" w:rsidRPr="000D3D68">
        <w:rPr>
          <w:rFonts w:ascii="Museo Sans Rounded 100" w:hAnsi="Museo Sans Rounded 100"/>
          <w:lang w:val="nl"/>
        </w:rPr>
        <w:t xml:space="preserve">. Soms </w:t>
      </w:r>
      <w:r w:rsidR="00D16F03" w:rsidRPr="000D3D68">
        <w:rPr>
          <w:rFonts w:ascii="Museo Sans Rounded 100" w:hAnsi="Museo Sans Rounded 100"/>
          <w:lang w:val="nl"/>
        </w:rPr>
        <w:t xml:space="preserve">maak je deze opdracht samen met een of meer </w:t>
      </w:r>
      <w:r w:rsidR="00AB1C9B" w:rsidRPr="000D3D68">
        <w:rPr>
          <w:rFonts w:ascii="Museo Sans Rounded 100" w:hAnsi="Museo Sans Rounded 100"/>
          <w:lang w:val="nl"/>
        </w:rPr>
        <w:t>mede-studenten</w:t>
      </w:r>
      <w:r w:rsidR="00D16F03" w:rsidRPr="000D3D68">
        <w:rPr>
          <w:rFonts w:ascii="Museo Sans Rounded 100" w:hAnsi="Museo Sans Rounded 100"/>
          <w:lang w:val="nl"/>
        </w:rPr>
        <w:t>.</w:t>
      </w:r>
    </w:p>
    <w:p w14:paraId="379E0AB4" w14:textId="77777777" w:rsidR="009553DE" w:rsidRDefault="009553DE">
      <w:pPr>
        <w:spacing w:after="0" w:line="240" w:lineRule="auto"/>
        <w:ind w:left="0" w:right="0" w:firstLine="0"/>
        <w:jc w:val="left"/>
        <w:rPr>
          <w:rFonts w:ascii="Museo Sans Rounded 100" w:hAnsi="Museo Sans Rounded 100"/>
          <w:lang w:val="nl"/>
        </w:rPr>
      </w:pPr>
      <w:r>
        <w:rPr>
          <w:rFonts w:ascii="Museo Sans Rounded 100" w:hAnsi="Museo Sans Rounded 100"/>
          <w:lang w:val="nl"/>
        </w:rPr>
        <w:br w:type="page"/>
      </w:r>
    </w:p>
    <w:p w14:paraId="3E4AA55F" w14:textId="369CF6A6" w:rsidR="00517A38" w:rsidRDefault="002758FE" w:rsidP="00517A38">
      <w:pPr>
        <w:spacing w:after="0"/>
        <w:ind w:left="-5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lastRenderedPageBreak/>
        <w:t xml:space="preserve">De </w:t>
      </w:r>
      <w:r w:rsidR="008F4B71">
        <w:rPr>
          <w:rFonts w:ascii="Museo Sans Rounded 100" w:hAnsi="Museo Sans Rounded 100"/>
          <w:lang w:val="nl"/>
        </w:rPr>
        <w:t xml:space="preserve">verplichte </w:t>
      </w:r>
      <w:r w:rsidRPr="000D3D68">
        <w:rPr>
          <w:rFonts w:ascii="Museo Sans Rounded 100" w:hAnsi="Museo Sans Rounded 100"/>
          <w:lang w:val="nl"/>
        </w:rPr>
        <w:t xml:space="preserve">trainingsdagen </w:t>
      </w:r>
      <w:r w:rsidR="00AB1C9B" w:rsidRPr="000D3D68">
        <w:rPr>
          <w:rFonts w:ascii="Museo Sans Rounded 100" w:hAnsi="Museo Sans Rounded 100"/>
          <w:lang w:val="nl"/>
        </w:rPr>
        <w:t xml:space="preserve">zijn </w:t>
      </w:r>
      <w:r w:rsidR="003054D5" w:rsidRPr="000D3D68">
        <w:rPr>
          <w:rFonts w:ascii="Museo Sans Rounded 100" w:hAnsi="Museo Sans Rounded 100"/>
          <w:lang w:val="nl"/>
        </w:rPr>
        <w:t xml:space="preserve">soms </w:t>
      </w:r>
      <w:r w:rsidR="00C250B3" w:rsidRPr="000D3D68">
        <w:rPr>
          <w:rFonts w:ascii="Museo Sans Rounded 100" w:hAnsi="Museo Sans Rounded 100"/>
          <w:lang w:val="nl"/>
        </w:rPr>
        <w:t xml:space="preserve">online (bijvoorbeeld via ZOOM), maar </w:t>
      </w:r>
      <w:r w:rsidRPr="000D3D68">
        <w:rPr>
          <w:rFonts w:ascii="Museo Sans Rounded 100" w:hAnsi="Museo Sans Rounded 100"/>
          <w:lang w:val="nl"/>
        </w:rPr>
        <w:t>zoveel</w:t>
      </w:r>
      <w:r w:rsidR="00C250B3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>mogelijk op goed bereikbare en interessante locaties in het land. De data zijn (met enig voorbehoud) op:</w:t>
      </w:r>
    </w:p>
    <w:p w14:paraId="09E008F7" w14:textId="1A6DC993" w:rsidR="00A96E70" w:rsidRPr="00517A38" w:rsidRDefault="00675376" w:rsidP="00517A38">
      <w:pPr>
        <w:pStyle w:val="Lijstalinea"/>
        <w:numPr>
          <w:ilvl w:val="0"/>
          <w:numId w:val="25"/>
        </w:numPr>
        <w:spacing w:after="0"/>
        <w:ind w:right="0"/>
        <w:jc w:val="left"/>
        <w:rPr>
          <w:rFonts w:ascii="Museo Sans Rounded 100" w:hAnsi="Museo Sans Rounded 100"/>
          <w:lang w:val="nl"/>
        </w:rPr>
      </w:pPr>
      <w:r w:rsidRPr="00517A38">
        <w:rPr>
          <w:rFonts w:ascii="Museo Sans Rounded 100" w:hAnsi="Museo Sans Rounded 100"/>
          <w:lang w:val="nl"/>
        </w:rPr>
        <w:t>Startbijeenkomst:</w:t>
      </w:r>
      <w:r w:rsidR="00A94E57">
        <w:rPr>
          <w:rFonts w:ascii="Museo Sans Rounded 100" w:hAnsi="Museo Sans Rounded 100"/>
          <w:lang w:val="nl"/>
        </w:rPr>
        <w:tab/>
      </w:r>
      <w:r w:rsidR="00A94E57">
        <w:rPr>
          <w:rFonts w:ascii="Museo Sans Rounded 100" w:hAnsi="Museo Sans Rounded 100"/>
          <w:lang w:val="nl"/>
        </w:rPr>
        <w:tab/>
      </w:r>
      <w:r w:rsidRPr="00517A38">
        <w:rPr>
          <w:rFonts w:ascii="Museo Sans Rounded 100" w:hAnsi="Museo Sans Rounded 100"/>
          <w:lang w:val="nl"/>
        </w:rPr>
        <w:t>14 september 202</w:t>
      </w:r>
      <w:r w:rsidR="008F4B71" w:rsidRPr="00517A38">
        <w:rPr>
          <w:rFonts w:ascii="Museo Sans Rounded 100" w:hAnsi="Museo Sans Rounded 100"/>
          <w:lang w:val="nl"/>
        </w:rPr>
        <w:t>3</w:t>
      </w:r>
    </w:p>
    <w:p w14:paraId="029E07B2" w14:textId="64C17F95" w:rsidR="00675376" w:rsidRPr="008F4B71" w:rsidRDefault="00675376" w:rsidP="00451B41">
      <w:pPr>
        <w:pStyle w:val="Lijstalinea"/>
        <w:numPr>
          <w:ilvl w:val="0"/>
          <w:numId w:val="23"/>
        </w:numPr>
        <w:spacing w:after="0"/>
        <w:ind w:right="0"/>
        <w:jc w:val="left"/>
        <w:rPr>
          <w:rFonts w:ascii="Museo Sans Rounded 100" w:hAnsi="Museo Sans Rounded 100"/>
          <w:lang w:val="nl"/>
        </w:rPr>
      </w:pPr>
      <w:r w:rsidRPr="008F4B71">
        <w:rPr>
          <w:rFonts w:ascii="Museo Sans Rounded 100" w:hAnsi="Museo Sans Rounded 100"/>
        </w:rPr>
        <w:t xml:space="preserve">Trainingsdag module 1 </w:t>
      </w:r>
      <w:r w:rsidR="00A94E57">
        <w:rPr>
          <w:rFonts w:ascii="Museo Sans Rounded 100" w:hAnsi="Museo Sans Rounded 100"/>
        </w:rPr>
        <w:t>&amp;</w:t>
      </w:r>
      <w:r w:rsidRPr="008F4B71">
        <w:rPr>
          <w:rFonts w:ascii="Museo Sans Rounded 100" w:hAnsi="Museo Sans Rounded 100"/>
        </w:rPr>
        <w:t xml:space="preserve"> 2: </w:t>
      </w:r>
      <w:r w:rsidR="00A94E57">
        <w:rPr>
          <w:rFonts w:ascii="Museo Sans Rounded 100" w:hAnsi="Museo Sans Rounded 100"/>
        </w:rPr>
        <w:tab/>
      </w:r>
      <w:r w:rsidRPr="008F4B71">
        <w:rPr>
          <w:rFonts w:ascii="Museo Sans Rounded 100" w:hAnsi="Museo Sans Rounded 100"/>
        </w:rPr>
        <w:t>1</w:t>
      </w:r>
      <w:r w:rsidR="008F4B71" w:rsidRPr="008F4B71">
        <w:rPr>
          <w:rFonts w:ascii="Museo Sans Rounded 100" w:hAnsi="Museo Sans Rounded 100"/>
        </w:rPr>
        <w:t>5</w:t>
      </w:r>
      <w:r w:rsidRPr="008F4B71">
        <w:rPr>
          <w:rFonts w:ascii="Museo Sans Rounded 100" w:hAnsi="Museo Sans Rounded 100"/>
        </w:rPr>
        <w:t xml:space="preserve"> december 202</w:t>
      </w:r>
      <w:r w:rsidR="008F4B71" w:rsidRPr="008F4B71">
        <w:rPr>
          <w:rFonts w:ascii="Museo Sans Rounded 100" w:hAnsi="Museo Sans Rounded 100"/>
        </w:rPr>
        <w:t>3</w:t>
      </w:r>
    </w:p>
    <w:p w14:paraId="23664944" w14:textId="6222965E" w:rsidR="00675376" w:rsidRPr="008F4B71" w:rsidRDefault="00675376" w:rsidP="00451B41">
      <w:pPr>
        <w:pStyle w:val="Lijstalinea"/>
        <w:numPr>
          <w:ilvl w:val="0"/>
          <w:numId w:val="23"/>
        </w:numPr>
        <w:spacing w:after="0"/>
        <w:ind w:right="0"/>
        <w:jc w:val="left"/>
        <w:rPr>
          <w:rFonts w:ascii="Museo Sans Rounded 100" w:hAnsi="Museo Sans Rounded 100"/>
          <w:lang w:val="nl"/>
        </w:rPr>
      </w:pPr>
      <w:r w:rsidRPr="008F4B71">
        <w:rPr>
          <w:rFonts w:ascii="Museo Sans Rounded 100" w:hAnsi="Museo Sans Rounded 100"/>
        </w:rPr>
        <w:t>Trainingsdag</w:t>
      </w:r>
      <w:r w:rsidR="008F4B71" w:rsidRPr="008F4B71">
        <w:rPr>
          <w:rFonts w:ascii="Museo Sans Rounded 100" w:hAnsi="Museo Sans Rounded 100"/>
        </w:rPr>
        <w:t>en</w:t>
      </w:r>
      <w:r w:rsidRPr="008F4B71">
        <w:rPr>
          <w:rFonts w:ascii="Museo Sans Rounded 100" w:hAnsi="Museo Sans Rounded 100"/>
        </w:rPr>
        <w:t xml:space="preserve"> module 3</w:t>
      </w:r>
      <w:r w:rsidR="008F4B71" w:rsidRPr="008F4B71">
        <w:rPr>
          <w:rFonts w:ascii="Museo Sans Rounded 100" w:hAnsi="Museo Sans Rounded 100"/>
        </w:rPr>
        <w:t xml:space="preserve">: </w:t>
      </w:r>
      <w:r w:rsidR="00A94E57">
        <w:rPr>
          <w:rFonts w:ascii="Museo Sans Rounded 100" w:hAnsi="Museo Sans Rounded 100"/>
        </w:rPr>
        <w:tab/>
      </w:r>
      <w:r w:rsidR="008F4B71" w:rsidRPr="008F4B71">
        <w:rPr>
          <w:rFonts w:ascii="Museo Sans Rounded 100" w:hAnsi="Museo Sans Rounded 100"/>
        </w:rPr>
        <w:t>9 februari &amp; 5 april</w:t>
      </w:r>
      <w:r w:rsidRPr="008F4B71">
        <w:rPr>
          <w:rFonts w:ascii="Museo Sans Rounded 100" w:hAnsi="Museo Sans Rounded 100"/>
        </w:rPr>
        <w:t xml:space="preserve"> 202</w:t>
      </w:r>
      <w:r w:rsidR="008F4B71" w:rsidRPr="008F4B71">
        <w:rPr>
          <w:rFonts w:ascii="Museo Sans Rounded 100" w:hAnsi="Museo Sans Rounded 100"/>
        </w:rPr>
        <w:t>4</w:t>
      </w:r>
    </w:p>
    <w:p w14:paraId="37DA8A7B" w14:textId="63EF77F4" w:rsidR="00675376" w:rsidRPr="008F4B71" w:rsidRDefault="00675376" w:rsidP="00451B41">
      <w:pPr>
        <w:pStyle w:val="Lijstalinea"/>
        <w:numPr>
          <w:ilvl w:val="0"/>
          <w:numId w:val="23"/>
        </w:numPr>
        <w:spacing w:after="0"/>
        <w:ind w:right="0"/>
        <w:jc w:val="left"/>
        <w:rPr>
          <w:rFonts w:ascii="Museo Sans Rounded 100" w:hAnsi="Museo Sans Rounded 100"/>
          <w:lang w:val="nl"/>
        </w:rPr>
      </w:pPr>
      <w:r w:rsidRPr="008F4B71">
        <w:rPr>
          <w:rFonts w:ascii="Museo Sans Rounded 100" w:hAnsi="Museo Sans Rounded 100"/>
          <w:lang w:val="nl"/>
        </w:rPr>
        <w:t xml:space="preserve">Trainingsdag module 4: </w:t>
      </w:r>
      <w:r w:rsidR="00A94E57">
        <w:rPr>
          <w:rFonts w:ascii="Museo Sans Rounded 100" w:hAnsi="Museo Sans Rounded 100"/>
          <w:lang w:val="nl"/>
        </w:rPr>
        <w:tab/>
      </w:r>
      <w:r w:rsidR="008F4B71" w:rsidRPr="008F4B71">
        <w:rPr>
          <w:rFonts w:ascii="Museo Sans Rounded 100" w:hAnsi="Museo Sans Rounded 100"/>
          <w:lang w:val="nl"/>
        </w:rPr>
        <w:t>14 juni</w:t>
      </w:r>
      <w:r w:rsidRPr="008F4B71">
        <w:rPr>
          <w:rFonts w:ascii="Museo Sans Rounded 100" w:hAnsi="Museo Sans Rounded 100"/>
          <w:lang w:val="nl"/>
        </w:rPr>
        <w:t xml:space="preserve"> 202</w:t>
      </w:r>
      <w:r w:rsidR="008F4B71" w:rsidRPr="008F4B71">
        <w:rPr>
          <w:rFonts w:ascii="Museo Sans Rounded 100" w:hAnsi="Museo Sans Rounded 100"/>
          <w:lang w:val="nl"/>
        </w:rPr>
        <w:t>4</w:t>
      </w:r>
    </w:p>
    <w:p w14:paraId="236A79B8" w14:textId="74D9AED8" w:rsidR="00675376" w:rsidRPr="008F4B71" w:rsidRDefault="00675376" w:rsidP="00451B41">
      <w:pPr>
        <w:pStyle w:val="Lijstalinea"/>
        <w:numPr>
          <w:ilvl w:val="0"/>
          <w:numId w:val="23"/>
        </w:numPr>
        <w:spacing w:after="0"/>
        <w:ind w:right="0"/>
        <w:jc w:val="left"/>
        <w:rPr>
          <w:rFonts w:ascii="Museo Sans Rounded 100" w:hAnsi="Museo Sans Rounded 100"/>
          <w:lang w:val="nl"/>
        </w:rPr>
      </w:pPr>
      <w:r w:rsidRPr="008F4B71">
        <w:rPr>
          <w:rFonts w:ascii="Museo Sans Rounded 100" w:hAnsi="Museo Sans Rounded 100"/>
          <w:lang w:val="nl"/>
        </w:rPr>
        <w:t xml:space="preserve">Trainingsdagen module 5: </w:t>
      </w:r>
      <w:r w:rsidR="00A94E57">
        <w:rPr>
          <w:rFonts w:ascii="Museo Sans Rounded 100" w:hAnsi="Museo Sans Rounded 100"/>
          <w:lang w:val="nl"/>
        </w:rPr>
        <w:tab/>
      </w:r>
      <w:r w:rsidR="008F4B71" w:rsidRPr="008F4B71">
        <w:rPr>
          <w:rFonts w:ascii="Museo Sans Rounded 100" w:hAnsi="Museo Sans Rounded 100"/>
          <w:lang w:val="nl"/>
        </w:rPr>
        <w:t xml:space="preserve">4 oktober &amp; 7 november </w:t>
      </w:r>
      <w:r w:rsidRPr="008F4B71">
        <w:rPr>
          <w:rFonts w:ascii="Museo Sans Rounded 100" w:hAnsi="Museo Sans Rounded 100"/>
          <w:lang w:val="nl"/>
        </w:rPr>
        <w:t>202</w:t>
      </w:r>
      <w:r w:rsidR="008F4B71" w:rsidRPr="008F4B71">
        <w:rPr>
          <w:rFonts w:ascii="Museo Sans Rounded 100" w:hAnsi="Museo Sans Rounded 100"/>
          <w:lang w:val="nl"/>
        </w:rPr>
        <w:t>4</w:t>
      </w:r>
    </w:p>
    <w:p w14:paraId="06ED2D8E" w14:textId="37487848" w:rsidR="008F4B71" w:rsidRPr="008F4B71" w:rsidRDefault="00675376" w:rsidP="00451B41">
      <w:pPr>
        <w:pStyle w:val="Lijstalinea"/>
        <w:numPr>
          <w:ilvl w:val="0"/>
          <w:numId w:val="23"/>
        </w:numPr>
        <w:spacing w:after="0"/>
        <w:ind w:right="0"/>
        <w:jc w:val="left"/>
        <w:rPr>
          <w:rFonts w:ascii="Museo Sans Rounded 100" w:hAnsi="Museo Sans Rounded 100" w:cstheme="majorHAnsi"/>
          <w:sz w:val="24"/>
          <w:szCs w:val="24"/>
          <w:lang w:val="nl"/>
        </w:rPr>
      </w:pPr>
      <w:r w:rsidRPr="008F4B71">
        <w:rPr>
          <w:rFonts w:ascii="Museo Sans Rounded 100" w:hAnsi="Museo Sans Rounded 100"/>
          <w:lang w:val="nl"/>
        </w:rPr>
        <w:t xml:space="preserve">Afstudeerceremonie: </w:t>
      </w:r>
      <w:r w:rsidR="00A94E57">
        <w:rPr>
          <w:rFonts w:ascii="Museo Sans Rounded 100" w:hAnsi="Museo Sans Rounded 100"/>
          <w:lang w:val="nl"/>
        </w:rPr>
        <w:tab/>
      </w:r>
      <w:r w:rsidR="00A94E57">
        <w:rPr>
          <w:rFonts w:ascii="Museo Sans Rounded 100" w:hAnsi="Museo Sans Rounded 100"/>
          <w:lang w:val="nl"/>
        </w:rPr>
        <w:tab/>
        <w:t>d</w:t>
      </w:r>
      <w:r w:rsidRPr="008F4B71">
        <w:rPr>
          <w:rFonts w:ascii="Museo Sans Rounded 100" w:hAnsi="Museo Sans Rounded 100"/>
          <w:lang w:val="nl"/>
        </w:rPr>
        <w:t>ecember 202</w:t>
      </w:r>
      <w:bookmarkStart w:id="1" w:name="_Toc4930673"/>
      <w:r w:rsidR="008F4B71" w:rsidRPr="008F4B71">
        <w:rPr>
          <w:rFonts w:ascii="Museo Sans Rounded 100" w:hAnsi="Museo Sans Rounded 100"/>
          <w:lang w:val="nl"/>
        </w:rPr>
        <w:t>4</w:t>
      </w:r>
    </w:p>
    <w:p w14:paraId="38383703" w14:textId="77777777" w:rsidR="008F4B71" w:rsidRDefault="008F4B71" w:rsidP="008F4B71">
      <w:pPr>
        <w:spacing w:after="0"/>
        <w:ind w:right="0"/>
        <w:jc w:val="left"/>
        <w:rPr>
          <w:rFonts w:ascii="Museo Sans Rounded 100" w:hAnsi="Museo Sans Rounded 100"/>
          <w:lang w:val="nl"/>
        </w:rPr>
      </w:pPr>
    </w:p>
    <w:p w14:paraId="6B22BE40" w14:textId="663421C8" w:rsidR="00675376" w:rsidRPr="008F4B71" w:rsidRDefault="008F4B71" w:rsidP="008F4B71">
      <w:pPr>
        <w:spacing w:after="0"/>
        <w:ind w:right="0"/>
        <w:jc w:val="left"/>
        <w:rPr>
          <w:rFonts w:ascii="Museo Sans Rounded 100" w:hAnsi="Museo Sans Rounded 100" w:cstheme="majorHAnsi"/>
          <w:sz w:val="24"/>
          <w:szCs w:val="24"/>
          <w:lang w:val="nl"/>
        </w:rPr>
      </w:pPr>
      <w:r>
        <w:rPr>
          <w:rFonts w:ascii="Museo Sans Rounded 100" w:hAnsi="Museo Sans Rounded 100"/>
          <w:lang w:val="nl"/>
        </w:rPr>
        <w:t>Naast deze trainingsdagen worden er 2 field trips georganiseerd. De data en locaties hiervan maken we later bekend. Deelname aan de field trips is niet verplicht, maar wordt wel aangemoedigd.</w:t>
      </w:r>
      <w:r w:rsidR="005037EF" w:rsidRPr="008F4B71">
        <w:rPr>
          <w:rFonts w:ascii="Museo Sans Rounded 100" w:hAnsi="Museo Sans Rounded 100"/>
          <w:lang w:val="nl"/>
        </w:rPr>
        <w:br/>
      </w:r>
    </w:p>
    <w:p w14:paraId="41A19FCF" w14:textId="1143A522" w:rsidR="00A03453" w:rsidRPr="00A94E57" w:rsidRDefault="00A03453" w:rsidP="00451B41">
      <w:pPr>
        <w:pStyle w:val="Kop3"/>
        <w:rPr>
          <w:rFonts w:ascii="Museo Sans Rounded 100" w:hAnsi="Museo Sans Rounded 100"/>
          <w:color w:val="2D3B6E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t>Studiebelasting</w:t>
      </w:r>
      <w:bookmarkEnd w:id="1"/>
    </w:p>
    <w:p w14:paraId="27FE19DC" w14:textId="710CB1DF" w:rsidR="0042077C" w:rsidRPr="000D3D68" w:rsidRDefault="00FA6842" w:rsidP="00451B41">
      <w:p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</w:t>
      </w:r>
      <w:r w:rsidR="00CC6368" w:rsidRPr="000D3D68">
        <w:rPr>
          <w:rFonts w:ascii="Museo Sans Rounded 100" w:hAnsi="Museo Sans Rounded 100"/>
          <w:lang w:val="nl"/>
        </w:rPr>
        <w:t xml:space="preserve"> EUPATI </w:t>
      </w:r>
      <w:r w:rsidR="002A56E6" w:rsidRPr="000D3D68">
        <w:rPr>
          <w:rFonts w:ascii="Museo Sans Rounded 100" w:hAnsi="Museo Sans Rounded 100"/>
          <w:lang w:val="nl"/>
        </w:rPr>
        <w:t>NL</w:t>
      </w:r>
      <w:r w:rsidR="00D11C94" w:rsidRPr="000D3D68">
        <w:rPr>
          <w:rFonts w:ascii="Museo Sans Rounded 100" w:hAnsi="Museo Sans Rounded 100"/>
          <w:lang w:val="nl"/>
        </w:rPr>
        <w:t xml:space="preserve">-opleiding </w:t>
      </w:r>
      <w:r w:rsidR="00427E94" w:rsidRPr="000D3D68">
        <w:rPr>
          <w:rFonts w:ascii="Museo Sans Rounded 100" w:hAnsi="Museo Sans Rounded 100"/>
          <w:lang w:val="nl"/>
        </w:rPr>
        <w:t xml:space="preserve">is goed te volgen </w:t>
      </w:r>
      <w:r w:rsidR="00DA02AE" w:rsidRPr="000D3D68">
        <w:rPr>
          <w:rFonts w:ascii="Museo Sans Rounded 100" w:hAnsi="Museo Sans Rounded 100"/>
          <w:lang w:val="nl"/>
        </w:rPr>
        <w:t xml:space="preserve">als je </w:t>
      </w:r>
      <w:r w:rsidR="00452E9A" w:rsidRPr="000D3D68">
        <w:rPr>
          <w:rFonts w:ascii="Museo Sans Rounded 100" w:hAnsi="Museo Sans Rounded 100"/>
          <w:lang w:val="nl"/>
        </w:rPr>
        <w:t xml:space="preserve">minimaal </w:t>
      </w:r>
      <w:r w:rsidR="00CC6368" w:rsidRPr="000D3D68">
        <w:rPr>
          <w:rFonts w:ascii="Museo Sans Rounded 100" w:hAnsi="Museo Sans Rounded 100"/>
          <w:lang w:val="nl"/>
        </w:rPr>
        <w:t>HBO werk-/denkniveau</w:t>
      </w:r>
      <w:r w:rsidR="00DA02AE" w:rsidRPr="000D3D68">
        <w:rPr>
          <w:rFonts w:ascii="Museo Sans Rounded 100" w:hAnsi="Museo Sans Rounded 100"/>
          <w:lang w:val="nl"/>
        </w:rPr>
        <w:t xml:space="preserve"> hebt</w:t>
      </w:r>
      <w:r w:rsidR="00CC6368" w:rsidRPr="000D3D68">
        <w:rPr>
          <w:rFonts w:ascii="Museo Sans Rounded 100" w:hAnsi="Museo Sans Rounded 100"/>
          <w:lang w:val="nl"/>
        </w:rPr>
        <w:t xml:space="preserve">. </w:t>
      </w:r>
      <w:r w:rsidR="00FF5286" w:rsidRPr="000D3D68">
        <w:rPr>
          <w:rFonts w:ascii="Museo Sans Rounded 100" w:hAnsi="Museo Sans Rounded 100" w:cstheme="majorHAnsi"/>
          <w:color w:val="020522"/>
        </w:rPr>
        <w:t xml:space="preserve">De opleiding </w:t>
      </w:r>
      <w:r w:rsidR="002C5E40" w:rsidRPr="000D3D68">
        <w:rPr>
          <w:rFonts w:ascii="Museo Sans Rounded 100" w:hAnsi="Museo Sans Rounded 100" w:cstheme="majorHAnsi"/>
          <w:color w:val="020522"/>
        </w:rPr>
        <w:t>vraagt</w:t>
      </w:r>
      <w:r w:rsidR="008F4B71">
        <w:rPr>
          <w:rFonts w:ascii="Museo Sans Rounded 100" w:hAnsi="Museo Sans Rounded 100" w:cstheme="majorHAnsi"/>
          <w:color w:val="020522"/>
        </w:rPr>
        <w:t xml:space="preserve"> </w:t>
      </w:r>
      <w:r w:rsidR="00452E9A" w:rsidRPr="000D3D68">
        <w:rPr>
          <w:rFonts w:ascii="Museo Sans Rounded 100" w:hAnsi="Museo Sans Rounded 100" w:cstheme="majorHAnsi"/>
          <w:color w:val="020522"/>
        </w:rPr>
        <w:t>behoorlijk wat</w:t>
      </w:r>
      <w:r w:rsidR="002C5E40" w:rsidRPr="000D3D68">
        <w:rPr>
          <w:rFonts w:ascii="Museo Sans Rounded 100" w:hAnsi="Museo Sans Rounded 100" w:cstheme="majorHAnsi"/>
          <w:color w:val="020522"/>
        </w:rPr>
        <w:t xml:space="preserve"> </w:t>
      </w:r>
      <w:r w:rsidR="00FF5286" w:rsidRPr="000D3D68">
        <w:rPr>
          <w:rFonts w:ascii="Museo Sans Rounded 100" w:hAnsi="Museo Sans Rounded 100" w:cstheme="majorHAnsi"/>
          <w:color w:val="020522"/>
        </w:rPr>
        <w:t>tijd en energie</w:t>
      </w:r>
      <w:r w:rsidR="00FD4A5D" w:rsidRPr="000D3D68">
        <w:rPr>
          <w:rFonts w:ascii="Museo Sans Rounded 100" w:hAnsi="Museo Sans Rounded 100" w:cstheme="majorHAnsi"/>
          <w:color w:val="020522"/>
        </w:rPr>
        <w:t xml:space="preserve">. </w:t>
      </w:r>
      <w:r w:rsidR="00452E9A" w:rsidRPr="000D3D68">
        <w:rPr>
          <w:rFonts w:ascii="Museo Sans Rounded 100" w:hAnsi="Museo Sans Rounded 100" w:cstheme="majorHAnsi"/>
          <w:color w:val="020522"/>
        </w:rPr>
        <w:t>D</w:t>
      </w:r>
      <w:r w:rsidR="00CC6368" w:rsidRPr="000D3D68">
        <w:rPr>
          <w:rFonts w:ascii="Museo Sans Rounded 100" w:hAnsi="Museo Sans Rounded 100"/>
          <w:lang w:val="nl"/>
        </w:rPr>
        <w:t xml:space="preserve">e </w:t>
      </w:r>
      <w:r w:rsidRPr="000D3D68">
        <w:rPr>
          <w:rFonts w:ascii="Museo Sans Rounded 100" w:hAnsi="Museo Sans Rounded 100"/>
          <w:lang w:val="nl"/>
        </w:rPr>
        <w:t>studiebelasting bedraagt ongeveer 250 uur voor de online modules. D</w:t>
      </w:r>
      <w:r w:rsidR="008F4B71">
        <w:rPr>
          <w:rFonts w:ascii="Museo Sans Rounded 100" w:hAnsi="Museo Sans Rounded 100"/>
          <w:lang w:val="nl"/>
        </w:rPr>
        <w:t>e 6</w:t>
      </w:r>
      <w:r w:rsidR="00CC6368" w:rsidRPr="000D3D68">
        <w:rPr>
          <w:rFonts w:ascii="Museo Sans Rounded 100" w:hAnsi="Museo Sans Rounded 100"/>
          <w:lang w:val="nl"/>
        </w:rPr>
        <w:t xml:space="preserve"> verplichte</w:t>
      </w:r>
      <w:r w:rsidRPr="000D3D68">
        <w:rPr>
          <w:rFonts w:ascii="Museo Sans Rounded 100" w:hAnsi="Museo Sans Rounded 100"/>
          <w:lang w:val="nl"/>
        </w:rPr>
        <w:t xml:space="preserve"> trainingsdagen</w:t>
      </w:r>
      <w:r w:rsidR="002A56E6" w:rsidRPr="000D3D68">
        <w:rPr>
          <w:rFonts w:ascii="Museo Sans Rounded 100" w:hAnsi="Museo Sans Rounded 100"/>
          <w:lang w:val="nl"/>
        </w:rPr>
        <w:t xml:space="preserve"> </w:t>
      </w:r>
      <w:r w:rsidR="008F4B71">
        <w:rPr>
          <w:rFonts w:ascii="Museo Sans Rounded 100" w:hAnsi="Museo Sans Rounded 100"/>
          <w:lang w:val="nl"/>
        </w:rPr>
        <w:t xml:space="preserve">nemen ongeveer </w:t>
      </w:r>
      <w:r w:rsidR="007B5AEC">
        <w:rPr>
          <w:rFonts w:ascii="Museo Sans Rounded 100" w:hAnsi="Museo Sans Rounded 100"/>
          <w:lang w:val="nl"/>
        </w:rPr>
        <w:t>6</w:t>
      </w:r>
      <w:r w:rsidR="008F4B71">
        <w:rPr>
          <w:rFonts w:ascii="Museo Sans Rounded 100" w:hAnsi="Museo Sans Rounded 100"/>
          <w:lang w:val="nl"/>
        </w:rPr>
        <w:t xml:space="preserve"> uur per dag in beslag, e</w:t>
      </w:r>
      <w:r w:rsidR="00452E9A" w:rsidRPr="000D3D68">
        <w:rPr>
          <w:rFonts w:ascii="Museo Sans Rounded 100" w:hAnsi="Museo Sans Rounded 100"/>
          <w:lang w:val="nl"/>
        </w:rPr>
        <w:t>xclusief eventuele reistijd</w:t>
      </w:r>
      <w:r w:rsidR="00CC6368" w:rsidRPr="000D3D68">
        <w:rPr>
          <w:rFonts w:ascii="Museo Sans Rounded 100" w:hAnsi="Museo Sans Rounded 100"/>
          <w:lang w:val="nl"/>
        </w:rPr>
        <w:t>.</w:t>
      </w:r>
      <w:r w:rsidRPr="000D3D68">
        <w:rPr>
          <w:rFonts w:ascii="Museo Sans Rounded 100" w:hAnsi="Museo Sans Rounded 100"/>
          <w:lang w:val="nl"/>
        </w:rPr>
        <w:t xml:space="preserve"> </w:t>
      </w:r>
    </w:p>
    <w:p w14:paraId="1D926F67" w14:textId="77777777" w:rsidR="007810F7" w:rsidRPr="00A94E57" w:rsidRDefault="007810F7" w:rsidP="008F4B71">
      <w:pPr>
        <w:pStyle w:val="Kop3"/>
        <w:spacing w:before="240"/>
        <w:rPr>
          <w:rFonts w:ascii="Museo Sans Rounded 100" w:hAnsi="Museo Sans Rounded 100"/>
          <w:color w:val="2D3B6E"/>
          <w:lang w:val="nl"/>
        </w:rPr>
      </w:pPr>
      <w:bookmarkStart w:id="2" w:name="_Toc4930675"/>
      <w:r w:rsidRPr="00A94E57">
        <w:rPr>
          <w:rFonts w:ascii="Museo Sans Rounded 100" w:hAnsi="Museo Sans Rounded 100"/>
          <w:color w:val="2D3B6E"/>
          <w:lang w:val="nl"/>
        </w:rPr>
        <w:t>Kosten</w:t>
      </w:r>
      <w:bookmarkEnd w:id="2"/>
    </w:p>
    <w:p w14:paraId="411E09C3" w14:textId="451FD136" w:rsidR="00B724E0" w:rsidRPr="000D3D68" w:rsidRDefault="00006166" w:rsidP="00451B41">
      <w:pPr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 EUPATI</w:t>
      </w:r>
      <w:r w:rsidR="00A530AB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>NL</w:t>
      </w:r>
      <w:r w:rsidR="00A530AB" w:rsidRPr="000D3D68">
        <w:rPr>
          <w:rFonts w:ascii="Museo Sans Rounded 100" w:hAnsi="Museo Sans Rounded 100"/>
          <w:lang w:val="nl"/>
        </w:rPr>
        <w:t>-</w:t>
      </w:r>
      <w:r w:rsidRPr="000D3D68">
        <w:rPr>
          <w:rFonts w:ascii="Museo Sans Rounded 100" w:hAnsi="Museo Sans Rounded 100"/>
          <w:lang w:val="nl"/>
        </w:rPr>
        <w:t>opleiding is kosteloos</w:t>
      </w:r>
      <w:r w:rsidR="008F4B71">
        <w:rPr>
          <w:rFonts w:ascii="Museo Sans Rounded 100" w:hAnsi="Museo Sans Rounded 100"/>
          <w:lang w:val="nl"/>
        </w:rPr>
        <w:t>, maar niet vrijblijvend</w:t>
      </w:r>
      <w:r w:rsidRPr="000D3D68">
        <w:rPr>
          <w:rFonts w:ascii="Museo Sans Rounded 100" w:hAnsi="Museo Sans Rounded 100"/>
          <w:lang w:val="nl"/>
        </w:rPr>
        <w:t xml:space="preserve">. </w:t>
      </w:r>
      <w:r w:rsidR="00B8237A" w:rsidRPr="000D3D68">
        <w:rPr>
          <w:rFonts w:ascii="Museo Sans Rounded 100" w:hAnsi="Museo Sans Rounded 100"/>
          <w:lang w:val="nl"/>
        </w:rPr>
        <w:t>Eventuele</w:t>
      </w:r>
      <w:r w:rsidR="007810F7" w:rsidRPr="000D3D68">
        <w:rPr>
          <w:rFonts w:ascii="Museo Sans Rounded 100" w:hAnsi="Museo Sans Rounded 100"/>
          <w:lang w:val="nl"/>
        </w:rPr>
        <w:t xml:space="preserve"> reis</w:t>
      </w:r>
      <w:r w:rsidR="00B8237A" w:rsidRPr="000D3D68">
        <w:rPr>
          <w:rFonts w:ascii="Museo Sans Rounded 100" w:hAnsi="Museo Sans Rounded 100"/>
          <w:lang w:val="nl"/>
        </w:rPr>
        <w:t>- of verblijf</w:t>
      </w:r>
      <w:r w:rsidR="007810F7" w:rsidRPr="000D3D68">
        <w:rPr>
          <w:rFonts w:ascii="Museo Sans Rounded 100" w:hAnsi="Museo Sans Rounded 100"/>
          <w:lang w:val="nl"/>
        </w:rPr>
        <w:t xml:space="preserve">kosten </w:t>
      </w:r>
      <w:bookmarkStart w:id="3" w:name="_Toc4930676"/>
      <w:r w:rsidR="00B8237A" w:rsidRPr="000D3D68">
        <w:rPr>
          <w:rFonts w:ascii="Museo Sans Rounded 100" w:hAnsi="Museo Sans Rounded 100"/>
          <w:lang w:val="nl"/>
        </w:rPr>
        <w:t>zijn voor eigen rekening</w:t>
      </w:r>
      <w:r w:rsidR="008574FF" w:rsidRPr="000D3D68">
        <w:rPr>
          <w:rFonts w:ascii="Museo Sans Rounded 100" w:hAnsi="Museo Sans Rounded 100"/>
          <w:lang w:val="nl"/>
        </w:rPr>
        <w:t>.</w:t>
      </w:r>
      <w:r w:rsidR="00B8237A" w:rsidRPr="000D3D68">
        <w:rPr>
          <w:rFonts w:ascii="Museo Sans Rounded 100" w:hAnsi="Museo Sans Rounded 100"/>
          <w:lang w:val="nl"/>
        </w:rPr>
        <w:t xml:space="preserve"> </w:t>
      </w:r>
    </w:p>
    <w:p w14:paraId="3ADB82B3" w14:textId="20562742" w:rsidR="007810F7" w:rsidRPr="00A94E57" w:rsidRDefault="007810F7" w:rsidP="008F4B71">
      <w:pPr>
        <w:pStyle w:val="Kop3"/>
        <w:spacing w:before="240"/>
        <w:rPr>
          <w:rFonts w:ascii="Museo Sans Rounded 100" w:hAnsi="Museo Sans Rounded 100"/>
          <w:color w:val="2D3B6E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t>Toelatingseisen</w:t>
      </w:r>
      <w:bookmarkEnd w:id="3"/>
    </w:p>
    <w:p w14:paraId="14715554" w14:textId="143C0D79" w:rsidR="007C116A" w:rsidRPr="000D3D68" w:rsidRDefault="007810F7" w:rsidP="00451B41">
      <w:pPr>
        <w:ind w:left="-3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 EUPATI</w:t>
      </w:r>
      <w:r w:rsidR="003E5732" w:rsidRPr="000D3D68">
        <w:rPr>
          <w:rFonts w:ascii="Museo Sans Rounded 100" w:hAnsi="Museo Sans Rounded 100"/>
          <w:lang w:val="nl"/>
        </w:rPr>
        <w:t xml:space="preserve"> NL</w:t>
      </w:r>
      <w:r w:rsidR="002A56E6" w:rsidRPr="000D3D68">
        <w:rPr>
          <w:rFonts w:ascii="Museo Sans Rounded 100" w:hAnsi="Museo Sans Rounded 100"/>
          <w:lang w:val="nl"/>
        </w:rPr>
        <w:t>-</w:t>
      </w:r>
      <w:r w:rsidRPr="000D3D68">
        <w:rPr>
          <w:rFonts w:ascii="Museo Sans Rounded 100" w:hAnsi="Museo Sans Rounded 100"/>
          <w:lang w:val="nl"/>
        </w:rPr>
        <w:t xml:space="preserve">opleiding is </w:t>
      </w:r>
      <w:r w:rsidR="00A530AB" w:rsidRPr="000D3D68">
        <w:rPr>
          <w:rFonts w:ascii="Museo Sans Rounded 100" w:hAnsi="Museo Sans Rounded 100"/>
          <w:lang w:val="nl"/>
        </w:rPr>
        <w:t>bedoeld voor</w:t>
      </w:r>
      <w:r w:rsidRPr="000D3D68">
        <w:rPr>
          <w:rFonts w:ascii="Museo Sans Rounded 100" w:hAnsi="Museo Sans Rounded 100"/>
          <w:lang w:val="nl"/>
        </w:rPr>
        <w:t>patiënten</w:t>
      </w:r>
      <w:r w:rsidR="008574FF" w:rsidRPr="000D3D68">
        <w:rPr>
          <w:rFonts w:ascii="Museo Sans Rounded 100" w:hAnsi="Museo Sans Rounded 100"/>
          <w:lang w:val="nl"/>
        </w:rPr>
        <w:t>(vertegenwoordigers)</w:t>
      </w:r>
      <w:r w:rsidRPr="000D3D68">
        <w:rPr>
          <w:rFonts w:ascii="Museo Sans Rounded 100" w:hAnsi="Museo Sans Rounded 100"/>
          <w:lang w:val="nl"/>
        </w:rPr>
        <w:t xml:space="preserve"> </w:t>
      </w:r>
      <w:r w:rsidR="00D53AF8" w:rsidRPr="000D3D68">
        <w:rPr>
          <w:rFonts w:ascii="Museo Sans Rounded 100" w:hAnsi="Museo Sans Rounded 100"/>
          <w:lang w:val="nl"/>
        </w:rPr>
        <w:t xml:space="preserve">die </w:t>
      </w:r>
      <w:r w:rsidRPr="000D3D68">
        <w:rPr>
          <w:rFonts w:ascii="Museo Sans Rounded 100" w:hAnsi="Museo Sans Rounded 100"/>
          <w:lang w:val="nl"/>
        </w:rPr>
        <w:t xml:space="preserve">het patiëntenperspectief </w:t>
      </w:r>
      <w:r w:rsidR="002153A1" w:rsidRPr="000D3D68">
        <w:rPr>
          <w:rFonts w:ascii="Museo Sans Rounded 100" w:hAnsi="Museo Sans Rounded 100"/>
          <w:lang w:val="nl"/>
        </w:rPr>
        <w:t xml:space="preserve">willen </w:t>
      </w:r>
      <w:r w:rsidR="008F4B71">
        <w:rPr>
          <w:rFonts w:ascii="Museo Sans Rounded 100" w:hAnsi="Museo Sans Rounded 100"/>
          <w:lang w:val="nl"/>
        </w:rPr>
        <w:t>vertegenwoordigen</w:t>
      </w:r>
      <w:r w:rsidRPr="000D3D68">
        <w:rPr>
          <w:rFonts w:ascii="Museo Sans Rounded 100" w:hAnsi="Museo Sans Rounded 100"/>
          <w:lang w:val="nl"/>
        </w:rPr>
        <w:t xml:space="preserve"> in de samenwerking met stakeholders </w:t>
      </w:r>
      <w:r w:rsidR="00D53AF8" w:rsidRPr="000D3D68">
        <w:rPr>
          <w:rFonts w:ascii="Museo Sans Rounded 100" w:hAnsi="Museo Sans Rounded 100"/>
          <w:lang w:val="nl"/>
        </w:rPr>
        <w:t xml:space="preserve">bij </w:t>
      </w:r>
      <w:r w:rsidR="008F4B71">
        <w:rPr>
          <w:rFonts w:ascii="Museo Sans Rounded 100" w:hAnsi="Museo Sans Rounded 100"/>
          <w:lang w:val="nl"/>
        </w:rPr>
        <w:t>medicijn</w:t>
      </w:r>
      <w:r w:rsidR="007C116A" w:rsidRPr="000D3D68">
        <w:rPr>
          <w:rFonts w:ascii="Museo Sans Rounded 100" w:hAnsi="Museo Sans Rounded 100"/>
          <w:lang w:val="nl"/>
        </w:rPr>
        <w:t>ontwikkeling</w:t>
      </w:r>
      <w:r w:rsidRPr="000D3D68">
        <w:rPr>
          <w:rFonts w:ascii="Museo Sans Rounded 100" w:hAnsi="Museo Sans Rounded 100"/>
          <w:lang w:val="nl"/>
        </w:rPr>
        <w:t>.</w:t>
      </w:r>
      <w:r w:rsidR="000B0836" w:rsidRPr="000D3D68">
        <w:rPr>
          <w:rFonts w:ascii="Museo Sans Rounded 100" w:hAnsi="Museo Sans Rounded 100"/>
          <w:lang w:val="nl"/>
        </w:rPr>
        <w:t xml:space="preserve"> </w:t>
      </w:r>
      <w:r w:rsidR="00D53AF8" w:rsidRPr="000D3D68">
        <w:rPr>
          <w:rFonts w:ascii="Museo Sans Rounded 100" w:hAnsi="Museo Sans Rounded 100"/>
          <w:lang w:val="nl"/>
        </w:rPr>
        <w:t xml:space="preserve">Voor deelname </w:t>
      </w:r>
      <w:r w:rsidR="007C116A" w:rsidRPr="000D3D68">
        <w:rPr>
          <w:rFonts w:ascii="Museo Sans Rounded 100" w:hAnsi="Museo Sans Rounded 100"/>
          <w:lang w:val="nl"/>
        </w:rPr>
        <w:t>gelden de volgende criteria:</w:t>
      </w:r>
    </w:p>
    <w:p w14:paraId="1D563CA3" w14:textId="3F88DA3C" w:rsidR="007810F7" w:rsidRPr="000D3D68" w:rsidRDefault="007C116A" w:rsidP="00451B41">
      <w:pPr>
        <w:pStyle w:val="Lijstalinea"/>
        <w:numPr>
          <w:ilvl w:val="0"/>
          <w:numId w:val="3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</w:t>
      </w:r>
      <w:r w:rsidR="007810F7" w:rsidRPr="000D3D68">
        <w:rPr>
          <w:rFonts w:ascii="Museo Sans Rounded 100" w:hAnsi="Museo Sans Rounded 100"/>
          <w:lang w:val="nl"/>
        </w:rPr>
        <w:t>e vertegenwoordigt een groep patiënten/cliënten én:</w:t>
      </w:r>
    </w:p>
    <w:p w14:paraId="1060F3BD" w14:textId="317DE0CE" w:rsidR="007810F7" w:rsidRPr="000D3D68" w:rsidRDefault="007810F7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e hebt een (chronische) aandoening of beperking</w:t>
      </w:r>
      <w:r w:rsidR="002A56E6" w:rsidRPr="000D3D68">
        <w:rPr>
          <w:rFonts w:ascii="Museo Sans Rounded 100" w:hAnsi="Museo Sans Rounded 100"/>
          <w:lang w:val="nl"/>
        </w:rPr>
        <w:t>,</w:t>
      </w:r>
      <w:r w:rsidRPr="000D3D68">
        <w:rPr>
          <w:rFonts w:ascii="Museo Sans Rounded 100" w:hAnsi="Museo Sans Rounded 100"/>
          <w:lang w:val="nl"/>
        </w:rPr>
        <w:t xml:space="preserve"> of</w:t>
      </w:r>
    </w:p>
    <w:p w14:paraId="727347D0" w14:textId="4526087E" w:rsidR="007810F7" w:rsidRPr="000D3D68" w:rsidRDefault="007810F7" w:rsidP="00451B41">
      <w:pPr>
        <w:pStyle w:val="Lijstalinea"/>
        <w:numPr>
          <w:ilvl w:val="0"/>
          <w:numId w:val="4"/>
        </w:numPr>
        <w:tabs>
          <w:tab w:val="num" w:pos="709"/>
        </w:tabs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e bent een familielid/verzorger van iemand  met een (chronische) aandoening of beperking</w:t>
      </w:r>
      <w:r w:rsidR="002A56E6" w:rsidRPr="000D3D68">
        <w:rPr>
          <w:rFonts w:ascii="Museo Sans Rounded 100" w:hAnsi="Museo Sans Rounded 100"/>
          <w:lang w:val="nl"/>
        </w:rPr>
        <w:t>.</w:t>
      </w:r>
    </w:p>
    <w:p w14:paraId="4B96F292" w14:textId="6C52B42F" w:rsidR="007810F7" w:rsidRPr="000D3D68" w:rsidRDefault="007810F7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je hebt interesse in </w:t>
      </w:r>
      <w:r w:rsidR="007B7EB7">
        <w:rPr>
          <w:rFonts w:ascii="Museo Sans Rounded 100" w:hAnsi="Museo Sans Rounded 100"/>
          <w:lang w:val="nl"/>
        </w:rPr>
        <w:t>medicijn</w:t>
      </w:r>
      <w:r w:rsidRPr="000D3D68">
        <w:rPr>
          <w:rFonts w:ascii="Museo Sans Rounded 100" w:hAnsi="Museo Sans Rounded 100"/>
          <w:lang w:val="nl"/>
        </w:rPr>
        <w:t>onderzoek en het ontwikkelproces</w:t>
      </w:r>
      <w:r w:rsidR="002A56E6" w:rsidRPr="000D3D68">
        <w:rPr>
          <w:rFonts w:ascii="Museo Sans Rounded 100" w:hAnsi="Museo Sans Rounded 100"/>
          <w:lang w:val="nl"/>
        </w:rPr>
        <w:t>.</w:t>
      </w:r>
    </w:p>
    <w:p w14:paraId="680D7570" w14:textId="5EDD86B7" w:rsidR="001C17F7" w:rsidRPr="000D3D68" w:rsidRDefault="001C17F7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e hebt al enige ervaring als patiëntenvertegenwoordiger</w:t>
      </w:r>
      <w:r w:rsidR="002A56E6" w:rsidRPr="000D3D68">
        <w:rPr>
          <w:rFonts w:ascii="Museo Sans Rounded 100" w:hAnsi="Museo Sans Rounded 100"/>
          <w:lang w:val="nl"/>
        </w:rPr>
        <w:t>.</w:t>
      </w:r>
      <w:r w:rsidR="008F4B71">
        <w:rPr>
          <w:rFonts w:ascii="Museo Sans Rounded 100" w:hAnsi="Museo Sans Rounded 100"/>
          <w:lang w:val="nl"/>
        </w:rPr>
        <w:br/>
      </w:r>
    </w:p>
    <w:p w14:paraId="78E49630" w14:textId="4315905C" w:rsidR="007810F7" w:rsidRPr="000D3D68" w:rsidRDefault="007C116A" w:rsidP="00451B41">
      <w:pPr>
        <w:pStyle w:val="Lijstalinea"/>
        <w:numPr>
          <w:ilvl w:val="0"/>
          <w:numId w:val="3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</w:t>
      </w:r>
      <w:r w:rsidR="007810F7" w:rsidRPr="000D3D68">
        <w:rPr>
          <w:rFonts w:ascii="Museo Sans Rounded 100" w:hAnsi="Museo Sans Rounded 100"/>
          <w:lang w:val="nl"/>
        </w:rPr>
        <w:t>e bent bereid te investeren in:</w:t>
      </w:r>
    </w:p>
    <w:p w14:paraId="7462B6C1" w14:textId="34F6DFEE" w:rsidR="007810F7" w:rsidRPr="000D3D68" w:rsidRDefault="007810F7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ten minste 250 uur online leren</w:t>
      </w:r>
    </w:p>
    <w:p w14:paraId="0A0A0C1E" w14:textId="06789173" w:rsidR="007810F7" w:rsidRPr="000D3D68" w:rsidRDefault="007810F7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elname aan de online discussies</w:t>
      </w:r>
      <w:r w:rsidR="001C17F7" w:rsidRPr="000D3D68">
        <w:rPr>
          <w:rFonts w:ascii="Museo Sans Rounded 100" w:hAnsi="Museo Sans Rounded 100"/>
          <w:lang w:val="nl"/>
        </w:rPr>
        <w:t xml:space="preserve"> en opdrachten</w:t>
      </w:r>
    </w:p>
    <w:p w14:paraId="3E7F9412" w14:textId="20140825" w:rsidR="007810F7" w:rsidRPr="000D3D68" w:rsidRDefault="007810F7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het bijwonen van de </w:t>
      </w:r>
      <w:r w:rsidR="008F4B71">
        <w:rPr>
          <w:rFonts w:ascii="Museo Sans Rounded 100" w:hAnsi="Museo Sans Rounded 100"/>
          <w:lang w:val="nl"/>
        </w:rPr>
        <w:t>6</w:t>
      </w:r>
      <w:r w:rsidRPr="000D3D68">
        <w:rPr>
          <w:rFonts w:ascii="Museo Sans Rounded 100" w:hAnsi="Museo Sans Rounded 100"/>
          <w:lang w:val="nl"/>
        </w:rPr>
        <w:t xml:space="preserve"> trainingsdagen</w:t>
      </w:r>
      <w:r w:rsidR="008F4B71">
        <w:rPr>
          <w:rFonts w:ascii="Museo Sans Rounded 100" w:hAnsi="Museo Sans Rounded 100"/>
          <w:lang w:val="nl"/>
        </w:rPr>
        <w:t>.</w:t>
      </w:r>
      <w:r w:rsidR="008F4B71">
        <w:rPr>
          <w:rFonts w:ascii="Museo Sans Rounded 100" w:hAnsi="Museo Sans Rounded 100"/>
          <w:lang w:val="nl"/>
        </w:rPr>
        <w:br/>
      </w:r>
    </w:p>
    <w:p w14:paraId="4FD09A82" w14:textId="4F06544E" w:rsidR="00FF216E" w:rsidRPr="000D3D68" w:rsidRDefault="007C116A" w:rsidP="00451B41">
      <w:pPr>
        <w:pStyle w:val="Lijstalinea"/>
        <w:numPr>
          <w:ilvl w:val="0"/>
          <w:numId w:val="3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</w:t>
      </w:r>
      <w:r w:rsidR="007810F7" w:rsidRPr="000D3D68">
        <w:rPr>
          <w:rFonts w:ascii="Museo Sans Rounded 100" w:hAnsi="Museo Sans Rounded 100"/>
          <w:lang w:val="nl"/>
        </w:rPr>
        <w:t>e bent bereid om je na je opleiding blijvend in te zetten als EUPATI</w:t>
      </w:r>
      <w:r w:rsidR="002C5E40" w:rsidRPr="000D3D68">
        <w:rPr>
          <w:rFonts w:ascii="Museo Sans Rounded 100" w:hAnsi="Museo Sans Rounded 100"/>
          <w:lang w:val="nl"/>
        </w:rPr>
        <w:t xml:space="preserve"> NL</w:t>
      </w:r>
      <w:r w:rsidR="007810F7" w:rsidRPr="000D3D68">
        <w:rPr>
          <w:rFonts w:ascii="Museo Sans Rounded 100" w:hAnsi="Museo Sans Rounded 100"/>
          <w:lang w:val="nl"/>
        </w:rPr>
        <w:t xml:space="preserve"> fellow</w:t>
      </w:r>
      <w:r w:rsidR="00ED61E2" w:rsidRPr="000D3D68">
        <w:rPr>
          <w:rFonts w:ascii="Museo Sans Rounded 100" w:hAnsi="Museo Sans Rounded 100"/>
          <w:lang w:val="nl"/>
        </w:rPr>
        <w:t xml:space="preserve"> en </w:t>
      </w:r>
      <w:r w:rsidR="00655421" w:rsidRPr="000D3D68">
        <w:rPr>
          <w:rFonts w:ascii="Museo Sans Rounded 100" w:hAnsi="Museo Sans Rounded 100"/>
          <w:lang w:val="nl"/>
        </w:rPr>
        <w:t>je</w:t>
      </w:r>
      <w:r w:rsidR="00ED61E2" w:rsidRPr="000D3D68">
        <w:rPr>
          <w:rFonts w:ascii="Museo Sans Rounded 100" w:hAnsi="Museo Sans Rounded 100"/>
          <w:lang w:val="nl"/>
        </w:rPr>
        <w:t xml:space="preserve"> kennis in te zetten in de samenwerking met andere stakeholders </w:t>
      </w:r>
      <w:r w:rsidR="003F17F5" w:rsidRPr="000D3D68">
        <w:rPr>
          <w:rFonts w:ascii="Museo Sans Rounded 100" w:hAnsi="Museo Sans Rounded 100"/>
          <w:lang w:val="nl"/>
        </w:rPr>
        <w:t xml:space="preserve">bij </w:t>
      </w:r>
      <w:r w:rsidR="007B7EB7">
        <w:rPr>
          <w:rFonts w:ascii="Museo Sans Rounded 100" w:hAnsi="Museo Sans Rounded 100"/>
          <w:lang w:val="nl"/>
        </w:rPr>
        <w:t>medicijn</w:t>
      </w:r>
      <w:r w:rsidR="00ED61E2" w:rsidRPr="000D3D68">
        <w:rPr>
          <w:rFonts w:ascii="Museo Sans Rounded 100" w:hAnsi="Museo Sans Rounded 100"/>
          <w:lang w:val="nl"/>
        </w:rPr>
        <w:t xml:space="preserve">ontwikkeling. </w:t>
      </w:r>
      <w:r w:rsidR="00E148F3" w:rsidRPr="000D3D68">
        <w:rPr>
          <w:rFonts w:ascii="Museo Sans Rounded 100" w:hAnsi="Museo Sans Rounded 100"/>
          <w:lang w:val="nl"/>
        </w:rPr>
        <w:t xml:space="preserve">We vragen je daarom de volgende </w:t>
      </w:r>
      <w:r w:rsidR="00FF216E" w:rsidRPr="000D3D68">
        <w:rPr>
          <w:rFonts w:ascii="Museo Sans Rounded 100" w:hAnsi="Museo Sans Rounded 100"/>
          <w:lang w:val="nl"/>
        </w:rPr>
        <w:t xml:space="preserve">vragen </w:t>
      </w:r>
      <w:r w:rsidR="00E148F3" w:rsidRPr="000D3D68">
        <w:rPr>
          <w:rFonts w:ascii="Museo Sans Rounded 100" w:hAnsi="Museo Sans Rounded 100"/>
          <w:lang w:val="nl"/>
        </w:rPr>
        <w:t>te beantwoorden</w:t>
      </w:r>
      <w:r w:rsidR="00FF216E" w:rsidRPr="000D3D68">
        <w:rPr>
          <w:rFonts w:ascii="Museo Sans Rounded 100" w:hAnsi="Museo Sans Rounded 100"/>
          <w:lang w:val="nl"/>
        </w:rPr>
        <w:t>:</w:t>
      </w:r>
      <w:r w:rsidR="008F4B71">
        <w:rPr>
          <w:rFonts w:ascii="Museo Sans Rounded 100" w:hAnsi="Museo Sans Rounded 100"/>
          <w:lang w:val="nl"/>
        </w:rPr>
        <w:br/>
      </w:r>
    </w:p>
    <w:p w14:paraId="59978A24" w14:textId="3FFCBE7B" w:rsidR="00B95D39" w:rsidRPr="000D3D68" w:rsidRDefault="00ED61E2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lastRenderedPageBreak/>
        <w:t>W</w:t>
      </w:r>
      <w:r w:rsidR="00B95D39" w:rsidRPr="000D3D68">
        <w:rPr>
          <w:rFonts w:ascii="Museo Sans Rounded 100" w:hAnsi="Museo Sans Rounded 100"/>
          <w:lang w:val="nl"/>
        </w:rPr>
        <w:t xml:space="preserve">elke rol heb je momenteel </w:t>
      </w:r>
      <w:r w:rsidR="00C0592C" w:rsidRPr="000D3D68">
        <w:rPr>
          <w:rFonts w:ascii="Museo Sans Rounded 100" w:hAnsi="Museo Sans Rounded 100"/>
          <w:lang w:val="nl"/>
        </w:rPr>
        <w:t xml:space="preserve">bij </w:t>
      </w:r>
      <w:r w:rsidR="00B95D39" w:rsidRPr="000D3D68">
        <w:rPr>
          <w:rFonts w:ascii="Museo Sans Rounded 100" w:hAnsi="Museo Sans Rounded 100"/>
          <w:lang w:val="nl"/>
        </w:rPr>
        <w:t>patiëntenvertegenwoordiging?</w:t>
      </w:r>
    </w:p>
    <w:p w14:paraId="79970747" w14:textId="7DC8AB3F" w:rsidR="00B95D39" w:rsidRPr="000D3D68" w:rsidRDefault="00B95D39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Welke ervaring</w:t>
      </w:r>
      <w:r w:rsidR="00655421" w:rsidRPr="000D3D68">
        <w:rPr>
          <w:rFonts w:ascii="Museo Sans Rounded 100" w:hAnsi="Museo Sans Rounded 100"/>
          <w:lang w:val="nl"/>
        </w:rPr>
        <w:t>/a</w:t>
      </w:r>
      <w:r w:rsidRPr="000D3D68">
        <w:rPr>
          <w:rFonts w:ascii="Museo Sans Rounded 100" w:hAnsi="Museo Sans Rounded 100"/>
          <w:lang w:val="nl"/>
        </w:rPr>
        <w:t xml:space="preserve">ffiniteit heb je met </w:t>
      </w:r>
      <w:r w:rsidR="007B7EB7">
        <w:rPr>
          <w:rFonts w:ascii="Museo Sans Rounded 100" w:hAnsi="Museo Sans Rounded 100"/>
          <w:lang w:val="nl"/>
        </w:rPr>
        <w:t>medicijn</w:t>
      </w:r>
      <w:r w:rsidR="004C2764" w:rsidRPr="000D3D68">
        <w:rPr>
          <w:rFonts w:ascii="Museo Sans Rounded 100" w:hAnsi="Museo Sans Rounded 100"/>
          <w:lang w:val="nl"/>
        </w:rPr>
        <w:t>ontwikkeling</w:t>
      </w:r>
      <w:r w:rsidRPr="000D3D68">
        <w:rPr>
          <w:rFonts w:ascii="Museo Sans Rounded 100" w:hAnsi="Museo Sans Rounded 100"/>
          <w:lang w:val="nl"/>
        </w:rPr>
        <w:t>?</w:t>
      </w:r>
    </w:p>
    <w:p w14:paraId="3DECF9DC" w14:textId="32FB02EE" w:rsidR="00ED61E2" w:rsidRPr="000D3D68" w:rsidRDefault="00B95D39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W</w:t>
      </w:r>
      <w:r w:rsidR="00ED61E2" w:rsidRPr="000D3D68">
        <w:rPr>
          <w:rFonts w:ascii="Museo Sans Rounded 100" w:hAnsi="Museo Sans Rounded 100"/>
          <w:lang w:val="nl"/>
        </w:rPr>
        <w:t xml:space="preserve">at </w:t>
      </w:r>
      <w:r w:rsidR="004C2764" w:rsidRPr="000D3D68">
        <w:rPr>
          <w:rFonts w:ascii="Museo Sans Rounded 100" w:hAnsi="Museo Sans Rounded 100"/>
          <w:lang w:val="nl"/>
        </w:rPr>
        <w:t xml:space="preserve">is je motivatie </w:t>
      </w:r>
      <w:r w:rsidR="00ED61E2" w:rsidRPr="000D3D68">
        <w:rPr>
          <w:rFonts w:ascii="Museo Sans Rounded 100" w:hAnsi="Museo Sans Rounded 100"/>
          <w:lang w:val="nl"/>
        </w:rPr>
        <w:t>voor deelname aan</w:t>
      </w:r>
      <w:r w:rsidR="004C2764" w:rsidRPr="000D3D68">
        <w:rPr>
          <w:rFonts w:ascii="Museo Sans Rounded 100" w:hAnsi="Museo Sans Rounded 100"/>
          <w:lang w:val="nl"/>
        </w:rPr>
        <w:t xml:space="preserve"> de</w:t>
      </w:r>
      <w:r w:rsidR="00ED61E2" w:rsidRPr="000D3D68">
        <w:rPr>
          <w:rFonts w:ascii="Museo Sans Rounded 100" w:hAnsi="Museo Sans Rounded 100"/>
          <w:lang w:val="nl"/>
        </w:rPr>
        <w:t xml:space="preserve"> EUPATI</w:t>
      </w:r>
      <w:r w:rsidR="002C5E40" w:rsidRPr="000D3D68">
        <w:rPr>
          <w:rFonts w:ascii="Museo Sans Rounded 100" w:hAnsi="Museo Sans Rounded 100"/>
          <w:lang w:val="nl"/>
        </w:rPr>
        <w:t xml:space="preserve"> NL</w:t>
      </w:r>
      <w:r w:rsidR="00A670B1" w:rsidRPr="000D3D68">
        <w:rPr>
          <w:rFonts w:ascii="Museo Sans Rounded 100" w:hAnsi="Museo Sans Rounded 100"/>
          <w:lang w:val="nl"/>
        </w:rPr>
        <w:t>-</w:t>
      </w:r>
      <w:r w:rsidR="004C2764" w:rsidRPr="000D3D68">
        <w:rPr>
          <w:rFonts w:ascii="Museo Sans Rounded 100" w:hAnsi="Museo Sans Rounded 100"/>
          <w:lang w:val="nl"/>
        </w:rPr>
        <w:t>opleiding</w:t>
      </w:r>
      <w:r w:rsidR="00ED61E2" w:rsidRPr="000D3D68">
        <w:rPr>
          <w:rFonts w:ascii="Museo Sans Rounded 100" w:hAnsi="Museo Sans Rounded 100"/>
          <w:lang w:val="nl"/>
        </w:rPr>
        <w:t>?</w:t>
      </w:r>
    </w:p>
    <w:p w14:paraId="63C91043" w14:textId="62AC26B2" w:rsidR="00ED61E2" w:rsidRPr="000D3D68" w:rsidRDefault="00ED61E2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Welke </w:t>
      </w:r>
      <w:r w:rsidR="004C2764" w:rsidRPr="000D3D68">
        <w:rPr>
          <w:rFonts w:ascii="Museo Sans Rounded 100" w:hAnsi="Museo Sans Rounded 100"/>
          <w:lang w:val="nl"/>
        </w:rPr>
        <w:t>toegevoegde waarde</w:t>
      </w:r>
      <w:r w:rsidRPr="000D3D68">
        <w:rPr>
          <w:rFonts w:ascii="Museo Sans Rounded 100" w:hAnsi="Museo Sans Rounded 100"/>
          <w:lang w:val="nl"/>
        </w:rPr>
        <w:t xml:space="preserve"> verwacht je te behalen </w:t>
      </w:r>
      <w:r w:rsidR="00CF72C3" w:rsidRPr="000D3D68">
        <w:rPr>
          <w:rFonts w:ascii="Museo Sans Rounded 100" w:hAnsi="Museo Sans Rounded 100"/>
          <w:lang w:val="nl"/>
        </w:rPr>
        <w:t>door</w:t>
      </w:r>
      <w:r w:rsidRPr="000D3D68">
        <w:rPr>
          <w:rFonts w:ascii="Museo Sans Rounded 100" w:hAnsi="Museo Sans Rounded 100"/>
          <w:lang w:val="nl"/>
        </w:rPr>
        <w:t xml:space="preserve"> het afronden van </w:t>
      </w:r>
      <w:r w:rsidR="004C2764" w:rsidRPr="000D3D68">
        <w:rPr>
          <w:rFonts w:ascii="Museo Sans Rounded 100" w:hAnsi="Museo Sans Rounded 100"/>
          <w:lang w:val="nl"/>
        </w:rPr>
        <w:t xml:space="preserve">de </w:t>
      </w:r>
      <w:r w:rsidRPr="000D3D68">
        <w:rPr>
          <w:rFonts w:ascii="Museo Sans Rounded 100" w:hAnsi="Museo Sans Rounded 100"/>
          <w:lang w:val="nl"/>
        </w:rPr>
        <w:t>EUPATI</w:t>
      </w:r>
      <w:r w:rsidR="005D13FA" w:rsidRPr="000D3D68">
        <w:rPr>
          <w:rFonts w:ascii="Museo Sans Rounded 100" w:hAnsi="Museo Sans Rounded 100"/>
          <w:lang w:val="nl"/>
        </w:rPr>
        <w:t xml:space="preserve"> NL</w:t>
      </w:r>
      <w:r w:rsidR="00A670B1" w:rsidRPr="000D3D68">
        <w:rPr>
          <w:rFonts w:ascii="Museo Sans Rounded 100" w:hAnsi="Museo Sans Rounded 100"/>
          <w:lang w:val="nl"/>
        </w:rPr>
        <w:t>-</w:t>
      </w:r>
      <w:r w:rsidR="004C2764" w:rsidRPr="000D3D68">
        <w:rPr>
          <w:rFonts w:ascii="Museo Sans Rounded 100" w:hAnsi="Museo Sans Rounded 100"/>
          <w:lang w:val="nl"/>
        </w:rPr>
        <w:t>opleiding</w:t>
      </w:r>
      <w:r w:rsidRPr="000D3D68">
        <w:rPr>
          <w:rFonts w:ascii="Museo Sans Rounded 100" w:hAnsi="Museo Sans Rounded 100"/>
          <w:lang w:val="nl"/>
        </w:rPr>
        <w:t>?</w:t>
      </w:r>
    </w:p>
    <w:p w14:paraId="12CB0E67" w14:textId="435D8474" w:rsidR="00ED61E2" w:rsidRPr="000D3D68" w:rsidRDefault="00ED61E2" w:rsidP="00451B41">
      <w:pPr>
        <w:pStyle w:val="Lijstalinea"/>
        <w:numPr>
          <w:ilvl w:val="0"/>
          <w:numId w:val="4"/>
        </w:numPr>
        <w:ind w:left="709" w:hanging="283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Op welke </w:t>
      </w:r>
      <w:r w:rsidR="00A670B1" w:rsidRPr="000D3D68">
        <w:rPr>
          <w:rFonts w:ascii="Museo Sans Rounded 100" w:hAnsi="Museo Sans Rounded 100"/>
          <w:lang w:val="nl"/>
        </w:rPr>
        <w:t xml:space="preserve">manier </w:t>
      </w:r>
      <w:r w:rsidRPr="000D3D68">
        <w:rPr>
          <w:rFonts w:ascii="Museo Sans Rounded 100" w:hAnsi="Museo Sans Rounded 100"/>
          <w:lang w:val="nl"/>
        </w:rPr>
        <w:t xml:space="preserve">denk je de </w:t>
      </w:r>
      <w:r w:rsidR="00E148F3" w:rsidRPr="000D3D68">
        <w:rPr>
          <w:rFonts w:ascii="Museo Sans Rounded 100" w:hAnsi="Museo Sans Rounded 100"/>
          <w:lang w:val="nl"/>
        </w:rPr>
        <w:t>EUPATI-</w:t>
      </w:r>
      <w:r w:rsidRPr="000D3D68">
        <w:rPr>
          <w:rFonts w:ascii="Museo Sans Rounded 100" w:hAnsi="Museo Sans Rounded 100"/>
          <w:lang w:val="nl"/>
        </w:rPr>
        <w:t xml:space="preserve">kennis </w:t>
      </w:r>
      <w:r w:rsidR="00DC36E9" w:rsidRPr="000D3D68">
        <w:rPr>
          <w:rFonts w:ascii="Museo Sans Rounded 100" w:hAnsi="Museo Sans Rounded 100"/>
          <w:lang w:val="nl"/>
        </w:rPr>
        <w:t>als patiëntenvertegenwoordiger</w:t>
      </w:r>
      <w:r w:rsidR="00A670B1" w:rsidRPr="000D3D68">
        <w:rPr>
          <w:rFonts w:ascii="Museo Sans Rounded 100" w:hAnsi="Museo Sans Rounded 100"/>
          <w:lang w:val="nl"/>
        </w:rPr>
        <w:t xml:space="preserve"> te gaan </w:t>
      </w:r>
      <w:r w:rsidR="00E148F3" w:rsidRPr="000D3D68">
        <w:rPr>
          <w:rFonts w:ascii="Museo Sans Rounded 100" w:hAnsi="Museo Sans Rounded 100"/>
          <w:lang w:val="nl"/>
        </w:rPr>
        <w:t>in</w:t>
      </w:r>
      <w:r w:rsidR="00A670B1" w:rsidRPr="000D3D68">
        <w:rPr>
          <w:rFonts w:ascii="Museo Sans Rounded 100" w:hAnsi="Museo Sans Rounded 100"/>
          <w:lang w:val="nl"/>
        </w:rPr>
        <w:t>zetten</w:t>
      </w:r>
      <w:r w:rsidR="00DC36E9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 xml:space="preserve">in het veld van </w:t>
      </w:r>
      <w:r w:rsidR="007B7EB7">
        <w:rPr>
          <w:rFonts w:ascii="Museo Sans Rounded 100" w:hAnsi="Museo Sans Rounded 100"/>
          <w:lang w:val="nl"/>
        </w:rPr>
        <w:t>medicijn</w:t>
      </w:r>
      <w:r w:rsidRPr="000D3D68">
        <w:rPr>
          <w:rFonts w:ascii="Museo Sans Rounded 100" w:hAnsi="Museo Sans Rounded 100"/>
          <w:lang w:val="nl"/>
        </w:rPr>
        <w:t>on</w:t>
      </w:r>
      <w:r w:rsidR="00F876D8" w:rsidRPr="000D3D68">
        <w:rPr>
          <w:rFonts w:ascii="Museo Sans Rounded 100" w:hAnsi="Museo Sans Rounded 100"/>
          <w:lang w:val="nl"/>
        </w:rPr>
        <w:t>twikkeling</w:t>
      </w:r>
      <w:r w:rsidRPr="000D3D68">
        <w:rPr>
          <w:rFonts w:ascii="Museo Sans Rounded 100" w:hAnsi="Museo Sans Rounded 100"/>
          <w:lang w:val="nl"/>
        </w:rPr>
        <w:t xml:space="preserve">?  </w:t>
      </w:r>
      <w:r w:rsidR="008F4B71">
        <w:rPr>
          <w:rFonts w:ascii="Museo Sans Rounded 100" w:hAnsi="Museo Sans Rounded 100"/>
          <w:lang w:val="nl"/>
        </w:rPr>
        <w:br/>
      </w:r>
    </w:p>
    <w:p w14:paraId="09ADD2E4" w14:textId="5660DB9F" w:rsidR="007810F7" w:rsidRPr="000D3D68" w:rsidRDefault="007C116A" w:rsidP="00451B41">
      <w:pPr>
        <w:pStyle w:val="Lijstalinea"/>
        <w:numPr>
          <w:ilvl w:val="0"/>
          <w:numId w:val="3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</w:t>
      </w:r>
      <w:r w:rsidR="007810F7" w:rsidRPr="000D3D68">
        <w:rPr>
          <w:rFonts w:ascii="Museo Sans Rounded 100" w:hAnsi="Museo Sans Rounded 100"/>
          <w:lang w:val="nl"/>
        </w:rPr>
        <w:t xml:space="preserve">e beschikt over (minimaal) HBO </w:t>
      </w:r>
      <w:r w:rsidRPr="000D3D68">
        <w:rPr>
          <w:rFonts w:ascii="Museo Sans Rounded 100" w:hAnsi="Museo Sans Rounded 100"/>
          <w:lang w:val="nl"/>
        </w:rPr>
        <w:t>werk-/</w:t>
      </w:r>
      <w:r w:rsidR="007810F7" w:rsidRPr="000D3D68">
        <w:rPr>
          <w:rFonts w:ascii="Museo Sans Rounded 100" w:hAnsi="Museo Sans Rounded 100"/>
          <w:lang w:val="nl"/>
        </w:rPr>
        <w:t>denkniveau</w:t>
      </w:r>
      <w:r w:rsidR="008F4B71">
        <w:rPr>
          <w:rFonts w:ascii="Museo Sans Rounded 100" w:hAnsi="Museo Sans Rounded 100"/>
          <w:lang w:val="nl"/>
        </w:rPr>
        <w:br/>
      </w:r>
    </w:p>
    <w:p w14:paraId="13714022" w14:textId="5CD6491D" w:rsidR="007C116A" w:rsidRPr="000D3D68" w:rsidRDefault="007C116A" w:rsidP="00451B41">
      <w:pPr>
        <w:pStyle w:val="Lijstalinea"/>
        <w:numPr>
          <w:ilvl w:val="0"/>
          <w:numId w:val="3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e kunt Engels lezen (sommige websites en artikelen buiten EUPATI NL zijn in het Engels</w:t>
      </w:r>
      <w:r w:rsidR="005D13FA" w:rsidRPr="000D3D68">
        <w:rPr>
          <w:rFonts w:ascii="Museo Sans Rounded 100" w:hAnsi="Museo Sans Rounded 100"/>
          <w:lang w:val="nl"/>
        </w:rPr>
        <w:t>. Engels kunnen spreken of verstaan is geen vereiste</w:t>
      </w:r>
      <w:r w:rsidRPr="000D3D68">
        <w:rPr>
          <w:rFonts w:ascii="Museo Sans Rounded 100" w:hAnsi="Museo Sans Rounded 100"/>
          <w:lang w:val="nl"/>
        </w:rPr>
        <w:t>)</w:t>
      </w:r>
      <w:r w:rsidR="008F4B71">
        <w:rPr>
          <w:rFonts w:ascii="Museo Sans Rounded 100" w:hAnsi="Museo Sans Rounded 100"/>
          <w:lang w:val="nl"/>
        </w:rPr>
        <w:br/>
      </w:r>
    </w:p>
    <w:p w14:paraId="6C801B1D" w14:textId="39074196" w:rsidR="007810F7" w:rsidRPr="000D3D68" w:rsidRDefault="007C116A" w:rsidP="00451B41">
      <w:pPr>
        <w:pStyle w:val="Lijstalinea"/>
        <w:numPr>
          <w:ilvl w:val="0"/>
          <w:numId w:val="3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</w:t>
      </w:r>
      <w:r w:rsidR="007810F7" w:rsidRPr="000D3D68">
        <w:rPr>
          <w:rFonts w:ascii="Museo Sans Rounded 100" w:hAnsi="Museo Sans Rounded 100"/>
          <w:lang w:val="nl"/>
        </w:rPr>
        <w:t>e beschikt over een goede internetverbinding</w:t>
      </w:r>
      <w:r w:rsidRPr="000D3D68">
        <w:rPr>
          <w:rFonts w:ascii="Museo Sans Rounded 100" w:hAnsi="Museo Sans Rounded 100"/>
          <w:lang w:val="nl"/>
        </w:rPr>
        <w:t xml:space="preserve">. </w:t>
      </w:r>
      <w:r w:rsidR="00F2413F" w:rsidRPr="000D3D68">
        <w:rPr>
          <w:rFonts w:ascii="Museo Sans Rounded 100" w:hAnsi="Museo Sans Rounded 100"/>
          <w:lang w:val="nl"/>
        </w:rPr>
        <w:t>D</w:t>
      </w:r>
      <w:r w:rsidRPr="000D3D68">
        <w:rPr>
          <w:rFonts w:ascii="Museo Sans Rounded 100" w:hAnsi="Museo Sans Rounded 100"/>
          <w:lang w:val="nl"/>
        </w:rPr>
        <w:t xml:space="preserve">e modules </w:t>
      </w:r>
      <w:r w:rsidR="00F2413F" w:rsidRPr="000D3D68">
        <w:rPr>
          <w:rFonts w:ascii="Museo Sans Rounded 100" w:hAnsi="Museo Sans Rounded 100"/>
          <w:lang w:val="nl"/>
        </w:rPr>
        <w:t xml:space="preserve">bevatten ook video’s. Daarom heb je een snelle internetverbinding nodig. </w:t>
      </w:r>
    </w:p>
    <w:p w14:paraId="72968C58" w14:textId="57C75402" w:rsidR="002758FE" w:rsidRPr="00A94E57" w:rsidRDefault="007B314B" w:rsidP="008F4B71">
      <w:pPr>
        <w:pStyle w:val="Kop3"/>
        <w:spacing w:before="240"/>
        <w:rPr>
          <w:rFonts w:ascii="Museo Sans Rounded 100" w:hAnsi="Museo Sans Rounded 100"/>
          <w:color w:val="2D3B6E"/>
          <w:lang w:val="nl"/>
        </w:rPr>
      </w:pPr>
      <w:r w:rsidRPr="00A94E57">
        <w:rPr>
          <w:rFonts w:ascii="Museo Sans Rounded 100" w:hAnsi="Museo Sans Rounded 100"/>
          <w:color w:val="2D3B6E"/>
          <w:lang w:val="nl"/>
        </w:rPr>
        <w:t xml:space="preserve">Hoe </w:t>
      </w:r>
      <w:r w:rsidR="00A40343" w:rsidRPr="00A94E57">
        <w:rPr>
          <w:rFonts w:ascii="Museo Sans Rounded 100" w:hAnsi="Museo Sans Rounded 100"/>
          <w:color w:val="2D3B6E"/>
          <w:lang w:val="nl"/>
        </w:rPr>
        <w:t>meld je je</w:t>
      </w:r>
      <w:r w:rsidRPr="00A94E57">
        <w:rPr>
          <w:rFonts w:ascii="Museo Sans Rounded 100" w:hAnsi="Museo Sans Rounded 100"/>
          <w:color w:val="2D3B6E"/>
          <w:lang w:val="nl"/>
        </w:rPr>
        <w:t xml:space="preserve"> aan?</w:t>
      </w:r>
      <w:r w:rsidR="0012215F" w:rsidRPr="00A94E57">
        <w:rPr>
          <w:rFonts w:ascii="Museo Sans Rounded 100" w:hAnsi="Museo Sans Rounded 100"/>
          <w:color w:val="2D3B6E"/>
          <w:lang w:val="nl"/>
        </w:rPr>
        <w:t xml:space="preserve"> </w:t>
      </w:r>
    </w:p>
    <w:p w14:paraId="24810198" w14:textId="52E9066D" w:rsidR="0012215F" w:rsidRPr="000D3D68" w:rsidRDefault="007B314B" w:rsidP="00451B41">
      <w:pPr>
        <w:spacing w:after="0"/>
        <w:ind w:left="-5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 aanmelding voor de EUPATI NL</w:t>
      </w:r>
      <w:r w:rsidR="00A670B1" w:rsidRPr="000D3D68">
        <w:rPr>
          <w:rFonts w:ascii="Museo Sans Rounded 100" w:hAnsi="Museo Sans Rounded 100"/>
          <w:lang w:val="nl"/>
        </w:rPr>
        <w:t>-</w:t>
      </w:r>
      <w:r w:rsidRPr="000D3D68">
        <w:rPr>
          <w:rFonts w:ascii="Museo Sans Rounded 100" w:hAnsi="Museo Sans Rounded 100"/>
          <w:lang w:val="nl"/>
        </w:rPr>
        <w:t>opleiding gaat in een aantal stappen</w:t>
      </w:r>
      <w:r w:rsidR="00F2413F" w:rsidRPr="000D3D68">
        <w:rPr>
          <w:rFonts w:ascii="Museo Sans Rounded 100" w:hAnsi="Museo Sans Rounded 100"/>
          <w:lang w:val="nl"/>
        </w:rPr>
        <w:t xml:space="preserve">: </w:t>
      </w:r>
    </w:p>
    <w:p w14:paraId="2A60B7C8" w14:textId="6EF6C1D1" w:rsidR="007B314B" w:rsidRPr="000D3D68" w:rsidRDefault="00F2413F" w:rsidP="00451B41">
      <w:pPr>
        <w:pStyle w:val="Lijstalinea"/>
        <w:numPr>
          <w:ilvl w:val="0"/>
          <w:numId w:val="20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Je </w:t>
      </w:r>
      <w:r w:rsidR="00E83C42" w:rsidRPr="000D3D68">
        <w:rPr>
          <w:rFonts w:ascii="Museo Sans Rounded 100" w:hAnsi="Museo Sans Rounded 100"/>
          <w:lang w:val="nl"/>
        </w:rPr>
        <w:t>download</w:t>
      </w:r>
      <w:r w:rsidR="00A670B1" w:rsidRPr="000D3D68">
        <w:rPr>
          <w:rFonts w:ascii="Museo Sans Rounded 100" w:hAnsi="Museo Sans Rounded 100"/>
          <w:lang w:val="nl"/>
        </w:rPr>
        <w:t>t</w:t>
      </w:r>
      <w:r w:rsidR="00306744" w:rsidRPr="000D3D68">
        <w:rPr>
          <w:rFonts w:ascii="Museo Sans Rounded 100" w:hAnsi="Museo Sans Rounded 100"/>
          <w:lang w:val="nl"/>
        </w:rPr>
        <w:t xml:space="preserve"> het</w:t>
      </w:r>
      <w:r w:rsidR="001356C1" w:rsidRPr="000D3D68">
        <w:rPr>
          <w:rFonts w:ascii="Museo Sans Rounded 100" w:hAnsi="Museo Sans Rounded 100"/>
          <w:lang w:val="nl"/>
        </w:rPr>
        <w:t xml:space="preserve"> </w:t>
      </w:r>
      <w:hyperlink r:id="rId15" w:history="1">
        <w:r w:rsidR="001356C1" w:rsidRPr="000D3D68">
          <w:rPr>
            <w:rStyle w:val="Hyperlink"/>
            <w:rFonts w:ascii="Museo Sans Rounded 100" w:hAnsi="Museo Sans Rounded 100"/>
            <w:lang w:val="nl"/>
          </w:rPr>
          <w:t>aanmeldformulier</w:t>
        </w:r>
      </w:hyperlink>
      <w:r w:rsidR="001356C1" w:rsidRPr="000D3D68">
        <w:rPr>
          <w:rFonts w:ascii="Museo Sans Rounded 100" w:hAnsi="Museo Sans Rounded 100"/>
          <w:lang w:val="nl"/>
        </w:rPr>
        <w:t>.</w:t>
      </w:r>
    </w:p>
    <w:p w14:paraId="7813A5A3" w14:textId="7D0923D8" w:rsidR="008574FF" w:rsidRPr="000D3D68" w:rsidRDefault="00F2413F" w:rsidP="00451B41">
      <w:pPr>
        <w:pStyle w:val="Lijstalinea"/>
        <w:numPr>
          <w:ilvl w:val="0"/>
          <w:numId w:val="20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Je </w:t>
      </w:r>
      <w:r w:rsidR="007B314B" w:rsidRPr="000D3D68">
        <w:rPr>
          <w:rFonts w:ascii="Museo Sans Rounded 100" w:hAnsi="Museo Sans Rounded 100"/>
          <w:lang w:val="nl"/>
        </w:rPr>
        <w:t xml:space="preserve">stuurt </w:t>
      </w:r>
      <w:r w:rsidR="00697D9A" w:rsidRPr="000D3D68">
        <w:rPr>
          <w:rFonts w:ascii="Museo Sans Rounded 100" w:hAnsi="Museo Sans Rounded 100"/>
          <w:lang w:val="nl"/>
        </w:rPr>
        <w:t>het ingevulde formulier en eventuele bijlagen</w:t>
      </w:r>
      <w:r w:rsidR="007B314B" w:rsidRPr="000D3D68">
        <w:rPr>
          <w:rFonts w:ascii="Museo Sans Rounded 100" w:hAnsi="Museo Sans Rounded 100"/>
          <w:lang w:val="nl"/>
        </w:rPr>
        <w:t xml:space="preserve"> </w:t>
      </w:r>
      <w:r w:rsidR="00E83C42" w:rsidRPr="000D3D68">
        <w:rPr>
          <w:rFonts w:ascii="Museo Sans Rounded 100" w:hAnsi="Museo Sans Rounded 100"/>
          <w:lang w:val="nl"/>
        </w:rPr>
        <w:t xml:space="preserve">uiterlijk </w:t>
      </w:r>
      <w:r w:rsidR="008F4B71" w:rsidRPr="00A40343">
        <w:rPr>
          <w:rFonts w:ascii="Museo Sans Rounded 100" w:hAnsi="Museo Sans Rounded 100"/>
          <w:b/>
          <w:bCs/>
          <w:lang w:val="nl"/>
        </w:rPr>
        <w:t xml:space="preserve">23 </w:t>
      </w:r>
      <w:r w:rsidR="00E83C42" w:rsidRPr="00A40343">
        <w:rPr>
          <w:rFonts w:ascii="Museo Sans Rounded 100" w:hAnsi="Museo Sans Rounded 100"/>
          <w:b/>
          <w:bCs/>
          <w:lang w:val="nl"/>
        </w:rPr>
        <w:t xml:space="preserve">mei </w:t>
      </w:r>
      <w:r w:rsidR="003307CD" w:rsidRPr="00A40343">
        <w:rPr>
          <w:rFonts w:ascii="Museo Sans Rounded 100" w:hAnsi="Museo Sans Rounded 100"/>
          <w:b/>
          <w:bCs/>
          <w:lang w:val="nl"/>
        </w:rPr>
        <w:t>202</w:t>
      </w:r>
      <w:r w:rsidR="008F4B71" w:rsidRPr="00A40343">
        <w:rPr>
          <w:rFonts w:ascii="Museo Sans Rounded 100" w:hAnsi="Museo Sans Rounded 100"/>
          <w:b/>
          <w:bCs/>
          <w:lang w:val="nl"/>
        </w:rPr>
        <w:t>3</w:t>
      </w:r>
      <w:r w:rsidR="008F4B71">
        <w:rPr>
          <w:rFonts w:ascii="Museo Sans Rounded 100" w:hAnsi="Museo Sans Rounded 100"/>
          <w:b/>
          <w:bCs/>
          <w:lang w:val="nl"/>
        </w:rPr>
        <w:t xml:space="preserve"> n</w:t>
      </w:r>
      <w:r w:rsidR="00A670B1" w:rsidRPr="000D3D68">
        <w:rPr>
          <w:rFonts w:ascii="Museo Sans Rounded 100" w:hAnsi="Museo Sans Rounded 100"/>
          <w:lang w:val="nl"/>
        </w:rPr>
        <w:t>aar</w:t>
      </w:r>
      <w:r w:rsidR="007B314B" w:rsidRPr="000D3D68">
        <w:rPr>
          <w:rFonts w:ascii="Museo Sans Rounded 100" w:hAnsi="Museo Sans Rounded 100"/>
          <w:lang w:val="nl"/>
        </w:rPr>
        <w:t xml:space="preserve"> </w:t>
      </w:r>
      <w:hyperlink r:id="rId16" w:history="1">
        <w:r w:rsidR="007B314B" w:rsidRPr="008F4B71">
          <w:rPr>
            <w:rStyle w:val="Hyperlink"/>
            <w:rFonts w:ascii="Museo Sans Rounded 100" w:hAnsi="Museo Sans Rounded 100"/>
            <w:lang w:val="nl"/>
          </w:rPr>
          <w:t>eupati@pgosupport.nl</w:t>
        </w:r>
      </w:hyperlink>
      <w:r w:rsidR="00A670B1" w:rsidRPr="008F4B71">
        <w:rPr>
          <w:rFonts w:ascii="Museo Sans Rounded 100" w:hAnsi="Museo Sans Rounded 100"/>
        </w:rPr>
        <w:t>.</w:t>
      </w:r>
      <w:r w:rsidR="00A670B1" w:rsidRPr="000D3D68">
        <w:rPr>
          <w:rFonts w:ascii="Museo Sans Rounded 100" w:hAnsi="Museo Sans Rounded 100"/>
        </w:rPr>
        <w:t xml:space="preserve"> </w:t>
      </w:r>
    </w:p>
    <w:p w14:paraId="4D75D9F8" w14:textId="3081F456" w:rsidR="007B314B" w:rsidRPr="000D3D68" w:rsidRDefault="002F0978" w:rsidP="00451B41">
      <w:pPr>
        <w:pStyle w:val="Lijstalinea"/>
        <w:numPr>
          <w:ilvl w:val="0"/>
          <w:numId w:val="20"/>
        </w:numPr>
        <w:ind w:left="426" w:hanging="284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Je</w:t>
      </w:r>
      <w:r w:rsidR="007B314B" w:rsidRPr="000D3D68">
        <w:rPr>
          <w:rFonts w:ascii="Museo Sans Rounded 100" w:hAnsi="Museo Sans Rounded 100"/>
          <w:lang w:val="nl"/>
        </w:rPr>
        <w:t xml:space="preserve"> </w:t>
      </w:r>
      <w:r w:rsidRPr="000D3D68">
        <w:rPr>
          <w:rFonts w:ascii="Museo Sans Rounded 100" w:hAnsi="Museo Sans Rounded 100"/>
          <w:lang w:val="nl"/>
        </w:rPr>
        <w:t>krijgt</w:t>
      </w:r>
      <w:r w:rsidR="007B314B" w:rsidRPr="000D3D68">
        <w:rPr>
          <w:rFonts w:ascii="Museo Sans Rounded 100" w:hAnsi="Museo Sans Rounded 100"/>
          <w:lang w:val="nl"/>
        </w:rPr>
        <w:t xml:space="preserve"> </w:t>
      </w:r>
      <w:r w:rsidR="00517A38">
        <w:rPr>
          <w:rFonts w:ascii="Museo Sans Rounded 100" w:hAnsi="Museo Sans Rounded 100"/>
          <w:lang w:val="nl"/>
        </w:rPr>
        <w:t xml:space="preserve">van ons </w:t>
      </w:r>
      <w:r w:rsidR="007B314B" w:rsidRPr="000D3D68">
        <w:rPr>
          <w:rFonts w:ascii="Museo Sans Rounded 100" w:hAnsi="Museo Sans Rounded 100"/>
          <w:lang w:val="nl"/>
        </w:rPr>
        <w:t>een ontvangstbevestiging van</w:t>
      </w:r>
      <w:r w:rsidR="008574FF" w:rsidRPr="000D3D68">
        <w:rPr>
          <w:rFonts w:ascii="Museo Sans Rounded 100" w:hAnsi="Museo Sans Rounded 100"/>
          <w:lang w:val="nl"/>
        </w:rPr>
        <w:t xml:space="preserve"> de</w:t>
      </w:r>
      <w:r w:rsidR="007B314B" w:rsidRPr="000D3D68">
        <w:rPr>
          <w:rFonts w:ascii="Museo Sans Rounded 100" w:hAnsi="Museo Sans Rounded 100"/>
          <w:lang w:val="nl"/>
        </w:rPr>
        <w:t xml:space="preserve"> aanmelding. </w:t>
      </w:r>
      <w:r w:rsidR="008574FF" w:rsidRPr="000D3D68">
        <w:rPr>
          <w:rFonts w:ascii="Museo Sans Rounded 100" w:hAnsi="Museo Sans Rounded 100"/>
          <w:lang w:val="nl"/>
        </w:rPr>
        <w:t>Daarna</w:t>
      </w:r>
      <w:r w:rsidR="007B314B" w:rsidRPr="000D3D68">
        <w:rPr>
          <w:rFonts w:ascii="Museo Sans Rounded 100" w:hAnsi="Museo Sans Rounded 100"/>
          <w:lang w:val="nl"/>
        </w:rPr>
        <w:t xml:space="preserve"> is </w:t>
      </w:r>
      <w:r w:rsidR="00517A38">
        <w:rPr>
          <w:rFonts w:ascii="Museo Sans Rounded 100" w:hAnsi="Museo Sans Rounded 100"/>
          <w:lang w:val="nl"/>
        </w:rPr>
        <w:t>j</w:t>
      </w:r>
      <w:r w:rsidR="008574FF" w:rsidRPr="000D3D68">
        <w:rPr>
          <w:rFonts w:ascii="Museo Sans Rounded 100" w:hAnsi="Museo Sans Rounded 100"/>
          <w:lang w:val="nl"/>
        </w:rPr>
        <w:t>e</w:t>
      </w:r>
      <w:r w:rsidR="007B314B" w:rsidRPr="000D3D68">
        <w:rPr>
          <w:rFonts w:ascii="Museo Sans Rounded 100" w:hAnsi="Museo Sans Rounded 100"/>
          <w:lang w:val="nl"/>
        </w:rPr>
        <w:t xml:space="preserve"> aanmelding definitief. </w:t>
      </w:r>
    </w:p>
    <w:p w14:paraId="785C16D1" w14:textId="1317A0B6" w:rsidR="008574FF" w:rsidRPr="000D3D68" w:rsidRDefault="008574FF" w:rsidP="00517A38">
      <w:pPr>
        <w:ind w:left="-3" w:right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Een </w:t>
      </w:r>
      <w:r w:rsidR="00517A38">
        <w:rPr>
          <w:rFonts w:ascii="Museo Sans Rounded 100" w:hAnsi="Museo Sans Rounded 100"/>
          <w:lang w:val="nl"/>
        </w:rPr>
        <w:t xml:space="preserve">onafhankelijk </w:t>
      </w:r>
      <w:r w:rsidR="007B314B" w:rsidRPr="000D3D68">
        <w:rPr>
          <w:rFonts w:ascii="Museo Sans Rounded 100" w:hAnsi="Museo Sans Rounded 100"/>
          <w:lang w:val="nl"/>
        </w:rPr>
        <w:t>selectie</w:t>
      </w:r>
      <w:r w:rsidR="00517A38">
        <w:rPr>
          <w:rFonts w:ascii="Museo Sans Rounded 100" w:hAnsi="Museo Sans Rounded 100"/>
          <w:lang w:val="nl"/>
        </w:rPr>
        <w:t xml:space="preserve">panel </w:t>
      </w:r>
      <w:r w:rsidRPr="000D3D68">
        <w:rPr>
          <w:rFonts w:ascii="Museo Sans Rounded 100" w:hAnsi="Museo Sans Rounded 100"/>
          <w:lang w:val="nl"/>
        </w:rPr>
        <w:t xml:space="preserve">beoordeelt </w:t>
      </w:r>
      <w:r w:rsidR="00034C8A" w:rsidRPr="000D3D68">
        <w:rPr>
          <w:rFonts w:ascii="Museo Sans Rounded 100" w:hAnsi="Museo Sans Rounded 100"/>
          <w:lang w:val="nl"/>
        </w:rPr>
        <w:t xml:space="preserve">met de aanmeldformulieren </w:t>
      </w:r>
      <w:r w:rsidRPr="000D3D68">
        <w:rPr>
          <w:rFonts w:ascii="Museo Sans Rounded 100" w:hAnsi="Museo Sans Rounded 100"/>
          <w:lang w:val="nl"/>
        </w:rPr>
        <w:t xml:space="preserve">de </w:t>
      </w:r>
      <w:r w:rsidR="00492493" w:rsidRPr="000D3D68">
        <w:rPr>
          <w:rFonts w:ascii="Museo Sans Rounded 100" w:hAnsi="Museo Sans Rounded 100"/>
          <w:lang w:val="nl"/>
        </w:rPr>
        <w:t>kandidaten</w:t>
      </w:r>
      <w:r w:rsidRPr="000D3D68">
        <w:rPr>
          <w:rFonts w:ascii="Museo Sans Rounded 100" w:hAnsi="Museo Sans Rounded 100"/>
          <w:lang w:val="nl"/>
        </w:rPr>
        <w:t xml:space="preserve"> op </w:t>
      </w:r>
      <w:r w:rsidR="007B314B" w:rsidRPr="000D3D68">
        <w:rPr>
          <w:rFonts w:ascii="Museo Sans Rounded 100" w:hAnsi="Museo Sans Rounded 100"/>
          <w:lang w:val="nl"/>
        </w:rPr>
        <w:t xml:space="preserve">geschiktheid </w:t>
      </w:r>
      <w:r w:rsidRPr="000D3D68">
        <w:rPr>
          <w:rFonts w:ascii="Museo Sans Rounded 100" w:hAnsi="Museo Sans Rounded 100"/>
          <w:lang w:val="nl"/>
        </w:rPr>
        <w:t xml:space="preserve">voor toelating. </w:t>
      </w:r>
      <w:r w:rsidR="007B314B" w:rsidRPr="000D3D68">
        <w:rPr>
          <w:rFonts w:ascii="Museo Sans Rounded 100" w:hAnsi="Museo Sans Rounded 100"/>
          <w:lang w:val="nl"/>
        </w:rPr>
        <w:t>Bij meer dan 18 geschikte kandidaten</w:t>
      </w:r>
      <w:r w:rsidR="002F0978" w:rsidRPr="000D3D68">
        <w:rPr>
          <w:rFonts w:ascii="Museo Sans Rounded 100" w:hAnsi="Museo Sans Rounded 100"/>
          <w:lang w:val="nl"/>
        </w:rPr>
        <w:t xml:space="preserve">, maken we een nadere </w:t>
      </w:r>
      <w:r w:rsidR="007B314B" w:rsidRPr="000D3D68">
        <w:rPr>
          <w:rFonts w:ascii="Museo Sans Rounded 100" w:hAnsi="Museo Sans Rounded 100"/>
          <w:lang w:val="nl"/>
        </w:rPr>
        <w:t>selectie</w:t>
      </w:r>
      <w:r w:rsidR="002F0978" w:rsidRPr="000D3D68">
        <w:rPr>
          <w:rFonts w:ascii="Museo Sans Rounded 100" w:hAnsi="Museo Sans Rounded 100"/>
          <w:lang w:val="nl"/>
        </w:rPr>
        <w:t xml:space="preserve">. </w:t>
      </w:r>
      <w:r w:rsidR="004D6218" w:rsidRPr="000D3D68">
        <w:rPr>
          <w:rFonts w:ascii="Museo Sans Rounded 100" w:hAnsi="Museo Sans Rounded 100"/>
          <w:lang w:val="nl"/>
        </w:rPr>
        <w:t xml:space="preserve">Daarbij </w:t>
      </w:r>
      <w:r w:rsidR="00416C93" w:rsidRPr="000D3D68">
        <w:rPr>
          <w:rFonts w:ascii="Museo Sans Rounded 100" w:hAnsi="Museo Sans Rounded 100"/>
          <w:lang w:val="nl"/>
        </w:rPr>
        <w:t xml:space="preserve">kijken we </w:t>
      </w:r>
      <w:r w:rsidR="004D6218" w:rsidRPr="000D3D68">
        <w:rPr>
          <w:rFonts w:ascii="Museo Sans Rounded 100" w:hAnsi="Museo Sans Rounded 100"/>
          <w:lang w:val="nl"/>
        </w:rPr>
        <w:t xml:space="preserve">bijvoorbeeld naar </w:t>
      </w:r>
      <w:r w:rsidR="007B314B" w:rsidRPr="000D3D68">
        <w:rPr>
          <w:rFonts w:ascii="Museo Sans Rounded 100" w:hAnsi="Museo Sans Rounded 100"/>
          <w:lang w:val="nl"/>
        </w:rPr>
        <w:t>spreiding</w:t>
      </w:r>
      <w:r w:rsidR="004D6218" w:rsidRPr="000D3D68">
        <w:rPr>
          <w:rFonts w:ascii="Museo Sans Rounded 100" w:hAnsi="Museo Sans Rounded 100"/>
          <w:lang w:val="nl"/>
        </w:rPr>
        <w:t xml:space="preserve"> van de </w:t>
      </w:r>
      <w:r w:rsidR="00407164" w:rsidRPr="000D3D68">
        <w:rPr>
          <w:rFonts w:ascii="Museo Sans Rounded 100" w:hAnsi="Museo Sans Rounded 100"/>
          <w:lang w:val="nl"/>
        </w:rPr>
        <w:t>kandidaten over verschillende</w:t>
      </w:r>
      <w:r w:rsidR="007B314B" w:rsidRPr="000D3D68">
        <w:rPr>
          <w:rFonts w:ascii="Museo Sans Rounded 100" w:hAnsi="Museo Sans Rounded 100"/>
          <w:lang w:val="nl"/>
        </w:rPr>
        <w:t xml:space="preserve"> aandoeningsgebied</w:t>
      </w:r>
      <w:r w:rsidR="00407164" w:rsidRPr="000D3D68">
        <w:rPr>
          <w:rFonts w:ascii="Museo Sans Rounded 100" w:hAnsi="Museo Sans Rounded 100"/>
          <w:lang w:val="nl"/>
        </w:rPr>
        <w:t>en.</w:t>
      </w:r>
      <w:r w:rsidR="00BD4289" w:rsidRPr="000D3D68">
        <w:rPr>
          <w:rFonts w:ascii="Museo Sans Rounded 100" w:hAnsi="Museo Sans Rounded 100"/>
          <w:lang w:val="nl"/>
        </w:rPr>
        <w:t xml:space="preserve"> Het selectie</w:t>
      </w:r>
      <w:r w:rsidR="00517A38">
        <w:rPr>
          <w:rFonts w:ascii="Museo Sans Rounded 100" w:hAnsi="Museo Sans Rounded 100"/>
          <w:lang w:val="nl"/>
        </w:rPr>
        <w:t>panel</w:t>
      </w:r>
      <w:r w:rsidR="00BD4289" w:rsidRPr="000D3D68">
        <w:rPr>
          <w:rFonts w:ascii="Museo Sans Rounded 100" w:hAnsi="Museo Sans Rounded 100"/>
          <w:lang w:val="nl"/>
        </w:rPr>
        <w:t xml:space="preserve"> brengt</w:t>
      </w:r>
      <w:r w:rsidR="00517A38">
        <w:rPr>
          <w:rFonts w:ascii="Museo Sans Rounded 100" w:hAnsi="Museo Sans Rounded 100"/>
          <w:lang w:val="nl"/>
        </w:rPr>
        <w:t xml:space="preserve"> vervolgens </w:t>
      </w:r>
      <w:r w:rsidR="00BD4289" w:rsidRPr="000D3D68">
        <w:rPr>
          <w:rFonts w:ascii="Museo Sans Rounded 100" w:hAnsi="Museo Sans Rounded 100"/>
          <w:lang w:val="nl"/>
        </w:rPr>
        <w:t xml:space="preserve">zijn advies uit aan PGOsupport. PGOsupport neemt </w:t>
      </w:r>
      <w:r w:rsidR="00517A38">
        <w:rPr>
          <w:rFonts w:ascii="Museo Sans Rounded 100" w:hAnsi="Museo Sans Rounded 100"/>
          <w:lang w:val="nl"/>
        </w:rPr>
        <w:t xml:space="preserve">op basis daarvan </w:t>
      </w:r>
      <w:r w:rsidR="00BD4289" w:rsidRPr="000D3D68">
        <w:rPr>
          <w:rFonts w:ascii="Museo Sans Rounded 100" w:hAnsi="Museo Sans Rounded 100"/>
          <w:lang w:val="nl"/>
        </w:rPr>
        <w:t>een definitief besluit over de toelating.</w:t>
      </w:r>
    </w:p>
    <w:p w14:paraId="5D5352C7" w14:textId="378C88A3" w:rsidR="002758FE" w:rsidRPr="00A94E57" w:rsidRDefault="002758FE" w:rsidP="00517A38">
      <w:pPr>
        <w:pStyle w:val="Kop3"/>
        <w:spacing w:before="240"/>
        <w:rPr>
          <w:rFonts w:ascii="Museo Sans Rounded 100" w:hAnsi="Museo Sans Rounded 100"/>
          <w:color w:val="2D3B6E"/>
          <w:lang w:val="nl"/>
        </w:rPr>
      </w:pPr>
      <w:bookmarkStart w:id="4" w:name="_Toc4930674"/>
      <w:r w:rsidRPr="00A94E57">
        <w:rPr>
          <w:rFonts w:ascii="Museo Sans Rounded 100" w:hAnsi="Museo Sans Rounded 100"/>
          <w:color w:val="2D3B6E"/>
          <w:lang w:val="nl"/>
        </w:rPr>
        <w:t>Certificaat</w:t>
      </w:r>
      <w:bookmarkEnd w:id="4"/>
      <w:r w:rsidRPr="00A94E57">
        <w:rPr>
          <w:rFonts w:ascii="Museo Sans Rounded 100" w:hAnsi="Museo Sans Rounded 100"/>
          <w:color w:val="2D3B6E"/>
          <w:lang w:val="nl"/>
        </w:rPr>
        <w:t xml:space="preserve"> </w:t>
      </w:r>
    </w:p>
    <w:p w14:paraId="609B8438" w14:textId="35C83BA7" w:rsidR="002758FE" w:rsidRPr="000D3D68" w:rsidRDefault="002758FE" w:rsidP="00451B41">
      <w:pPr>
        <w:spacing w:after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>De Nederlandse EUPATI</w:t>
      </w:r>
      <w:r w:rsidR="00A670B1" w:rsidRPr="000D3D68">
        <w:rPr>
          <w:rFonts w:ascii="Museo Sans Rounded 100" w:hAnsi="Museo Sans Rounded 100"/>
          <w:lang w:val="nl"/>
        </w:rPr>
        <w:t>-</w:t>
      </w:r>
      <w:r w:rsidRPr="000D3D68">
        <w:rPr>
          <w:rFonts w:ascii="Museo Sans Rounded 100" w:hAnsi="Museo Sans Rounded 100"/>
          <w:lang w:val="nl"/>
        </w:rPr>
        <w:t>opleiding is</w:t>
      </w:r>
      <w:r w:rsidR="00C62444" w:rsidRPr="000D3D68">
        <w:rPr>
          <w:rFonts w:ascii="Museo Sans Rounded 100" w:hAnsi="Museo Sans Rounded 100"/>
          <w:lang w:val="nl"/>
        </w:rPr>
        <w:t>,</w:t>
      </w:r>
      <w:r w:rsidRPr="000D3D68">
        <w:rPr>
          <w:rFonts w:ascii="Museo Sans Rounded 100" w:hAnsi="Museo Sans Rounded 100"/>
          <w:lang w:val="nl"/>
        </w:rPr>
        <w:t xml:space="preserve"> net als </w:t>
      </w:r>
      <w:r w:rsidR="002D770E" w:rsidRPr="000D3D68">
        <w:rPr>
          <w:rFonts w:ascii="Museo Sans Rounded 100" w:hAnsi="Museo Sans Rounded 100"/>
          <w:lang w:val="nl"/>
        </w:rPr>
        <w:t xml:space="preserve">de </w:t>
      </w:r>
      <w:r w:rsidRPr="000D3D68">
        <w:rPr>
          <w:rFonts w:ascii="Museo Sans Rounded 100" w:hAnsi="Museo Sans Rounded 100"/>
          <w:lang w:val="nl"/>
        </w:rPr>
        <w:t>Europese</w:t>
      </w:r>
      <w:r w:rsidR="002D770E" w:rsidRPr="000D3D68">
        <w:rPr>
          <w:rFonts w:ascii="Museo Sans Rounded 100" w:hAnsi="Museo Sans Rounded 100"/>
          <w:lang w:val="nl"/>
        </w:rPr>
        <w:t xml:space="preserve">, </w:t>
      </w:r>
      <w:r w:rsidRPr="000D3D68">
        <w:rPr>
          <w:rFonts w:ascii="Museo Sans Rounded 100" w:hAnsi="Museo Sans Rounded 100"/>
          <w:lang w:val="nl"/>
        </w:rPr>
        <w:t xml:space="preserve">niet geaccrediteerd. Wel ontvangen studenten bij het doorlopen van de gehele opleiding een certificaat waarmee zij zich ‘EUPATI </w:t>
      </w:r>
      <w:r w:rsidR="005D13FA" w:rsidRPr="000D3D68">
        <w:rPr>
          <w:rFonts w:ascii="Museo Sans Rounded 100" w:hAnsi="Museo Sans Rounded 100"/>
          <w:lang w:val="nl"/>
        </w:rPr>
        <w:t xml:space="preserve">NL </w:t>
      </w:r>
      <w:r w:rsidRPr="000D3D68">
        <w:rPr>
          <w:rFonts w:ascii="Museo Sans Rounded 100" w:hAnsi="Museo Sans Rounded 100"/>
          <w:lang w:val="nl"/>
        </w:rPr>
        <w:t>fellow’ mogen noemen</w:t>
      </w:r>
      <w:r w:rsidR="00517A38">
        <w:rPr>
          <w:rFonts w:ascii="Museo Sans Rounded 100" w:hAnsi="Museo Sans Rounded 100"/>
          <w:lang w:val="nl"/>
        </w:rPr>
        <w:t xml:space="preserve"> en onderdeel worden van het EUPATI-netwerk</w:t>
      </w:r>
      <w:r w:rsidR="00C62444" w:rsidRPr="000D3D68">
        <w:rPr>
          <w:rFonts w:ascii="Museo Sans Rounded 100" w:hAnsi="Museo Sans Rounded 100"/>
          <w:lang w:val="nl"/>
        </w:rPr>
        <w:t>.</w:t>
      </w:r>
      <w:r w:rsidRPr="000D3D68">
        <w:rPr>
          <w:rFonts w:ascii="Museo Sans Rounded 100" w:hAnsi="Museo Sans Rounded 100"/>
          <w:lang w:val="nl"/>
        </w:rPr>
        <w:t xml:space="preserve"> </w:t>
      </w:r>
    </w:p>
    <w:p w14:paraId="704AAA78" w14:textId="77777777" w:rsidR="00A670B1" w:rsidRPr="000D3D68" w:rsidRDefault="00A670B1" w:rsidP="00451B41">
      <w:pPr>
        <w:spacing w:after="0"/>
        <w:jc w:val="left"/>
        <w:rPr>
          <w:rFonts w:ascii="Museo Sans Rounded 100" w:hAnsi="Museo Sans Rounded 100"/>
          <w:lang w:val="nl"/>
        </w:rPr>
      </w:pPr>
    </w:p>
    <w:p w14:paraId="492C2FB6" w14:textId="377B2BEA" w:rsidR="002758FE" w:rsidRPr="000D3D68" w:rsidRDefault="002758FE" w:rsidP="00451B41">
      <w:pPr>
        <w:spacing w:after="0"/>
        <w:jc w:val="left"/>
        <w:rPr>
          <w:rFonts w:ascii="Museo Sans Rounded 100" w:hAnsi="Museo Sans Rounded 100"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Gedurende de opleiding </w:t>
      </w:r>
      <w:r w:rsidR="00E00FAE" w:rsidRPr="000D3D68">
        <w:rPr>
          <w:rFonts w:ascii="Museo Sans Rounded 100" w:hAnsi="Museo Sans Rounded 100"/>
          <w:lang w:val="nl"/>
        </w:rPr>
        <w:t xml:space="preserve">dagen we je uit om </w:t>
      </w:r>
      <w:r w:rsidR="00804D34" w:rsidRPr="000D3D68">
        <w:rPr>
          <w:rFonts w:ascii="Museo Sans Rounded 100" w:hAnsi="Museo Sans Rounded 100"/>
          <w:lang w:val="nl"/>
        </w:rPr>
        <w:t xml:space="preserve">met </w:t>
      </w:r>
      <w:r w:rsidR="005D13FA" w:rsidRPr="000D3D68">
        <w:rPr>
          <w:rFonts w:ascii="Museo Sans Rounded 100" w:hAnsi="Museo Sans Rounded 100"/>
          <w:lang w:val="nl"/>
        </w:rPr>
        <w:t>zelftoetsing</w:t>
      </w:r>
      <w:r w:rsidRPr="000D3D68">
        <w:rPr>
          <w:rFonts w:ascii="Museo Sans Rounded 100" w:hAnsi="Museo Sans Rounded 100"/>
          <w:lang w:val="nl"/>
        </w:rPr>
        <w:t xml:space="preserve"> de opgedane kennis te toetsen. </w:t>
      </w:r>
      <w:r w:rsidR="00804D34" w:rsidRPr="000D3D68">
        <w:rPr>
          <w:rFonts w:ascii="Museo Sans Rounded 100" w:hAnsi="Museo Sans Rounded 100"/>
          <w:lang w:val="nl"/>
        </w:rPr>
        <w:t xml:space="preserve">Je ontvangt een </w:t>
      </w:r>
      <w:r w:rsidRPr="000D3D68">
        <w:rPr>
          <w:rFonts w:ascii="Museo Sans Rounded 100" w:hAnsi="Museo Sans Rounded 100"/>
          <w:lang w:val="nl"/>
        </w:rPr>
        <w:t xml:space="preserve">certificaat </w:t>
      </w:r>
      <w:r w:rsidR="00B52692" w:rsidRPr="000D3D68">
        <w:rPr>
          <w:rFonts w:ascii="Museo Sans Rounded 100" w:hAnsi="Museo Sans Rounded 100"/>
          <w:lang w:val="nl"/>
        </w:rPr>
        <w:t xml:space="preserve">als </w:t>
      </w:r>
      <w:r w:rsidR="00804D34" w:rsidRPr="000D3D68">
        <w:rPr>
          <w:rFonts w:ascii="Museo Sans Rounded 100" w:hAnsi="Museo Sans Rounded 100"/>
          <w:lang w:val="nl"/>
        </w:rPr>
        <w:t xml:space="preserve">je </w:t>
      </w:r>
      <w:r w:rsidRPr="000D3D68">
        <w:rPr>
          <w:rFonts w:ascii="Museo Sans Rounded 100" w:hAnsi="Museo Sans Rounded 100"/>
          <w:lang w:val="nl"/>
        </w:rPr>
        <w:t>voldoe</w:t>
      </w:r>
      <w:r w:rsidR="00804D34" w:rsidRPr="000D3D68">
        <w:rPr>
          <w:rFonts w:ascii="Museo Sans Rounded 100" w:hAnsi="Museo Sans Rounded 100"/>
          <w:lang w:val="nl"/>
        </w:rPr>
        <w:t xml:space="preserve">t </w:t>
      </w:r>
      <w:r w:rsidRPr="000D3D68">
        <w:rPr>
          <w:rFonts w:ascii="Museo Sans Rounded 100" w:hAnsi="Museo Sans Rounded 100"/>
          <w:lang w:val="nl"/>
        </w:rPr>
        <w:t>aan:</w:t>
      </w:r>
    </w:p>
    <w:p w14:paraId="61B9EFB8" w14:textId="0102852C" w:rsidR="00703DCA" w:rsidRPr="000D3D68" w:rsidRDefault="002758FE" w:rsidP="00451B41">
      <w:pPr>
        <w:pStyle w:val="Lijstalinea"/>
        <w:numPr>
          <w:ilvl w:val="0"/>
          <w:numId w:val="5"/>
        </w:numPr>
        <w:shd w:val="clear" w:color="auto" w:fill="FFFFFF"/>
        <w:spacing w:after="0"/>
        <w:jc w:val="left"/>
        <w:rPr>
          <w:rFonts w:ascii="Museo Sans Rounded 100" w:hAnsi="Museo Sans Rounded 100"/>
          <w:b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Het voltooien van de vragen </w:t>
      </w:r>
      <w:r w:rsidR="00D32F0E" w:rsidRPr="000D3D68">
        <w:rPr>
          <w:rFonts w:ascii="Museo Sans Rounded 100" w:hAnsi="Museo Sans Rounded 100"/>
          <w:lang w:val="nl"/>
        </w:rPr>
        <w:t xml:space="preserve">(zelftoets) </w:t>
      </w:r>
      <w:r w:rsidRPr="000D3D68">
        <w:rPr>
          <w:rFonts w:ascii="Museo Sans Rounded 100" w:hAnsi="Museo Sans Rounded 100"/>
          <w:lang w:val="nl"/>
        </w:rPr>
        <w:t>aan het einde van iedere les</w:t>
      </w:r>
      <w:r w:rsidR="00D32F0E" w:rsidRPr="000D3D68">
        <w:rPr>
          <w:rFonts w:ascii="Museo Sans Rounded 100" w:hAnsi="Museo Sans Rounded 100"/>
          <w:lang w:val="nl"/>
        </w:rPr>
        <w:t xml:space="preserve"> en/of module. </w:t>
      </w:r>
      <w:r w:rsidR="00DF05C8" w:rsidRPr="000D3D68">
        <w:rPr>
          <w:rFonts w:ascii="Museo Sans Rounded 100" w:hAnsi="Museo Sans Rounded 100"/>
          <w:lang w:val="nl"/>
        </w:rPr>
        <w:t>Er geldt een minimale score van 70% om door te kunnen gaan</w:t>
      </w:r>
      <w:r w:rsidR="00517A38">
        <w:rPr>
          <w:rFonts w:ascii="Museo Sans Rounded 100" w:hAnsi="Museo Sans Rounded 100"/>
          <w:lang w:val="nl"/>
        </w:rPr>
        <w:t xml:space="preserve"> met de opleiding.</w:t>
      </w:r>
    </w:p>
    <w:p w14:paraId="72F421E7" w14:textId="266A93EF" w:rsidR="00703DCA" w:rsidRPr="000D3D68" w:rsidRDefault="002758FE" w:rsidP="00451B41">
      <w:pPr>
        <w:pStyle w:val="Lijstalinea"/>
        <w:numPr>
          <w:ilvl w:val="0"/>
          <w:numId w:val="5"/>
        </w:numPr>
        <w:shd w:val="clear" w:color="auto" w:fill="FFFFFF"/>
        <w:spacing w:after="0"/>
        <w:jc w:val="left"/>
        <w:rPr>
          <w:rFonts w:ascii="Museo Sans Rounded 100" w:hAnsi="Museo Sans Rounded 100"/>
          <w:b/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Het voltooien van de </w:t>
      </w:r>
      <w:r w:rsidR="001E12CE" w:rsidRPr="000D3D68">
        <w:rPr>
          <w:rFonts w:ascii="Museo Sans Rounded 100" w:hAnsi="Museo Sans Rounded 100"/>
          <w:lang w:val="nl"/>
        </w:rPr>
        <w:t>voorbereidende opdrachten</w:t>
      </w:r>
      <w:r w:rsidR="00BE0AA5" w:rsidRPr="000D3D68">
        <w:rPr>
          <w:rFonts w:ascii="Museo Sans Rounded 100" w:hAnsi="Museo Sans Rounded 100"/>
          <w:lang w:val="nl"/>
        </w:rPr>
        <w:t>,</w:t>
      </w:r>
      <w:r w:rsidR="001E12CE" w:rsidRPr="000D3D68">
        <w:rPr>
          <w:rFonts w:ascii="Museo Sans Rounded 100" w:hAnsi="Museo Sans Rounded 100"/>
          <w:lang w:val="nl"/>
        </w:rPr>
        <w:t xml:space="preserve"> die noodzakelijk zijn voor het kunnen volgen van de trainingsbijeenkomsten</w:t>
      </w:r>
      <w:r w:rsidR="00BE0AA5" w:rsidRPr="000D3D68">
        <w:rPr>
          <w:rFonts w:ascii="Museo Sans Rounded 100" w:hAnsi="Museo Sans Rounded 100"/>
          <w:lang w:val="nl"/>
        </w:rPr>
        <w:t>.</w:t>
      </w:r>
    </w:p>
    <w:p w14:paraId="78483245" w14:textId="3E316812" w:rsidR="002758FE" w:rsidRPr="00A40343" w:rsidRDefault="002758FE" w:rsidP="00517A38">
      <w:pPr>
        <w:pStyle w:val="Lijstalinea"/>
        <w:numPr>
          <w:ilvl w:val="0"/>
          <w:numId w:val="5"/>
        </w:numPr>
        <w:shd w:val="clear" w:color="auto" w:fill="FFFFFF"/>
        <w:spacing w:after="0"/>
        <w:jc w:val="left"/>
        <w:rPr>
          <w:lang w:val="nl"/>
        </w:rPr>
      </w:pPr>
      <w:r w:rsidRPr="000D3D68">
        <w:rPr>
          <w:rFonts w:ascii="Museo Sans Rounded 100" w:hAnsi="Museo Sans Rounded 100"/>
          <w:lang w:val="nl"/>
        </w:rPr>
        <w:t xml:space="preserve">Het </w:t>
      </w:r>
      <w:r w:rsidR="00517A38">
        <w:rPr>
          <w:rFonts w:ascii="Museo Sans Rounded 100" w:hAnsi="Museo Sans Rounded 100"/>
          <w:lang w:val="nl"/>
        </w:rPr>
        <w:t>deelnemen</w:t>
      </w:r>
      <w:r w:rsidRPr="000D3D68">
        <w:rPr>
          <w:rFonts w:ascii="Museo Sans Rounded 100" w:hAnsi="Museo Sans Rounded 100"/>
          <w:lang w:val="nl"/>
        </w:rPr>
        <w:t xml:space="preserve"> aan de bijeenkomsten.</w:t>
      </w:r>
    </w:p>
    <w:p w14:paraId="08725A3B" w14:textId="23ECC3E7" w:rsidR="00A40343" w:rsidRPr="00A40343" w:rsidRDefault="00A40343" w:rsidP="00A40343">
      <w:pPr>
        <w:shd w:val="clear" w:color="auto" w:fill="FFFFFF"/>
        <w:spacing w:after="0"/>
        <w:jc w:val="left"/>
        <w:rPr>
          <w:rFonts w:ascii="Museo Sans Rounded 100" w:hAnsi="Museo Sans Rounded 100"/>
          <w:lang w:val="nl"/>
        </w:rPr>
      </w:pPr>
      <w:r w:rsidRPr="00A94E57">
        <w:rPr>
          <w:rFonts w:ascii="Museo Sans Rounded 100" w:hAnsi="Museo Sans Rounded 100"/>
          <w:b/>
          <w:color w:val="2D3B6E"/>
          <w:sz w:val="28"/>
          <w:lang w:val="nl"/>
        </w:rPr>
        <w:lastRenderedPageBreak/>
        <w:t>Meer informatie</w:t>
      </w:r>
      <w:r w:rsidRPr="00A94E57">
        <w:rPr>
          <w:rFonts w:ascii="Museo Sans Rounded 100" w:hAnsi="Museo Sans Rounded 100"/>
          <w:b/>
          <w:color w:val="2D3B6E"/>
          <w:sz w:val="28"/>
          <w:lang w:val="nl"/>
        </w:rPr>
        <w:br/>
      </w:r>
      <w:r w:rsidRPr="00A40343">
        <w:rPr>
          <w:rFonts w:ascii="Museo Sans Rounded 100" w:hAnsi="Museo Sans Rounded 100"/>
          <w:lang w:val="nl"/>
        </w:rPr>
        <w:t xml:space="preserve">Heb je vragen bij je aanmelding? Stuur een e-mail naar </w:t>
      </w:r>
      <w:hyperlink r:id="rId17" w:history="1">
        <w:r w:rsidRPr="00A40343">
          <w:rPr>
            <w:rStyle w:val="Hyperlink"/>
            <w:rFonts w:ascii="Museo Sans Rounded 100" w:hAnsi="Museo Sans Rounded 100"/>
            <w:lang w:val="nl"/>
          </w:rPr>
          <w:t>eupati@pgosupport.nl</w:t>
        </w:r>
      </w:hyperlink>
      <w:r w:rsidRPr="00A40343">
        <w:rPr>
          <w:rFonts w:ascii="Museo Sans Rounded 100" w:hAnsi="Museo Sans Rounded 100"/>
          <w:lang w:val="nl"/>
        </w:rPr>
        <w:t>. We proberen je vraag zo snel mogelijk te beantwoorden.</w:t>
      </w:r>
    </w:p>
    <w:p w14:paraId="4D242AB7" w14:textId="7F87985A" w:rsidR="00A40343" w:rsidRPr="00A40343" w:rsidRDefault="00A40343" w:rsidP="00A40343">
      <w:pPr>
        <w:shd w:val="clear" w:color="auto" w:fill="FFFFFF"/>
        <w:spacing w:after="0"/>
        <w:jc w:val="left"/>
        <w:rPr>
          <w:rFonts w:ascii="Museo Sans Rounded 100" w:hAnsi="Museo Sans Rounded 100"/>
          <w:lang w:val="nl"/>
        </w:rPr>
      </w:pPr>
    </w:p>
    <w:p w14:paraId="0FECA7CA" w14:textId="58AF3CA5" w:rsidR="00A40343" w:rsidRDefault="00A40343" w:rsidP="00A40343">
      <w:pPr>
        <w:shd w:val="clear" w:color="auto" w:fill="FFFFFF"/>
        <w:spacing w:after="0"/>
        <w:jc w:val="left"/>
        <w:rPr>
          <w:rFonts w:ascii="Museo Sans Rounded 100" w:hAnsi="Museo Sans Rounded 100"/>
          <w:lang w:val="nl"/>
        </w:rPr>
      </w:pPr>
      <w:r w:rsidRPr="00A40343">
        <w:rPr>
          <w:rFonts w:ascii="Museo Sans Rounded 100" w:hAnsi="Museo Sans Rounded 100"/>
          <w:lang w:val="nl"/>
        </w:rPr>
        <w:t xml:space="preserve">Blijf op de hoogte van alles rondom de opleiding door </w:t>
      </w:r>
      <w:hyperlink r:id="rId18" w:history="1">
        <w:r w:rsidRPr="00A40343">
          <w:rPr>
            <w:rStyle w:val="Hyperlink"/>
            <w:rFonts w:ascii="Museo Sans Rounded 100" w:hAnsi="Museo Sans Rounded 100"/>
            <w:lang w:val="nl"/>
          </w:rPr>
          <w:t>EUPATI NL te volgen op LinkedIn</w:t>
        </w:r>
      </w:hyperlink>
      <w:r w:rsidRPr="00A40343">
        <w:rPr>
          <w:rFonts w:ascii="Museo Sans Rounded 100" w:hAnsi="Museo Sans Rounded 100"/>
          <w:lang w:val="nl"/>
        </w:rPr>
        <w:t xml:space="preserve">. Schrijf je vooral ook in voor de </w:t>
      </w:r>
      <w:hyperlink r:id="rId19" w:history="1">
        <w:r w:rsidRPr="00A40343">
          <w:rPr>
            <w:rStyle w:val="Hyperlink"/>
            <w:rFonts w:ascii="Museo Sans Rounded 100" w:hAnsi="Museo Sans Rounded 100"/>
            <w:lang w:val="nl"/>
          </w:rPr>
          <w:t>nieuwsflits van EUPATI NL</w:t>
        </w:r>
      </w:hyperlink>
      <w:r w:rsidRPr="00A40343">
        <w:rPr>
          <w:rFonts w:ascii="Museo Sans Rounded 100" w:hAnsi="Museo Sans Rounded 100"/>
          <w:lang w:val="nl"/>
        </w:rPr>
        <w:t xml:space="preserve"> en de </w:t>
      </w:r>
      <w:hyperlink r:id="rId20" w:history="1">
        <w:r w:rsidRPr="00A40343">
          <w:rPr>
            <w:rStyle w:val="Hyperlink"/>
            <w:rFonts w:ascii="Museo Sans Rounded 100" w:hAnsi="Museo Sans Rounded 100"/>
            <w:lang w:val="nl"/>
          </w:rPr>
          <w:t>nieuwsbrief van PGOsupport</w:t>
        </w:r>
      </w:hyperlink>
      <w:r w:rsidRPr="00A40343">
        <w:rPr>
          <w:rFonts w:ascii="Museo Sans Rounded 100" w:hAnsi="Museo Sans Rounded 100"/>
          <w:lang w:val="nl"/>
        </w:rPr>
        <w:t xml:space="preserve">. </w:t>
      </w:r>
    </w:p>
    <w:p w14:paraId="55B677E8" w14:textId="5422F212" w:rsidR="00A40343" w:rsidRDefault="00A40343" w:rsidP="00A40343">
      <w:pPr>
        <w:shd w:val="clear" w:color="auto" w:fill="FFFFFF"/>
        <w:spacing w:after="0"/>
        <w:jc w:val="left"/>
        <w:rPr>
          <w:rFonts w:ascii="Museo Sans Rounded 100" w:hAnsi="Museo Sans Rounded 100"/>
          <w:lang w:val="nl"/>
        </w:rPr>
      </w:pPr>
    </w:p>
    <w:p w14:paraId="5BAD80DE" w14:textId="178F393E" w:rsidR="00A40343" w:rsidRPr="00A40343" w:rsidRDefault="00A40343" w:rsidP="00A40343">
      <w:pPr>
        <w:shd w:val="clear" w:color="auto" w:fill="FFFFFF"/>
        <w:spacing w:after="0"/>
        <w:jc w:val="left"/>
        <w:rPr>
          <w:rFonts w:ascii="Museo Sans Rounded 100" w:hAnsi="Museo Sans Rounded 100"/>
          <w:lang w:val="nl"/>
        </w:rPr>
      </w:pPr>
      <w:r>
        <w:rPr>
          <w:rFonts w:ascii="Museo Sans Rounded 100" w:hAnsi="Museo Sans Rounded 100"/>
          <w:lang w:val="nl"/>
        </w:rPr>
        <w:t>We wensen je veel succes met je aanmelding en hopen je komend jaar te komen verwelkomen op de EUPATI NL-opleiding!</w:t>
      </w:r>
    </w:p>
    <w:p w14:paraId="202CF30F" w14:textId="49465A70" w:rsidR="00A40343" w:rsidRPr="00A40343" w:rsidRDefault="00A40343" w:rsidP="00A40343">
      <w:pPr>
        <w:shd w:val="clear" w:color="auto" w:fill="FFFFFF"/>
        <w:spacing w:after="0"/>
        <w:jc w:val="left"/>
        <w:rPr>
          <w:lang w:val="nl"/>
        </w:rPr>
      </w:pPr>
    </w:p>
    <w:sectPr w:rsidR="00A40343" w:rsidRPr="00A40343" w:rsidSect="000D3D6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2211" w:right="1134" w:bottom="1111" w:left="112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67AE" w14:textId="77777777" w:rsidR="008D126D" w:rsidRDefault="008D126D">
      <w:pPr>
        <w:spacing w:after="0" w:line="240" w:lineRule="auto"/>
      </w:pPr>
      <w:r>
        <w:rPr>
          <w:lang w:val="nl"/>
        </w:rPr>
        <w:separator/>
      </w:r>
    </w:p>
  </w:endnote>
  <w:endnote w:type="continuationSeparator" w:id="0">
    <w:p w14:paraId="21AAE3D3" w14:textId="77777777" w:rsidR="008D126D" w:rsidRDefault="008D126D">
      <w:pPr>
        <w:spacing w:after="0"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1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128587775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CA3696F" w14:textId="69AAD8F4" w:rsidR="009B1A34" w:rsidRDefault="009B1A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D6E8" w14:textId="77777777" w:rsidR="009B1A34" w:rsidRDefault="009B1A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9F5B" w14:textId="77777777" w:rsidR="008D126D" w:rsidRDefault="008D126D">
      <w:pPr>
        <w:spacing w:after="0" w:line="259" w:lineRule="auto"/>
        <w:ind w:left="3" w:right="0" w:firstLine="0"/>
        <w:jc w:val="left"/>
      </w:pPr>
      <w:r>
        <w:rPr>
          <w:lang w:val="nl"/>
        </w:rPr>
        <w:separator/>
      </w:r>
    </w:p>
  </w:footnote>
  <w:footnote w:type="continuationSeparator" w:id="0">
    <w:p w14:paraId="4A2E6A3F" w14:textId="77777777" w:rsidR="008D126D" w:rsidRDefault="008D126D">
      <w:pPr>
        <w:spacing w:after="0" w:line="259" w:lineRule="auto"/>
        <w:ind w:left="3" w:right="0" w:firstLine="0"/>
        <w:jc w:val="left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7723" w14:textId="77777777" w:rsidR="009B1A34" w:rsidRDefault="009B1A34">
    <w:pPr>
      <w:spacing w:after="0" w:line="259" w:lineRule="auto"/>
      <w:ind w:left="112" w:right="0" w:firstLine="0"/>
      <w:jc w:val="left"/>
    </w:pPr>
    <w:r>
      <w:rPr>
        <w:noProof/>
        <w:lang w:val="nl"/>
      </w:rPr>
      <w:drawing>
        <wp:anchor distT="0" distB="0" distL="114300" distR="114300" simplePos="0" relativeHeight="251655680" behindDoc="0" locked="0" layoutInCell="1" allowOverlap="0" wp14:anchorId="0A55C9AA" wp14:editId="5E7189AE">
          <wp:simplePos x="0" y="0"/>
          <wp:positionH relativeFrom="page">
            <wp:posOffset>788670</wp:posOffset>
          </wp:positionH>
          <wp:positionV relativeFrom="page">
            <wp:posOffset>466090</wp:posOffset>
          </wp:positionV>
          <wp:extent cx="1284605" cy="901065"/>
          <wp:effectExtent l="0" t="0" r="0" b="0"/>
          <wp:wrapSquare wrapText="bothSides"/>
          <wp:docPr id="1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"/>
      </w:rPr>
      <w:t xml:space="preserve"> </w:t>
    </w:r>
  </w:p>
  <w:p w14:paraId="57FE4817" w14:textId="77777777" w:rsidR="009B1A34" w:rsidRDefault="009B1A34">
    <w:r>
      <w:rPr>
        <w:noProof/>
        <w:lang w:val="nl"/>
      </w:rPr>
      <mc:AlternateContent>
        <mc:Choice Requires="wpg">
          <w:drawing>
            <wp:anchor distT="4294967295" distB="4294967295" distL="114299" distR="114299" simplePos="0" relativeHeight="251656704" behindDoc="1" locked="0" layoutInCell="1" allowOverlap="1" wp14:anchorId="0DE32824" wp14:editId="2D1F75B5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1427" name="Group 214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6DE99" id="Group 21427" o:spid="_x0000_s1026" alt="&quot;&quot;" style="position:absolute;margin-left:0;margin-top:0;width:0;height:0;z-index:-25165977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2D4" w14:textId="5884327C" w:rsidR="005E02B6" w:rsidRDefault="00343A5E" w:rsidP="002267F0">
    <w:pPr>
      <w:spacing w:after="0" w:line="259" w:lineRule="auto"/>
      <w:ind w:left="112" w:right="0" w:firstLine="0"/>
      <w:jc w:val="right"/>
      <w:rPr>
        <w:lang w:val="n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2919510" wp14:editId="5D5048B5">
          <wp:simplePos x="0" y="0"/>
          <wp:positionH relativeFrom="column">
            <wp:posOffset>5015653</wp:posOffset>
          </wp:positionH>
          <wp:positionV relativeFrom="paragraph">
            <wp:posOffset>-1482</wp:posOffset>
          </wp:positionV>
          <wp:extent cx="1109095" cy="830136"/>
          <wp:effectExtent l="0" t="0" r="0" b="8255"/>
          <wp:wrapSquare wrapText="bothSides"/>
          <wp:docPr id="5" name="Afbeelding 5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095" cy="830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374A5D" w14:textId="77777777" w:rsidR="005E02B6" w:rsidRDefault="005E02B6" w:rsidP="002267F0">
    <w:pPr>
      <w:spacing w:after="0" w:line="259" w:lineRule="auto"/>
      <w:ind w:left="112" w:right="0" w:firstLine="0"/>
      <w:jc w:val="right"/>
      <w:rPr>
        <w:lang w:val="nl"/>
      </w:rPr>
    </w:pPr>
  </w:p>
  <w:p w14:paraId="6510B418" w14:textId="1056E2F7" w:rsidR="009B1A34" w:rsidRDefault="009B1A34" w:rsidP="002267F0">
    <w:pPr>
      <w:spacing w:after="0" w:line="259" w:lineRule="auto"/>
      <w:ind w:left="112" w:right="0" w:firstLine="0"/>
      <w:jc w:val="right"/>
    </w:pPr>
  </w:p>
  <w:p w14:paraId="4CD9DE5A" w14:textId="17852FA5" w:rsidR="009B1A34" w:rsidRDefault="009B1A34" w:rsidP="005E02B6">
    <w:pPr>
      <w:ind w:left="0" w:firstLine="0"/>
    </w:pPr>
    <w:r>
      <w:rPr>
        <w:noProof/>
        <w:lang w:val="nl"/>
      </w:rPr>
      <mc:AlternateContent>
        <mc:Choice Requires="wpg">
          <w:drawing>
            <wp:anchor distT="4294967295" distB="4294967295" distL="114299" distR="114299" simplePos="0" relativeHeight="251658752" behindDoc="1" locked="0" layoutInCell="1" allowOverlap="1" wp14:anchorId="0BEB8C05" wp14:editId="2AF37580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1418" name="Group 21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DFFAE" id="Group 21418" o:spid="_x0000_s1026" alt="&quot;&quot;" style="position:absolute;margin-left:0;margin-top:0;width:0;height:0;z-index:-25165772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9AC8" w14:textId="77777777" w:rsidR="009B1A34" w:rsidRDefault="009B1A34">
    <w:r>
      <w:rPr>
        <w:noProof/>
        <w:lang w:val="nl"/>
      </w:rPr>
      <mc:AlternateContent>
        <mc:Choice Requires="wpg">
          <w:drawing>
            <wp:anchor distT="4294967295" distB="4294967295" distL="114299" distR="114299" simplePos="0" relativeHeight="251659776" behindDoc="1" locked="0" layoutInCell="1" allowOverlap="1" wp14:anchorId="22C75407" wp14:editId="30907AD4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1409" name="Group 21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100F1" id="Group 21409" o:spid="_x0000_s1026" alt="&quot;&quot;" style="position:absolute;margin-left:0;margin-top:0;width:0;height:0;z-index:-25165670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19F"/>
    <w:multiLevelType w:val="hybridMultilevel"/>
    <w:tmpl w:val="8D0208C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B45F17"/>
    <w:multiLevelType w:val="multilevel"/>
    <w:tmpl w:val="8544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D5AE2"/>
    <w:multiLevelType w:val="hybridMultilevel"/>
    <w:tmpl w:val="926EEE2A"/>
    <w:lvl w:ilvl="0" w:tplc="3572C9A8">
      <w:start w:val="5"/>
      <w:numFmt w:val="bullet"/>
      <w:lvlText w:val="-"/>
      <w:lvlJc w:val="left"/>
      <w:pPr>
        <w:ind w:left="1086" w:hanging="360"/>
      </w:pPr>
      <w:rPr>
        <w:rFonts w:ascii="Calibri Light" w:eastAsia="Arial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CD160EB"/>
    <w:multiLevelType w:val="hybridMultilevel"/>
    <w:tmpl w:val="A8F2BCBC"/>
    <w:lvl w:ilvl="0" w:tplc="3572C9A8">
      <w:start w:val="5"/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B0FCD"/>
    <w:multiLevelType w:val="hybridMultilevel"/>
    <w:tmpl w:val="B9243AC4"/>
    <w:lvl w:ilvl="0" w:tplc="DDAA6CC4">
      <w:start w:val="1"/>
      <w:numFmt w:val="decimal"/>
      <w:lvlText w:val="%1."/>
      <w:lvlJc w:val="left"/>
      <w:pPr>
        <w:ind w:left="720" w:hanging="360"/>
      </w:pPr>
      <w:rPr>
        <w:rFonts w:hint="default"/>
        <w:lang w:val="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71A9"/>
    <w:multiLevelType w:val="multilevel"/>
    <w:tmpl w:val="6AC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C21AE"/>
    <w:multiLevelType w:val="multilevel"/>
    <w:tmpl w:val="B60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96E10"/>
    <w:multiLevelType w:val="multilevel"/>
    <w:tmpl w:val="45F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22BDC"/>
    <w:multiLevelType w:val="hybridMultilevel"/>
    <w:tmpl w:val="A642A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7C50"/>
    <w:multiLevelType w:val="hybridMultilevel"/>
    <w:tmpl w:val="C94E538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93A4A"/>
    <w:multiLevelType w:val="hybridMultilevel"/>
    <w:tmpl w:val="23C45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11D23"/>
    <w:multiLevelType w:val="hybridMultilevel"/>
    <w:tmpl w:val="058C0602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2FAD32B8"/>
    <w:multiLevelType w:val="multilevel"/>
    <w:tmpl w:val="180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A1199"/>
    <w:multiLevelType w:val="hybridMultilevel"/>
    <w:tmpl w:val="B11E63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284"/>
    <w:multiLevelType w:val="hybridMultilevel"/>
    <w:tmpl w:val="1D6C24F4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44C7503F"/>
    <w:multiLevelType w:val="multilevel"/>
    <w:tmpl w:val="6D5E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063629"/>
    <w:multiLevelType w:val="hybridMultilevel"/>
    <w:tmpl w:val="14BE12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B7309"/>
    <w:multiLevelType w:val="multilevel"/>
    <w:tmpl w:val="C0F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0F2E0A"/>
    <w:multiLevelType w:val="hybridMultilevel"/>
    <w:tmpl w:val="0158E00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401829"/>
    <w:multiLevelType w:val="hybridMultilevel"/>
    <w:tmpl w:val="FED4B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2106"/>
    <w:multiLevelType w:val="hybridMultilevel"/>
    <w:tmpl w:val="58A88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087D"/>
    <w:multiLevelType w:val="multilevel"/>
    <w:tmpl w:val="C9C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6A57F8"/>
    <w:multiLevelType w:val="multilevel"/>
    <w:tmpl w:val="1A6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230C1A"/>
    <w:multiLevelType w:val="multilevel"/>
    <w:tmpl w:val="DA6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6B529C"/>
    <w:multiLevelType w:val="multilevel"/>
    <w:tmpl w:val="E8B6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744071">
    <w:abstractNumId w:val="19"/>
  </w:num>
  <w:num w:numId="2" w16cid:durableId="779301595">
    <w:abstractNumId w:val="8"/>
  </w:num>
  <w:num w:numId="3" w16cid:durableId="969169012">
    <w:abstractNumId w:val="10"/>
  </w:num>
  <w:num w:numId="4" w16cid:durableId="1852135697">
    <w:abstractNumId w:val="3"/>
  </w:num>
  <w:num w:numId="5" w16cid:durableId="676814542">
    <w:abstractNumId w:val="9"/>
  </w:num>
  <w:num w:numId="6" w16cid:durableId="670136441">
    <w:abstractNumId w:val="2"/>
  </w:num>
  <w:num w:numId="7" w16cid:durableId="161702996">
    <w:abstractNumId w:val="21"/>
  </w:num>
  <w:num w:numId="8" w16cid:durableId="1540124852">
    <w:abstractNumId w:val="7"/>
  </w:num>
  <w:num w:numId="9" w16cid:durableId="2145271601">
    <w:abstractNumId w:val="23"/>
  </w:num>
  <w:num w:numId="10" w16cid:durableId="1363899966">
    <w:abstractNumId w:val="22"/>
  </w:num>
  <w:num w:numId="11" w16cid:durableId="765228913">
    <w:abstractNumId w:val="12"/>
  </w:num>
  <w:num w:numId="12" w16cid:durableId="752555789">
    <w:abstractNumId w:val="5"/>
  </w:num>
  <w:num w:numId="13" w16cid:durableId="1436554608">
    <w:abstractNumId w:val="24"/>
  </w:num>
  <w:num w:numId="14" w16cid:durableId="1188367816">
    <w:abstractNumId w:val="17"/>
  </w:num>
  <w:num w:numId="15" w16cid:durableId="2091929646">
    <w:abstractNumId w:val="1"/>
  </w:num>
  <w:num w:numId="16" w16cid:durableId="1842616993">
    <w:abstractNumId w:val="6"/>
  </w:num>
  <w:num w:numId="17" w16cid:durableId="1603100603">
    <w:abstractNumId w:val="15"/>
  </w:num>
  <w:num w:numId="18" w16cid:durableId="820928048">
    <w:abstractNumId w:val="18"/>
  </w:num>
  <w:num w:numId="19" w16cid:durableId="1435053432">
    <w:abstractNumId w:val="4"/>
  </w:num>
  <w:num w:numId="20" w16cid:durableId="15816514">
    <w:abstractNumId w:val="16"/>
  </w:num>
  <w:num w:numId="21" w16cid:durableId="887423939">
    <w:abstractNumId w:val="20"/>
  </w:num>
  <w:num w:numId="22" w16cid:durableId="737753436">
    <w:abstractNumId w:val="13"/>
  </w:num>
  <w:num w:numId="23" w16cid:durableId="1256400207">
    <w:abstractNumId w:val="11"/>
  </w:num>
  <w:num w:numId="24" w16cid:durableId="1683579950">
    <w:abstractNumId w:val="0"/>
  </w:num>
  <w:num w:numId="25" w16cid:durableId="16215723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12"/>
    <w:rsid w:val="00001C03"/>
    <w:rsid w:val="00006166"/>
    <w:rsid w:val="0002477A"/>
    <w:rsid w:val="00027939"/>
    <w:rsid w:val="00034C8A"/>
    <w:rsid w:val="00042677"/>
    <w:rsid w:val="00055D2A"/>
    <w:rsid w:val="0005631D"/>
    <w:rsid w:val="0005756B"/>
    <w:rsid w:val="00057833"/>
    <w:rsid w:val="000717ED"/>
    <w:rsid w:val="000762B7"/>
    <w:rsid w:val="0008077B"/>
    <w:rsid w:val="0009113A"/>
    <w:rsid w:val="00095EF9"/>
    <w:rsid w:val="00097CCF"/>
    <w:rsid w:val="000B0836"/>
    <w:rsid w:val="000B2DBC"/>
    <w:rsid w:val="000B427E"/>
    <w:rsid w:val="000C3682"/>
    <w:rsid w:val="000C3AB0"/>
    <w:rsid w:val="000C605F"/>
    <w:rsid w:val="000D181D"/>
    <w:rsid w:val="000D3D68"/>
    <w:rsid w:val="000E400D"/>
    <w:rsid w:val="000E5E98"/>
    <w:rsid w:val="00106D8A"/>
    <w:rsid w:val="00106E8F"/>
    <w:rsid w:val="00107F91"/>
    <w:rsid w:val="001219D9"/>
    <w:rsid w:val="0012215F"/>
    <w:rsid w:val="0012299B"/>
    <w:rsid w:val="00126B72"/>
    <w:rsid w:val="0013413F"/>
    <w:rsid w:val="00134300"/>
    <w:rsid w:val="001356C1"/>
    <w:rsid w:val="00167412"/>
    <w:rsid w:val="0019656E"/>
    <w:rsid w:val="001A5704"/>
    <w:rsid w:val="001B21D8"/>
    <w:rsid w:val="001B4718"/>
    <w:rsid w:val="001B78C7"/>
    <w:rsid w:val="001C17F7"/>
    <w:rsid w:val="001C23D4"/>
    <w:rsid w:val="001E12CE"/>
    <w:rsid w:val="001E1621"/>
    <w:rsid w:val="001F209D"/>
    <w:rsid w:val="002109F2"/>
    <w:rsid w:val="00213912"/>
    <w:rsid w:val="002153A1"/>
    <w:rsid w:val="00220FBE"/>
    <w:rsid w:val="002267F0"/>
    <w:rsid w:val="002411FC"/>
    <w:rsid w:val="00247DA6"/>
    <w:rsid w:val="0025617B"/>
    <w:rsid w:val="00257247"/>
    <w:rsid w:val="00273698"/>
    <w:rsid w:val="002758FE"/>
    <w:rsid w:val="0029488A"/>
    <w:rsid w:val="002A1D8E"/>
    <w:rsid w:val="002A56E6"/>
    <w:rsid w:val="002B4340"/>
    <w:rsid w:val="002B4A2E"/>
    <w:rsid w:val="002B4D8A"/>
    <w:rsid w:val="002B7342"/>
    <w:rsid w:val="002C500C"/>
    <w:rsid w:val="002C5E40"/>
    <w:rsid w:val="002D770E"/>
    <w:rsid w:val="002F0978"/>
    <w:rsid w:val="002F1DED"/>
    <w:rsid w:val="002F7FF4"/>
    <w:rsid w:val="00302790"/>
    <w:rsid w:val="003054D5"/>
    <w:rsid w:val="00306744"/>
    <w:rsid w:val="003223E3"/>
    <w:rsid w:val="00327DE7"/>
    <w:rsid w:val="003307CD"/>
    <w:rsid w:val="00330B27"/>
    <w:rsid w:val="0033204A"/>
    <w:rsid w:val="00337DB9"/>
    <w:rsid w:val="00343A5E"/>
    <w:rsid w:val="003542D5"/>
    <w:rsid w:val="003646DC"/>
    <w:rsid w:val="00370242"/>
    <w:rsid w:val="00377165"/>
    <w:rsid w:val="00385A78"/>
    <w:rsid w:val="003A1BF8"/>
    <w:rsid w:val="003A7F3B"/>
    <w:rsid w:val="003C0C29"/>
    <w:rsid w:val="003C4A6D"/>
    <w:rsid w:val="003D5B67"/>
    <w:rsid w:val="003E28EC"/>
    <w:rsid w:val="003E5732"/>
    <w:rsid w:val="003E6289"/>
    <w:rsid w:val="003E63ED"/>
    <w:rsid w:val="003F17F5"/>
    <w:rsid w:val="00407040"/>
    <w:rsid w:val="00407164"/>
    <w:rsid w:val="004141DA"/>
    <w:rsid w:val="00416C93"/>
    <w:rsid w:val="0042077C"/>
    <w:rsid w:val="0042224A"/>
    <w:rsid w:val="0042537B"/>
    <w:rsid w:val="00427E94"/>
    <w:rsid w:val="00433B9A"/>
    <w:rsid w:val="004438D5"/>
    <w:rsid w:val="00446250"/>
    <w:rsid w:val="00451B41"/>
    <w:rsid w:val="00452E9A"/>
    <w:rsid w:val="0045348A"/>
    <w:rsid w:val="0046062A"/>
    <w:rsid w:val="00462ACE"/>
    <w:rsid w:val="00470DE5"/>
    <w:rsid w:val="004847DC"/>
    <w:rsid w:val="00492493"/>
    <w:rsid w:val="004947F8"/>
    <w:rsid w:val="00497A3A"/>
    <w:rsid w:val="004A4C24"/>
    <w:rsid w:val="004B2C76"/>
    <w:rsid w:val="004B2D70"/>
    <w:rsid w:val="004B50A6"/>
    <w:rsid w:val="004B784D"/>
    <w:rsid w:val="004C2764"/>
    <w:rsid w:val="004D48DE"/>
    <w:rsid w:val="004D6218"/>
    <w:rsid w:val="004D75F4"/>
    <w:rsid w:val="004E4C29"/>
    <w:rsid w:val="004F23D5"/>
    <w:rsid w:val="004F2ECC"/>
    <w:rsid w:val="004F59DA"/>
    <w:rsid w:val="00502AD2"/>
    <w:rsid w:val="005037EF"/>
    <w:rsid w:val="00505A58"/>
    <w:rsid w:val="00511612"/>
    <w:rsid w:val="00517A38"/>
    <w:rsid w:val="0052615C"/>
    <w:rsid w:val="00540C5B"/>
    <w:rsid w:val="0056237D"/>
    <w:rsid w:val="00562D90"/>
    <w:rsid w:val="0057400B"/>
    <w:rsid w:val="00581ADE"/>
    <w:rsid w:val="0058572F"/>
    <w:rsid w:val="005A2EDE"/>
    <w:rsid w:val="005A51C8"/>
    <w:rsid w:val="005A5B75"/>
    <w:rsid w:val="005A7D53"/>
    <w:rsid w:val="005C35EB"/>
    <w:rsid w:val="005D13FA"/>
    <w:rsid w:val="005D7C89"/>
    <w:rsid w:val="005E02B6"/>
    <w:rsid w:val="00624FCA"/>
    <w:rsid w:val="00632E2B"/>
    <w:rsid w:val="00633B27"/>
    <w:rsid w:val="00634630"/>
    <w:rsid w:val="0064147A"/>
    <w:rsid w:val="00651430"/>
    <w:rsid w:val="00655421"/>
    <w:rsid w:val="00655DB7"/>
    <w:rsid w:val="00667E84"/>
    <w:rsid w:val="00672CDB"/>
    <w:rsid w:val="00673EA7"/>
    <w:rsid w:val="00675376"/>
    <w:rsid w:val="00697D9A"/>
    <w:rsid w:val="006B4265"/>
    <w:rsid w:val="006B68A1"/>
    <w:rsid w:val="006B7626"/>
    <w:rsid w:val="006C47E2"/>
    <w:rsid w:val="006F4A5D"/>
    <w:rsid w:val="006F65CB"/>
    <w:rsid w:val="0070196A"/>
    <w:rsid w:val="00701FC1"/>
    <w:rsid w:val="00703DCA"/>
    <w:rsid w:val="00717E0B"/>
    <w:rsid w:val="00725B55"/>
    <w:rsid w:val="00725FE4"/>
    <w:rsid w:val="00735191"/>
    <w:rsid w:val="00741BB6"/>
    <w:rsid w:val="0075504D"/>
    <w:rsid w:val="00755EA8"/>
    <w:rsid w:val="00762ABF"/>
    <w:rsid w:val="0076413D"/>
    <w:rsid w:val="00770C37"/>
    <w:rsid w:val="007810F7"/>
    <w:rsid w:val="00784645"/>
    <w:rsid w:val="007A3960"/>
    <w:rsid w:val="007A5100"/>
    <w:rsid w:val="007B314B"/>
    <w:rsid w:val="007B32F1"/>
    <w:rsid w:val="007B5AEC"/>
    <w:rsid w:val="007B7EB7"/>
    <w:rsid w:val="007C116A"/>
    <w:rsid w:val="007D0DD2"/>
    <w:rsid w:val="007E2501"/>
    <w:rsid w:val="007F3734"/>
    <w:rsid w:val="00804D34"/>
    <w:rsid w:val="0080671D"/>
    <w:rsid w:val="008169C2"/>
    <w:rsid w:val="00821611"/>
    <w:rsid w:val="00822319"/>
    <w:rsid w:val="00832788"/>
    <w:rsid w:val="00836BBE"/>
    <w:rsid w:val="00845870"/>
    <w:rsid w:val="008512A5"/>
    <w:rsid w:val="00855AE1"/>
    <w:rsid w:val="008574FF"/>
    <w:rsid w:val="0087714E"/>
    <w:rsid w:val="008A52D6"/>
    <w:rsid w:val="008A6FF5"/>
    <w:rsid w:val="008B4786"/>
    <w:rsid w:val="008C11FA"/>
    <w:rsid w:val="008C2B31"/>
    <w:rsid w:val="008C3EC6"/>
    <w:rsid w:val="008C6717"/>
    <w:rsid w:val="008D126D"/>
    <w:rsid w:val="008D1F11"/>
    <w:rsid w:val="008D26FB"/>
    <w:rsid w:val="008D319F"/>
    <w:rsid w:val="008E6677"/>
    <w:rsid w:val="008F30AA"/>
    <w:rsid w:val="008F4B71"/>
    <w:rsid w:val="008F60C2"/>
    <w:rsid w:val="00906787"/>
    <w:rsid w:val="00914F14"/>
    <w:rsid w:val="009322F1"/>
    <w:rsid w:val="00940068"/>
    <w:rsid w:val="00942BAA"/>
    <w:rsid w:val="009553DE"/>
    <w:rsid w:val="00955C40"/>
    <w:rsid w:val="0097029F"/>
    <w:rsid w:val="00971357"/>
    <w:rsid w:val="00971A0A"/>
    <w:rsid w:val="00972512"/>
    <w:rsid w:val="00975170"/>
    <w:rsid w:val="00975BF4"/>
    <w:rsid w:val="009A0B8F"/>
    <w:rsid w:val="009A54C7"/>
    <w:rsid w:val="009A78C1"/>
    <w:rsid w:val="009B1367"/>
    <w:rsid w:val="009B1A34"/>
    <w:rsid w:val="009D13FF"/>
    <w:rsid w:val="009D7B16"/>
    <w:rsid w:val="009E3F6E"/>
    <w:rsid w:val="009E3FE7"/>
    <w:rsid w:val="009E4849"/>
    <w:rsid w:val="009E50F9"/>
    <w:rsid w:val="009E76B4"/>
    <w:rsid w:val="009E7898"/>
    <w:rsid w:val="009F1532"/>
    <w:rsid w:val="009F548B"/>
    <w:rsid w:val="009F778C"/>
    <w:rsid w:val="00A03453"/>
    <w:rsid w:val="00A129E7"/>
    <w:rsid w:val="00A26EFC"/>
    <w:rsid w:val="00A27054"/>
    <w:rsid w:val="00A315F5"/>
    <w:rsid w:val="00A36E9A"/>
    <w:rsid w:val="00A40343"/>
    <w:rsid w:val="00A40868"/>
    <w:rsid w:val="00A530AB"/>
    <w:rsid w:val="00A670B1"/>
    <w:rsid w:val="00A7168C"/>
    <w:rsid w:val="00A82C17"/>
    <w:rsid w:val="00A8406C"/>
    <w:rsid w:val="00A94E57"/>
    <w:rsid w:val="00A96E70"/>
    <w:rsid w:val="00AB16FD"/>
    <w:rsid w:val="00AB1AA0"/>
    <w:rsid w:val="00AB1C9B"/>
    <w:rsid w:val="00AB4E08"/>
    <w:rsid w:val="00AB7D9C"/>
    <w:rsid w:val="00AC23A0"/>
    <w:rsid w:val="00AC5750"/>
    <w:rsid w:val="00AF5D4B"/>
    <w:rsid w:val="00B07F59"/>
    <w:rsid w:val="00B12BD8"/>
    <w:rsid w:val="00B14086"/>
    <w:rsid w:val="00B168F3"/>
    <w:rsid w:val="00B37FB2"/>
    <w:rsid w:val="00B44751"/>
    <w:rsid w:val="00B52270"/>
    <w:rsid w:val="00B52692"/>
    <w:rsid w:val="00B5716E"/>
    <w:rsid w:val="00B724E0"/>
    <w:rsid w:val="00B8237A"/>
    <w:rsid w:val="00B8554A"/>
    <w:rsid w:val="00B91329"/>
    <w:rsid w:val="00B95D39"/>
    <w:rsid w:val="00BB1CC8"/>
    <w:rsid w:val="00BC218F"/>
    <w:rsid w:val="00BC2435"/>
    <w:rsid w:val="00BC39DB"/>
    <w:rsid w:val="00BC7DD4"/>
    <w:rsid w:val="00BD1A59"/>
    <w:rsid w:val="00BD4289"/>
    <w:rsid w:val="00BD4821"/>
    <w:rsid w:val="00BE0AA5"/>
    <w:rsid w:val="00C0592C"/>
    <w:rsid w:val="00C111BA"/>
    <w:rsid w:val="00C14BF1"/>
    <w:rsid w:val="00C250B3"/>
    <w:rsid w:val="00C316BA"/>
    <w:rsid w:val="00C34B44"/>
    <w:rsid w:val="00C46309"/>
    <w:rsid w:val="00C466A6"/>
    <w:rsid w:val="00C61BAB"/>
    <w:rsid w:val="00C62444"/>
    <w:rsid w:val="00C70D8C"/>
    <w:rsid w:val="00C745BE"/>
    <w:rsid w:val="00CA0F40"/>
    <w:rsid w:val="00CA2768"/>
    <w:rsid w:val="00CA76C5"/>
    <w:rsid w:val="00CB0561"/>
    <w:rsid w:val="00CC4EF3"/>
    <w:rsid w:val="00CC6368"/>
    <w:rsid w:val="00CD1B8E"/>
    <w:rsid w:val="00CD4BAF"/>
    <w:rsid w:val="00CD5DA5"/>
    <w:rsid w:val="00CD6045"/>
    <w:rsid w:val="00CE27F5"/>
    <w:rsid w:val="00CE7438"/>
    <w:rsid w:val="00CF0983"/>
    <w:rsid w:val="00CF2BA3"/>
    <w:rsid w:val="00CF6250"/>
    <w:rsid w:val="00CF72C3"/>
    <w:rsid w:val="00D036D5"/>
    <w:rsid w:val="00D10580"/>
    <w:rsid w:val="00D11C94"/>
    <w:rsid w:val="00D16A97"/>
    <w:rsid w:val="00D16F03"/>
    <w:rsid w:val="00D1781D"/>
    <w:rsid w:val="00D23BD5"/>
    <w:rsid w:val="00D245E1"/>
    <w:rsid w:val="00D30123"/>
    <w:rsid w:val="00D32F0E"/>
    <w:rsid w:val="00D350BC"/>
    <w:rsid w:val="00D40BF9"/>
    <w:rsid w:val="00D53AF8"/>
    <w:rsid w:val="00D54CD9"/>
    <w:rsid w:val="00D555D2"/>
    <w:rsid w:val="00D557B5"/>
    <w:rsid w:val="00D610E7"/>
    <w:rsid w:val="00D62DAF"/>
    <w:rsid w:val="00D648F6"/>
    <w:rsid w:val="00D653CC"/>
    <w:rsid w:val="00D731A4"/>
    <w:rsid w:val="00D75ED3"/>
    <w:rsid w:val="00D92D23"/>
    <w:rsid w:val="00D96222"/>
    <w:rsid w:val="00DA02AE"/>
    <w:rsid w:val="00DB3A9B"/>
    <w:rsid w:val="00DB5FAD"/>
    <w:rsid w:val="00DC08B1"/>
    <w:rsid w:val="00DC36E9"/>
    <w:rsid w:val="00DC6FCD"/>
    <w:rsid w:val="00DD10B4"/>
    <w:rsid w:val="00DD5C42"/>
    <w:rsid w:val="00DD7236"/>
    <w:rsid w:val="00DE033B"/>
    <w:rsid w:val="00DF05C8"/>
    <w:rsid w:val="00E0066F"/>
    <w:rsid w:val="00E00FAE"/>
    <w:rsid w:val="00E013EB"/>
    <w:rsid w:val="00E05C81"/>
    <w:rsid w:val="00E11EC1"/>
    <w:rsid w:val="00E148F3"/>
    <w:rsid w:val="00E14C8E"/>
    <w:rsid w:val="00E16B9E"/>
    <w:rsid w:val="00E36297"/>
    <w:rsid w:val="00E5659C"/>
    <w:rsid w:val="00E619D8"/>
    <w:rsid w:val="00E61E59"/>
    <w:rsid w:val="00E62D9E"/>
    <w:rsid w:val="00E66B2D"/>
    <w:rsid w:val="00E74040"/>
    <w:rsid w:val="00E746E4"/>
    <w:rsid w:val="00E83C42"/>
    <w:rsid w:val="00E90815"/>
    <w:rsid w:val="00E940BF"/>
    <w:rsid w:val="00E96AA7"/>
    <w:rsid w:val="00EA4997"/>
    <w:rsid w:val="00EC0526"/>
    <w:rsid w:val="00EC3B1D"/>
    <w:rsid w:val="00EC7102"/>
    <w:rsid w:val="00ED61E2"/>
    <w:rsid w:val="00EE1E9D"/>
    <w:rsid w:val="00EE7A8C"/>
    <w:rsid w:val="00EF20F7"/>
    <w:rsid w:val="00EF35BE"/>
    <w:rsid w:val="00EF365B"/>
    <w:rsid w:val="00EF63DC"/>
    <w:rsid w:val="00EF64F8"/>
    <w:rsid w:val="00F06B78"/>
    <w:rsid w:val="00F2413F"/>
    <w:rsid w:val="00F3180F"/>
    <w:rsid w:val="00F449CA"/>
    <w:rsid w:val="00F479E8"/>
    <w:rsid w:val="00F61A7F"/>
    <w:rsid w:val="00F70F27"/>
    <w:rsid w:val="00F72FED"/>
    <w:rsid w:val="00F7373B"/>
    <w:rsid w:val="00F74E2F"/>
    <w:rsid w:val="00F75DBC"/>
    <w:rsid w:val="00F876D8"/>
    <w:rsid w:val="00F876FD"/>
    <w:rsid w:val="00F9453B"/>
    <w:rsid w:val="00FA451F"/>
    <w:rsid w:val="00FA6842"/>
    <w:rsid w:val="00FA719C"/>
    <w:rsid w:val="00FB1C74"/>
    <w:rsid w:val="00FD4A5D"/>
    <w:rsid w:val="00FD5213"/>
    <w:rsid w:val="00FE0101"/>
    <w:rsid w:val="00FF216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CBD14"/>
  <w15:docId w15:val="{40355385-9D3B-4025-8216-C069436A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6AA7"/>
    <w:pPr>
      <w:spacing w:after="112" w:line="288" w:lineRule="auto"/>
      <w:ind w:left="12" w:right="6" w:hanging="6"/>
      <w:jc w:val="both"/>
    </w:pPr>
    <w:rPr>
      <w:rFonts w:asciiTheme="majorHAnsi" w:eastAsia="Arial" w:hAnsiTheme="majorHAnsi" w:cs="Arial"/>
      <w:color w:val="000000"/>
      <w:sz w:val="22"/>
      <w:szCs w:val="22"/>
    </w:rPr>
  </w:style>
  <w:style w:type="paragraph" w:styleId="Kop1">
    <w:name w:val="heading 1"/>
    <w:next w:val="Standaard"/>
    <w:link w:val="Kop1Char"/>
    <w:uiPriority w:val="9"/>
    <w:unhideWhenUsed/>
    <w:qFormat/>
    <w:rsid w:val="00213912"/>
    <w:pPr>
      <w:keepNext/>
      <w:keepLines/>
      <w:spacing w:line="259" w:lineRule="auto"/>
      <w:ind w:left="204"/>
      <w:outlineLvl w:val="0"/>
    </w:pPr>
    <w:rPr>
      <w:rFonts w:ascii="Arial" w:eastAsia="Arial" w:hAnsi="Arial" w:cs="Arial"/>
      <w:b/>
      <w:color w:val="1F487C"/>
      <w:sz w:val="32"/>
      <w:szCs w:val="22"/>
      <w:shd w:val="clear" w:color="auto" w:fill="C5D9F0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2" w:line="259" w:lineRule="auto"/>
      <w:ind w:left="13" w:hanging="10"/>
      <w:outlineLvl w:val="1"/>
    </w:pPr>
    <w:rPr>
      <w:rFonts w:ascii="Arial" w:eastAsia="Arial" w:hAnsi="Arial" w:cs="Arial"/>
      <w:b/>
      <w:color w:val="365F91"/>
      <w:sz w:val="32"/>
      <w:szCs w:val="22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38" w:line="259" w:lineRule="auto"/>
      <w:ind w:left="13" w:hanging="10"/>
      <w:outlineLvl w:val="2"/>
    </w:pPr>
    <w:rPr>
      <w:rFonts w:ascii="Arial" w:eastAsia="Arial" w:hAnsi="Arial" w:cs="Arial"/>
      <w:b/>
      <w:color w:val="4F81BC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1408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Arial" w:eastAsia="Arial" w:hAnsi="Arial" w:cs="Arial"/>
      <w:b/>
      <w:color w:val="4F81BC"/>
      <w:sz w:val="28"/>
    </w:rPr>
  </w:style>
  <w:style w:type="character" w:customStyle="1" w:styleId="Kop2Char">
    <w:name w:val="Kop 2 Char"/>
    <w:link w:val="Kop2"/>
    <w:rPr>
      <w:rFonts w:ascii="Arial" w:eastAsia="Arial" w:hAnsi="Arial" w:cs="Arial"/>
      <w:b/>
      <w:color w:val="365F91"/>
      <w:sz w:val="32"/>
    </w:rPr>
  </w:style>
  <w:style w:type="character" w:customStyle="1" w:styleId="Kop1Char">
    <w:name w:val="Kop 1 Char"/>
    <w:link w:val="Kop1"/>
    <w:uiPriority w:val="9"/>
    <w:rsid w:val="00213912"/>
    <w:rPr>
      <w:rFonts w:ascii="Arial" w:eastAsia="Arial" w:hAnsi="Arial" w:cs="Arial"/>
      <w:b/>
      <w:color w:val="1F487C"/>
      <w:sz w:val="32"/>
      <w:szCs w:val="22"/>
    </w:rPr>
  </w:style>
  <w:style w:type="paragraph" w:customStyle="1" w:styleId="footnotedescription">
    <w:name w:val="footnote description"/>
    <w:next w:val="Standaard"/>
    <w:link w:val="footnotedescriptionChar"/>
    <w:hidden/>
    <w:pPr>
      <w:spacing w:line="259" w:lineRule="auto"/>
      <w:ind w:left="3"/>
    </w:pPr>
    <w:rPr>
      <w:rFonts w:ascii="Arial" w:eastAsia="Arial" w:hAnsi="Arial" w:cs="Arial"/>
      <w:color w:val="0000FF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FF"/>
      <w:sz w:val="20"/>
      <w:u w:val="single" w:color="0000FF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00D"/>
    <w:rPr>
      <w:rFonts w:ascii="Segoe UI" w:eastAsia="Arial" w:hAnsi="Segoe UI" w:cs="Segoe UI"/>
      <w:color w:val="000000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D723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24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1FC"/>
    <w:rPr>
      <w:rFonts w:ascii="Arial" w:eastAsia="Arial" w:hAnsi="Arial" w:cs="Arial"/>
      <w:color w:val="000000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13EB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shd w:val="clear" w:color="auto" w:fill="auto"/>
    </w:rPr>
  </w:style>
  <w:style w:type="paragraph" w:styleId="Inhopg2">
    <w:name w:val="toc 2"/>
    <w:basedOn w:val="Standaard"/>
    <w:next w:val="Standaard"/>
    <w:autoRedefine/>
    <w:uiPriority w:val="39"/>
    <w:unhideWhenUsed/>
    <w:rsid w:val="00E013E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013E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013E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250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33204A"/>
  </w:style>
  <w:style w:type="character" w:customStyle="1" w:styleId="spellingerror">
    <w:name w:val="spellingerror"/>
    <w:basedOn w:val="Standaardalinea-lettertype"/>
    <w:rsid w:val="0033204A"/>
  </w:style>
  <w:style w:type="character" w:customStyle="1" w:styleId="eop">
    <w:name w:val="eop"/>
    <w:basedOn w:val="Standaardalinea-lettertype"/>
    <w:rsid w:val="0033204A"/>
  </w:style>
  <w:style w:type="paragraph" w:styleId="Normaalweb">
    <w:name w:val="Normal (Web)"/>
    <w:basedOn w:val="Standaard"/>
    <w:uiPriority w:val="99"/>
    <w:unhideWhenUsed/>
    <w:rsid w:val="009067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9067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E16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E16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E1621"/>
    <w:rPr>
      <w:rFonts w:asciiTheme="majorHAnsi" w:eastAsia="Arial" w:hAnsiTheme="majorHAnsi" w:cs="Arial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16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1621"/>
    <w:rPr>
      <w:rFonts w:asciiTheme="majorHAnsi" w:eastAsia="Arial" w:hAnsiTheme="majorHAnsi" w:cs="Arial"/>
      <w:b/>
      <w:bCs/>
      <w:color w:val="000000"/>
    </w:rPr>
  </w:style>
  <w:style w:type="character" w:styleId="Zwaar">
    <w:name w:val="Strong"/>
    <w:basedOn w:val="Standaardalinea-lettertype"/>
    <w:uiPriority w:val="22"/>
    <w:qFormat/>
    <w:rsid w:val="00FA6842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B140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A03453"/>
    <w:pPr>
      <w:spacing w:after="100"/>
      <w:ind w:left="0"/>
    </w:pPr>
  </w:style>
  <w:style w:type="table" w:styleId="Tabelraster">
    <w:name w:val="Table Grid"/>
    <w:basedOn w:val="Standaardtabel"/>
    <w:uiPriority w:val="39"/>
    <w:rsid w:val="002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725B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09F2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EC7102"/>
    <w:rPr>
      <w:rFonts w:asciiTheme="majorHAnsi" w:eastAsia="Arial" w:hAnsiTheme="majorHAnsi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pati@pgosupport.nl" TargetMode="External"/><Relationship Id="rId18" Type="http://schemas.openxmlformats.org/officeDocument/2006/relationships/hyperlink" Target="mailto:https://www.linkedin.com/company/eupati-nederland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gosupport.nl/media/bestand/aanmeldformulier-eupati-nl-2023-2024.docx" TargetMode="External"/><Relationship Id="rId17" Type="http://schemas.openxmlformats.org/officeDocument/2006/relationships/hyperlink" Target="mailto:eupati@pgosupport.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upati@pgosupport.nl" TargetMode="External"/><Relationship Id="rId20" Type="http://schemas.openxmlformats.org/officeDocument/2006/relationships/hyperlink" Target="mailto:https://www.pgosupport.nl/nieuws/nieuwsbrie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pgosupport.nl/media/bestand/aanmeldformulier-eupati-nl-2023-2024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ttps://www.pgosupport.nl/dossiers/medicijn-ontwikkeling/eupati-opleiding-toolbox/nieuwsbrie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A6C980284A249B057DE38D814EC18" ma:contentTypeVersion="10" ma:contentTypeDescription="Een nieuw document maken." ma:contentTypeScope="" ma:versionID="27cb1267186bc4694b092b78ff68111b">
  <xsd:schema xmlns:xsd="http://www.w3.org/2001/XMLSchema" xmlns:xs="http://www.w3.org/2001/XMLSchema" xmlns:p="http://schemas.microsoft.com/office/2006/metadata/properties" xmlns:ns2="2f9703c3-4e12-4594-a8f8-fb9c060f55ae" xmlns:ns3="efdb7556-9c7c-4a5c-b935-1526ca5c6c2e" targetNamespace="http://schemas.microsoft.com/office/2006/metadata/properties" ma:root="true" ma:fieldsID="cd9923ad3bf437e5ea403686e4d65d32" ns2:_="" ns3:_="">
    <xsd:import namespace="2f9703c3-4e12-4594-a8f8-fb9c060f55ae"/>
    <xsd:import namespace="efdb7556-9c7c-4a5c-b935-1526ca5c6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703c3-4e12-4594-a8f8-fb9c060f5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b7556-9c7c-4a5c-b935-1526ca5c6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FB9E2-E9B9-4F9F-96CB-4A6ED23F4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A236E-2746-46D4-886E-E849463B8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703c3-4e12-4594-a8f8-fb9c060f55ae"/>
    <ds:schemaRef ds:uri="efdb7556-9c7c-4a5c-b935-1526ca5c6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6B190-671E-4DD0-B856-B2E150025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F37A5-55EA-42EF-AE07-E4F7397B1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41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41</CharactersWithSpaces>
  <SharedDoc>false</SharedDoc>
  <HLinks>
    <vt:vector size="96" baseType="variant">
      <vt:variant>
        <vt:i4>4980853</vt:i4>
      </vt:variant>
      <vt:variant>
        <vt:i4>36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  <vt:variant>
        <vt:i4>4980853</vt:i4>
      </vt:variant>
      <vt:variant>
        <vt:i4>33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>http://www.formdesk.com/epf/EUPATI3</vt:lpwstr>
      </vt:variant>
      <vt:variant>
        <vt:lpwstr/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>http://www.formdesk.com/epf/EUPATI3</vt:lpwstr>
      </vt:variant>
      <vt:variant>
        <vt:lpwstr/>
      </vt:variant>
      <vt:variant>
        <vt:i4>1441815</vt:i4>
      </vt:variant>
      <vt:variant>
        <vt:i4>24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1441815</vt:i4>
      </vt:variant>
      <vt:variant>
        <vt:i4>21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6553648</vt:i4>
      </vt:variant>
      <vt:variant>
        <vt:i4>18</vt:i4>
      </vt:variant>
      <vt:variant>
        <vt:i4>0</vt:i4>
      </vt:variant>
      <vt:variant>
        <vt:i4>5</vt:i4>
      </vt:variant>
      <vt:variant>
        <vt:lpwstr>http://www.formdesk.com/epf/EUPATI3</vt:lpwstr>
      </vt:variant>
      <vt:variant>
        <vt:lpwstr/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>http://www.formdesk.com/epf/EUPATI3</vt:lpwstr>
      </vt:variant>
      <vt:variant>
        <vt:lpwstr/>
      </vt:variant>
      <vt:variant>
        <vt:i4>4980853</vt:i4>
      </vt:variant>
      <vt:variant>
        <vt:i4>9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eupati.eu/welcome/</vt:lpwstr>
      </vt:variant>
      <vt:variant>
        <vt:lpwstr/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http://www.eupati.eu/welcome/</vt:lpwstr>
      </vt:variant>
      <vt:variant>
        <vt:lpwstr/>
      </vt:variant>
      <vt:variant>
        <vt:i4>3997798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ELEX:31995L0046:en:HTML</vt:lpwstr>
      </vt:variant>
      <vt:variant>
        <vt:lpwstr/>
      </vt:variant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1995L0046:en:HTML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95L0046:en:HTML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5L0046:en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MARTYNENKO</dc:creator>
  <cp:keywords/>
  <cp:lastModifiedBy>Judith Winnen</cp:lastModifiedBy>
  <cp:revision>8</cp:revision>
  <cp:lastPrinted>2021-03-12T11:50:00Z</cp:lastPrinted>
  <dcterms:created xsi:type="dcterms:W3CDTF">2023-03-29T11:04:00Z</dcterms:created>
  <dcterms:modified xsi:type="dcterms:W3CDTF">2023-03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A6C980284A249B057DE38D814EC18</vt:lpwstr>
  </property>
</Properties>
</file>